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42792" w14:textId="77777777" w:rsidR="00AD13C5" w:rsidRPr="00072ADB" w:rsidRDefault="00AD13C5" w:rsidP="000623E1">
      <w:pPr>
        <w:jc w:val="center"/>
        <w:rPr>
          <w:b/>
          <w:sz w:val="28"/>
          <w:szCs w:val="28"/>
        </w:rPr>
      </w:pPr>
      <w:r w:rsidRPr="00072ADB">
        <w:rPr>
          <w:b/>
          <w:sz w:val="28"/>
          <w:szCs w:val="28"/>
        </w:rPr>
        <w:t>KRETINGOS RAJONO SAVIVALDYBĖS TARYBA</w:t>
      </w:r>
    </w:p>
    <w:p w14:paraId="143EC30A" w14:textId="77777777" w:rsidR="00AD13C5" w:rsidRPr="00BB655A" w:rsidRDefault="00AD13C5" w:rsidP="000623E1">
      <w:pPr>
        <w:rPr>
          <w:b/>
        </w:rPr>
      </w:pPr>
    </w:p>
    <w:p w14:paraId="46CD168C" w14:textId="77777777" w:rsidR="00AD13C5" w:rsidRPr="00BB655A" w:rsidRDefault="00AD13C5" w:rsidP="000623E1">
      <w:pPr>
        <w:jc w:val="center"/>
        <w:rPr>
          <w:b/>
        </w:rPr>
      </w:pPr>
      <w:r w:rsidRPr="00BB655A">
        <w:rPr>
          <w:b/>
        </w:rPr>
        <w:t>SPRENDIMAS</w:t>
      </w:r>
    </w:p>
    <w:p w14:paraId="44E6D060" w14:textId="5D7542B5" w:rsidR="00AD13C5" w:rsidRPr="00815D7A" w:rsidRDefault="00AD13C5" w:rsidP="000623E1">
      <w:pPr>
        <w:jc w:val="center"/>
        <w:rPr>
          <w:b/>
        </w:rPr>
      </w:pPr>
      <w:r w:rsidRPr="00BB655A">
        <w:rPr>
          <w:b/>
        </w:rPr>
        <w:t>DĖL KR</w:t>
      </w:r>
      <w:r>
        <w:rPr>
          <w:b/>
        </w:rPr>
        <w:t xml:space="preserve">ETINGOS RAJONO SAVIVALDYBĖS </w:t>
      </w:r>
      <w:r w:rsidR="00B1562B">
        <w:rPr>
          <w:b/>
        </w:rPr>
        <w:t xml:space="preserve">TARYBOS 2024 M. VASARIO 8 D. SPRENDIMO NR. T2-31 „DĖL </w:t>
      </w:r>
      <w:r w:rsidR="00B1562B" w:rsidRPr="00BB655A">
        <w:rPr>
          <w:b/>
        </w:rPr>
        <w:t>KR</w:t>
      </w:r>
      <w:r w:rsidR="00B1562B">
        <w:rPr>
          <w:b/>
        </w:rPr>
        <w:t xml:space="preserve">ETINGOS RAJONO SAVIVALDYBĖS </w:t>
      </w:r>
      <w:r>
        <w:rPr>
          <w:b/>
        </w:rPr>
        <w:t>2024</w:t>
      </w:r>
      <w:r w:rsidRPr="00BB655A">
        <w:rPr>
          <w:b/>
        </w:rPr>
        <w:t xml:space="preserve"> METŲ BIUDŽETO TVIRTINIMO</w:t>
      </w:r>
      <w:r w:rsidR="00B1562B">
        <w:rPr>
          <w:b/>
        </w:rPr>
        <w:t>“ PAKEITIMO</w:t>
      </w:r>
    </w:p>
    <w:p w14:paraId="65D4D2B5" w14:textId="77777777" w:rsidR="00AD13C5" w:rsidRDefault="00AD13C5" w:rsidP="000623E1">
      <w:pPr>
        <w:rPr>
          <w:rFonts w:ascii="BaltikaLT" w:hAnsi="BaltikaLT"/>
        </w:rPr>
      </w:pPr>
    </w:p>
    <w:p w14:paraId="30A44FCF" w14:textId="6B73FD59" w:rsidR="00AD13C5" w:rsidRDefault="00AD13C5" w:rsidP="000623E1">
      <w:pPr>
        <w:jc w:val="center"/>
        <w:rPr>
          <w:rFonts w:ascii="BaltikaLT" w:hAnsi="BaltikaLT"/>
        </w:rPr>
      </w:pPr>
      <w:r>
        <w:rPr>
          <w:rFonts w:ascii="BaltikaLT" w:hAnsi="BaltikaLT"/>
        </w:rPr>
        <w:t>2024 m.</w:t>
      </w:r>
      <w:r w:rsidR="00EC0256">
        <w:rPr>
          <w:rFonts w:ascii="BaltikaLT" w:hAnsi="BaltikaLT"/>
        </w:rPr>
        <w:t xml:space="preserve"> spalio 15</w:t>
      </w:r>
      <w:bookmarkStart w:id="0" w:name="_GoBack"/>
      <w:bookmarkEnd w:id="0"/>
      <w:r>
        <w:rPr>
          <w:rFonts w:ascii="BaltikaLT" w:hAnsi="BaltikaLT"/>
        </w:rPr>
        <w:t xml:space="preserve"> d. Nr. T1-</w:t>
      </w:r>
      <w:r w:rsidR="00EC0256">
        <w:rPr>
          <w:rFonts w:ascii="BaltikaLT" w:hAnsi="BaltikaLT"/>
        </w:rPr>
        <w:t>376</w:t>
      </w:r>
    </w:p>
    <w:p w14:paraId="2A967AD0" w14:textId="77777777" w:rsidR="00AD13C5" w:rsidRDefault="00AD13C5" w:rsidP="000623E1">
      <w:pPr>
        <w:jc w:val="center"/>
      </w:pPr>
      <w:r>
        <w:rPr>
          <w:rFonts w:ascii="BaltikaLT" w:hAnsi="BaltikaLT"/>
        </w:rPr>
        <w:t>Kretinga</w:t>
      </w:r>
    </w:p>
    <w:p w14:paraId="69F24365" w14:textId="77777777" w:rsidR="00AD13C5" w:rsidRDefault="00AD13C5" w:rsidP="000623E1">
      <w:pPr>
        <w:jc w:val="both"/>
      </w:pPr>
    </w:p>
    <w:p w14:paraId="623F5B11" w14:textId="07A63982" w:rsidR="00227DF6" w:rsidRPr="00412EBF" w:rsidRDefault="00642AA8" w:rsidP="000623E1">
      <w:pPr>
        <w:ind w:firstLine="851"/>
        <w:jc w:val="both"/>
      </w:pPr>
      <w:r w:rsidRPr="00412EBF">
        <w:t>Vadovaudamasi Lietuvos Respublikos vietos savivaldos įstatymo 15 straipsnio 2 dalies 12 punktu, Asmens su negalia teisių apsaugos agentūros prie Lietuvos Respublikos socialinės apsaugos ir darbo min</w:t>
      </w:r>
      <w:r w:rsidR="00BE154D" w:rsidRPr="00412EBF">
        <w:t>isterijos direktoriaus 2024 m. rugpjūčio</w:t>
      </w:r>
      <w:r w:rsidRPr="00412EBF">
        <w:t xml:space="preserve"> </w:t>
      </w:r>
      <w:r w:rsidR="00BE154D" w:rsidRPr="00412EBF">
        <w:t>9</w:t>
      </w:r>
      <w:r w:rsidRPr="00412EBF">
        <w:t xml:space="preserve"> d. įsakymu Nr. V-1</w:t>
      </w:r>
      <w:r w:rsidR="00BE154D" w:rsidRPr="00412EBF">
        <w:t>68</w:t>
      </w:r>
      <w:r w:rsidRPr="00412EBF">
        <w:t xml:space="preserve"> „Dėl Neįgaliųjų reikalų departamento prie Socialinės apsaugos ir darbo ministerijos direktoriaus 2023 m. gruodžio 29 d. įsakymo Nr. V-13</w:t>
      </w:r>
      <w:r w:rsidR="00BE154D" w:rsidRPr="00412EBF">
        <w:t>2</w:t>
      </w:r>
      <w:r w:rsidRPr="00412EBF">
        <w:t xml:space="preserve"> „Dėl </w:t>
      </w:r>
      <w:r w:rsidR="00BE154D" w:rsidRPr="00412EBF">
        <w:t>Lietuvos Respublikos valstybės biudžeto lėšų akredituotai socialinei reabilitacijai neįgaliesiems bendruomenėje organizuoti, teikti ir administruoti 2024 metais paskirstymo savivaldybių administracijoms“</w:t>
      </w:r>
      <w:r w:rsidRPr="00412EBF">
        <w:t xml:space="preserve"> pakeitimo“, </w:t>
      </w:r>
      <w:r w:rsidR="00EE649F" w:rsidRPr="00412EBF">
        <w:t xml:space="preserve">Asmens su negalia teisių apsaugos agentūros prie Lietuvos Respublikos socialinės apsaugos ir darbo ministerijos direktoriaus 2024 m. rugpjūčio 21 d. įsakymu Nr. V-175 „Dėl Asmens su negalia teisių apsaugos agentūros prie Socialinės apsaugos ir darbo ministerijos direktoriaus 2024 m. sausio 25 d. įsakymo Nr. V-21 „Dėl Lietuvos Respublikos valstybės biudžeto dotacijų savivaldybių administracijoms, atliekančioms asmenų su negalia reikalų koordinavimo funkciją, skyrimo 2024 metams“ pakeitimo“, </w:t>
      </w:r>
      <w:r w:rsidR="0029162A" w:rsidRPr="00412EBF">
        <w:t>Lietuvos Respublikos socialinės apsaugos ir darbo ministro 2024 m. rug</w:t>
      </w:r>
      <w:r w:rsidR="0051572F" w:rsidRPr="00412EBF">
        <w:t>sėj</w:t>
      </w:r>
      <w:r w:rsidR="0029162A" w:rsidRPr="00412EBF">
        <w:t xml:space="preserve">o </w:t>
      </w:r>
      <w:r w:rsidR="0051572F" w:rsidRPr="00412EBF">
        <w:t>4</w:t>
      </w:r>
      <w:r w:rsidR="0029162A" w:rsidRPr="00412EBF">
        <w:t xml:space="preserve"> d. įsakymu Nr. A1-5</w:t>
      </w:r>
      <w:r w:rsidR="0051572F" w:rsidRPr="00412EBF">
        <w:t>84</w:t>
      </w:r>
      <w:r w:rsidR="0029162A" w:rsidRPr="00412EBF">
        <w:t xml:space="preserve"> „Dėl</w:t>
      </w:r>
      <w:r w:rsidR="0051572F" w:rsidRPr="00412EBF">
        <w:t xml:space="preserve"> Lietuvos Respublikos socialinės apsaugos ir darbo ministro 2023 m. gruodžio 29 d. įsakymo Nr. A1-912 „Dėl Lietuvos Respublikos valstybės biudžeto lėšų akredituotai vaikų dienos socialinei priežiūrai organizuoti, teikti ir administruoti 2024 metais paskirstymo savivaldybių administracijoms“ pakeitimo“,</w:t>
      </w:r>
      <w:r w:rsidR="00726FD6" w:rsidRPr="00412EBF">
        <w:t xml:space="preserve"> Lietuvos Respublikos socialinės apsaugos ir darbo ministro 2024 m. rugsėjo 30 d. įsakymu Nr. A1-646 „Dėl Lietuvos Respublikos socialinės apsaugos ir darbo ministro 2023 m. gruodžio 20 d. įsakymo Nr. A1-882 „Dėl Lietuvos Respublikos valstybės biudžeto specialių tikslinių dotacijų, skirtų būsto nuomos ar išperkamosios būsto nuomos mokesčio daliai kompensuoti, savivaldybių biudžetams 2024 metais paskirstymo savivaldybių administracijoms ir jų panaudojimo tikslo pasiekimo 2024 metais vertinimo kriterijų patvirtinimo“ pakeitimo“, </w:t>
      </w:r>
      <w:r w:rsidR="00C7321F" w:rsidRPr="00412EBF">
        <w:t xml:space="preserve">Lietuvos Respublikos švietimo, mokslo ir sporto ministro 2024 m. balandžio 30 d. įsakymu Nr. V-459 „Dėl Lietuvos Respublikos 2024 metų valstybės biudžeto lėšų, skirtų išlaidoms, susijusioms su valstybinių ir savivaldybių mokyklų mokytojų, dirbančių pagal ikimokyklinio, priešmokyklinio, bendrojo ugdymo ir profesinio mokymo programas, personalo optimizavimu ir atnaujinimu, apmokėti, paskirstymo patvirtinimo“, </w:t>
      </w:r>
      <w:r w:rsidR="00527DFF" w:rsidRPr="00412EBF">
        <w:t>Lietuvos Respublikos švietimo, mokslo ir sporto ministro 2024 m. spalio7 d. įsakymu Nr. V-1120 „Dėl Lietuvos Respublikos valstybės biudžeto lėšų, skirtų pedagoginių darbuotojų, dirbančių pagal ikimokyklinio, priešmokyklinio ir neformaliojo vaikų švietimo programas savivaldybių mokyklose, padidintam darbo užmokesčiui nuo 2024 m. rugsėjo 1</w:t>
      </w:r>
      <w:r w:rsidR="00E60224">
        <w:t> </w:t>
      </w:r>
      <w:r w:rsidR="00527DFF" w:rsidRPr="00412EBF">
        <w:t xml:space="preserve">d. mokėti, paskirstymo pagal savivaldybės patvirtinimo“, </w:t>
      </w:r>
      <w:r w:rsidR="007161B2" w:rsidRPr="00412EBF">
        <w:t xml:space="preserve">Lietuvos Respublikos švietimo, mokslo ir sporto ministro 2024 m. spalio7 d. įsakymu Nr. V-1121 „Dėl Švietimo, mokslo ir sporto ministro 2024 m. sausio 11 d. įsakymo Nr. V-25 „Dėl specialios tikslinės dotacijos ugdymo reikmėms finansuoti 2024 metais paskirstymo pagal savivaldybes patvirtinimo“ pakeitimo“, </w:t>
      </w:r>
      <w:r w:rsidR="007A68DE" w:rsidRPr="00412EBF">
        <w:t xml:space="preserve">Valstybės biudžeto lėšų dėl išmokų asmenims su negalia skyrimo ir pervedimo 2024 m. rugpjūčio 27 d. sutartimi Nr. S1-836, </w:t>
      </w:r>
      <w:r w:rsidR="00227DF6" w:rsidRPr="00412EBF">
        <w:t xml:space="preserve">Kretingos rajono savivaldybės biudžeto sudarymo, vykdymo ir atskaitomybės tvarkos aprašo, patvirtinto Kretingos rajono savivaldybės tarybos 2023 m. balandžio 27 d. sprendimu Nr. T2-116 „Dėl Kretingos rajono savivaldybės biudžeto sudarymo, vykdymo ir atskaitomybės tvarkos aprašo patvirtinimo“, 48 punkto 48.1, 48.2, 48.3 papunkčiais, </w:t>
      </w:r>
      <w:r w:rsidR="00EC2CE3" w:rsidRPr="00412EBF">
        <w:t xml:space="preserve">atsižvelgdama į  Lietuvos Respublikos švietimo, mokslo ir sporto ministerijos raštą „Dėl mokymo lėšų perskirstymo pagal 2024 m. rugsėjo 1 d. duomenis“, </w:t>
      </w:r>
      <w:r w:rsidR="00227DF6" w:rsidRPr="00412EBF">
        <w:t xml:space="preserve">Kretingos rajono savivaldybės taryba </w:t>
      </w:r>
      <w:r w:rsidR="00E60224" w:rsidRPr="00E60224">
        <w:rPr>
          <w:spacing w:val="40"/>
        </w:rPr>
        <w:t>nusprendžia</w:t>
      </w:r>
      <w:r w:rsidR="00227DF6" w:rsidRPr="00412EBF">
        <w:t>:</w:t>
      </w:r>
    </w:p>
    <w:p w14:paraId="232D26C8" w14:textId="7F49AAC8" w:rsidR="00B35008" w:rsidRPr="00412EBF" w:rsidRDefault="00B35008" w:rsidP="000623E1">
      <w:pPr>
        <w:ind w:firstLine="851"/>
        <w:jc w:val="both"/>
      </w:pPr>
      <w:r w:rsidRPr="00412EBF">
        <w:lastRenderedPageBreak/>
        <w:t xml:space="preserve">1. Pakeisti Kretingos rajono savivaldybės tarybos 2024 m. vasario 8 d. sprendimą Nr. T2-31 „Dėl Kretingos rajono savivaldybės 2024 metų biudžeto tvirtinimo“ (toliau </w:t>
      </w:r>
      <w:r w:rsidR="00E60224">
        <w:t xml:space="preserve">– </w:t>
      </w:r>
      <w:r w:rsidRPr="00412EBF">
        <w:t>sprendimas):</w:t>
      </w:r>
    </w:p>
    <w:p w14:paraId="3C1DEF65" w14:textId="3779F4EE" w:rsidR="00417527" w:rsidRPr="00412EBF" w:rsidRDefault="00AD13C5" w:rsidP="000623E1">
      <w:pPr>
        <w:ind w:firstLine="851"/>
        <w:jc w:val="both"/>
      </w:pPr>
      <w:r w:rsidRPr="00412EBF">
        <w:t xml:space="preserve">1.1. </w:t>
      </w:r>
      <w:r w:rsidR="00B35008" w:rsidRPr="00412EBF">
        <w:t xml:space="preserve">pakeisti sprendimo 1.1 </w:t>
      </w:r>
      <w:r w:rsidR="00417527" w:rsidRPr="00412EBF">
        <w:t>punktą ir jį išdėstyti taip:</w:t>
      </w:r>
    </w:p>
    <w:p w14:paraId="297EC27A" w14:textId="3D09B7A5" w:rsidR="00AD13C5" w:rsidRPr="00412EBF" w:rsidRDefault="00417527" w:rsidP="000623E1">
      <w:pPr>
        <w:ind w:firstLine="851"/>
        <w:jc w:val="both"/>
      </w:pPr>
      <w:r w:rsidRPr="00412EBF">
        <w:t xml:space="preserve">„1.1. </w:t>
      </w:r>
      <w:r w:rsidR="00AD13C5" w:rsidRPr="00412EBF">
        <w:t xml:space="preserve">pajamų – </w:t>
      </w:r>
      <w:r w:rsidR="00524EF9" w:rsidRPr="00412EBF">
        <w:t>7</w:t>
      </w:r>
      <w:r w:rsidR="00D84C9B" w:rsidRPr="00412EBF">
        <w:t>4</w:t>
      </w:r>
      <w:r w:rsidR="00524EF9" w:rsidRPr="00412EBF">
        <w:t> </w:t>
      </w:r>
      <w:r w:rsidR="00D84C9B" w:rsidRPr="00412EBF">
        <w:t>111</w:t>
      </w:r>
      <w:r w:rsidR="00524EF9" w:rsidRPr="00412EBF">
        <w:t>,</w:t>
      </w:r>
      <w:r w:rsidR="009A3234" w:rsidRPr="00412EBF">
        <w:t>310</w:t>
      </w:r>
      <w:r w:rsidR="00AD13C5" w:rsidRPr="00412EBF">
        <w:t xml:space="preserve"> </w:t>
      </w:r>
      <w:r w:rsidR="00D84C9B" w:rsidRPr="00412EBF">
        <w:t xml:space="preserve"> </w:t>
      </w:r>
      <w:r w:rsidR="00AD13C5" w:rsidRPr="00412EBF">
        <w:t xml:space="preserve">tūkst. Eur, skolintų lėšų – 2 380,000 tūkst. Eur, metų pradžios apyvartinių lėšų likučių – 4 508,942 tūkst. Eur, iš viso – </w:t>
      </w:r>
      <w:r w:rsidR="00D84C9B" w:rsidRPr="00412EBF">
        <w:t>81</w:t>
      </w:r>
      <w:r w:rsidR="000662F0" w:rsidRPr="00412EBF">
        <w:t> </w:t>
      </w:r>
      <w:r w:rsidR="00D84C9B" w:rsidRPr="00412EBF">
        <w:t>000</w:t>
      </w:r>
      <w:r w:rsidR="000662F0" w:rsidRPr="00412EBF">
        <w:t>,</w:t>
      </w:r>
      <w:r w:rsidR="00D84C9B" w:rsidRPr="00412EBF">
        <w:t>2</w:t>
      </w:r>
      <w:r w:rsidR="00F63F77" w:rsidRPr="00412EBF">
        <w:t>52</w:t>
      </w:r>
      <w:r w:rsidR="00AD13C5" w:rsidRPr="00412EBF">
        <w:t xml:space="preserve"> tūkst. Eur (1, 2 priedai);</w:t>
      </w:r>
      <w:r w:rsidRPr="00412EBF">
        <w:t>“;</w:t>
      </w:r>
    </w:p>
    <w:p w14:paraId="0F943AC9" w14:textId="5CB62E85" w:rsidR="00417527" w:rsidRPr="00412EBF" w:rsidRDefault="00417527" w:rsidP="000623E1">
      <w:pPr>
        <w:ind w:firstLine="851"/>
        <w:jc w:val="both"/>
      </w:pPr>
      <w:r w:rsidRPr="00412EBF">
        <w:t>1.2. pakeisti sprendimo 1.2 punktą ir jį išdėstyti taip:</w:t>
      </w:r>
    </w:p>
    <w:p w14:paraId="62186165" w14:textId="0A064D8A" w:rsidR="00B7470A" w:rsidRPr="00412EBF" w:rsidRDefault="00417527" w:rsidP="000623E1">
      <w:pPr>
        <w:ind w:firstLine="851"/>
        <w:jc w:val="both"/>
      </w:pPr>
      <w:r w:rsidRPr="00412EBF">
        <w:t>„</w:t>
      </w:r>
      <w:r w:rsidR="00AD13C5" w:rsidRPr="00412EBF">
        <w:t xml:space="preserve">1.2. asignavimų – </w:t>
      </w:r>
      <w:r w:rsidR="00D84C9B" w:rsidRPr="00412EBF">
        <w:t>81</w:t>
      </w:r>
      <w:r w:rsidR="000662F0" w:rsidRPr="00412EBF">
        <w:t> </w:t>
      </w:r>
      <w:r w:rsidR="00D84C9B" w:rsidRPr="00412EBF">
        <w:t>000</w:t>
      </w:r>
      <w:r w:rsidR="000662F0" w:rsidRPr="00412EBF">
        <w:t>,</w:t>
      </w:r>
      <w:r w:rsidR="00D84C9B" w:rsidRPr="00412EBF">
        <w:t>2</w:t>
      </w:r>
      <w:r w:rsidR="00F63F77" w:rsidRPr="00412EBF">
        <w:t>52</w:t>
      </w:r>
      <w:r w:rsidR="00AD13C5" w:rsidRPr="00412EBF">
        <w:t xml:space="preserve"> tūkst. Eur (3, 4, 5, 6, 7, 8 priedai).</w:t>
      </w:r>
      <w:r w:rsidRPr="00412EBF">
        <w:t>“</w:t>
      </w:r>
      <w:r w:rsidR="00B7470A" w:rsidRPr="00412EBF">
        <w:t>;</w:t>
      </w:r>
    </w:p>
    <w:p w14:paraId="1DB648A5" w14:textId="4829AD85" w:rsidR="00B7470A" w:rsidRPr="00412EBF" w:rsidRDefault="00417527" w:rsidP="000623E1">
      <w:pPr>
        <w:ind w:firstLine="851"/>
        <w:jc w:val="both"/>
      </w:pPr>
      <w:r w:rsidRPr="00412EBF">
        <w:t xml:space="preserve">1.3. pakeisti sprendimo 1, </w:t>
      </w:r>
      <w:r w:rsidR="00D84C9B" w:rsidRPr="00412EBF">
        <w:t xml:space="preserve">2, </w:t>
      </w:r>
      <w:r w:rsidRPr="00412EBF">
        <w:t xml:space="preserve">3, </w:t>
      </w:r>
      <w:r w:rsidR="00613E17" w:rsidRPr="00412EBF">
        <w:t>4, 5</w:t>
      </w:r>
      <w:r w:rsidR="00D84C9B" w:rsidRPr="00412EBF">
        <w:t>, 6, 7</w:t>
      </w:r>
      <w:r w:rsidR="00300D5D">
        <w:t>, 8</w:t>
      </w:r>
      <w:r w:rsidR="00D84C9B" w:rsidRPr="00412EBF">
        <w:t xml:space="preserve"> </w:t>
      </w:r>
      <w:r w:rsidRPr="00412EBF">
        <w:t xml:space="preserve">priedus ir </w:t>
      </w:r>
      <w:r w:rsidR="00B20D8B" w:rsidRPr="00412EBF">
        <w:t>išdėstyti juos nauja redakcija (pridedama).</w:t>
      </w:r>
    </w:p>
    <w:p w14:paraId="0DA332C8" w14:textId="311F6D71" w:rsidR="00B20D8B" w:rsidRPr="00412EBF" w:rsidRDefault="00B20D8B" w:rsidP="000623E1">
      <w:pPr>
        <w:ind w:firstLine="851"/>
        <w:jc w:val="both"/>
      </w:pPr>
      <w:r w:rsidRPr="00412EBF">
        <w:t>2. Teisės aktą skelbti Teisės aktų registre (TAR) ir savivaldybės interneto svetainėje.</w:t>
      </w:r>
    </w:p>
    <w:p w14:paraId="7592C650" w14:textId="77777777" w:rsidR="00B20D8B" w:rsidRPr="00412EBF" w:rsidRDefault="00B20D8B" w:rsidP="000623E1">
      <w:pPr>
        <w:jc w:val="both"/>
      </w:pPr>
    </w:p>
    <w:p w14:paraId="1659A121" w14:textId="77777777" w:rsidR="00AD13C5" w:rsidRPr="00412EBF" w:rsidRDefault="00AD13C5" w:rsidP="000623E1">
      <w:pPr>
        <w:jc w:val="both"/>
      </w:pPr>
      <w:r w:rsidRPr="00412EBF">
        <w:t>Savivaldybės meras</w:t>
      </w:r>
    </w:p>
    <w:p w14:paraId="07873C05" w14:textId="77777777" w:rsidR="00AD13C5" w:rsidRPr="00412EBF" w:rsidRDefault="00AD13C5" w:rsidP="000623E1">
      <w:pPr>
        <w:jc w:val="both"/>
      </w:pPr>
    </w:p>
    <w:p w14:paraId="6A1634CD" w14:textId="77777777" w:rsidR="00AD13C5" w:rsidRPr="00412EBF" w:rsidRDefault="00AD13C5" w:rsidP="000623E1">
      <w:pPr>
        <w:jc w:val="both"/>
      </w:pPr>
    </w:p>
    <w:p w14:paraId="026F6024" w14:textId="77777777" w:rsidR="00D84C9B" w:rsidRPr="00412EBF" w:rsidRDefault="00D84C9B" w:rsidP="000623E1">
      <w:pPr>
        <w:jc w:val="both"/>
      </w:pPr>
    </w:p>
    <w:p w14:paraId="05C7F736" w14:textId="77777777" w:rsidR="00D84C9B" w:rsidRPr="00412EBF" w:rsidRDefault="00D84C9B" w:rsidP="000623E1">
      <w:pPr>
        <w:jc w:val="both"/>
      </w:pPr>
    </w:p>
    <w:p w14:paraId="63637396" w14:textId="77777777" w:rsidR="00D84C9B" w:rsidRPr="00412EBF" w:rsidRDefault="00D84C9B" w:rsidP="000623E1">
      <w:pPr>
        <w:jc w:val="both"/>
      </w:pPr>
    </w:p>
    <w:p w14:paraId="79562F53" w14:textId="77777777" w:rsidR="00D84C9B" w:rsidRPr="00412EBF" w:rsidRDefault="00D84C9B" w:rsidP="000623E1">
      <w:pPr>
        <w:jc w:val="both"/>
      </w:pPr>
    </w:p>
    <w:p w14:paraId="7A627F01" w14:textId="77777777" w:rsidR="00D84C9B" w:rsidRPr="00412EBF" w:rsidRDefault="00D84C9B" w:rsidP="000623E1">
      <w:pPr>
        <w:jc w:val="both"/>
      </w:pPr>
    </w:p>
    <w:p w14:paraId="2FAF534F" w14:textId="77777777" w:rsidR="00D84C9B" w:rsidRPr="00412EBF" w:rsidRDefault="00D84C9B" w:rsidP="000623E1">
      <w:pPr>
        <w:jc w:val="both"/>
      </w:pPr>
    </w:p>
    <w:p w14:paraId="741BC09B" w14:textId="77777777" w:rsidR="00D84C9B" w:rsidRPr="00412EBF" w:rsidRDefault="00D84C9B" w:rsidP="000623E1">
      <w:pPr>
        <w:jc w:val="both"/>
      </w:pPr>
    </w:p>
    <w:p w14:paraId="67B90260" w14:textId="77777777" w:rsidR="00D84C9B" w:rsidRPr="00412EBF" w:rsidRDefault="00D84C9B" w:rsidP="000623E1">
      <w:pPr>
        <w:jc w:val="both"/>
      </w:pPr>
    </w:p>
    <w:p w14:paraId="3F9D17AF" w14:textId="77777777" w:rsidR="00D84C9B" w:rsidRPr="00412EBF" w:rsidRDefault="00D84C9B" w:rsidP="000623E1">
      <w:pPr>
        <w:jc w:val="both"/>
      </w:pPr>
    </w:p>
    <w:p w14:paraId="08A26341" w14:textId="77777777" w:rsidR="00D84C9B" w:rsidRPr="00412EBF" w:rsidRDefault="00D84C9B" w:rsidP="000623E1">
      <w:pPr>
        <w:jc w:val="both"/>
      </w:pPr>
    </w:p>
    <w:p w14:paraId="58C65D73" w14:textId="77777777" w:rsidR="00D84C9B" w:rsidRPr="00412EBF" w:rsidRDefault="00D84C9B" w:rsidP="000623E1">
      <w:pPr>
        <w:jc w:val="both"/>
      </w:pPr>
    </w:p>
    <w:p w14:paraId="4CFBDE64" w14:textId="77777777" w:rsidR="00D84C9B" w:rsidRPr="00412EBF" w:rsidRDefault="00D84C9B" w:rsidP="000623E1">
      <w:pPr>
        <w:jc w:val="both"/>
      </w:pPr>
    </w:p>
    <w:p w14:paraId="758F8575" w14:textId="77777777" w:rsidR="00D84C9B" w:rsidRDefault="00D84C9B" w:rsidP="000623E1">
      <w:pPr>
        <w:jc w:val="both"/>
      </w:pPr>
    </w:p>
    <w:p w14:paraId="1DFFBF42" w14:textId="77777777" w:rsidR="00D84C9B" w:rsidRDefault="00D84C9B" w:rsidP="000623E1">
      <w:pPr>
        <w:jc w:val="both"/>
      </w:pPr>
    </w:p>
    <w:p w14:paraId="77591439" w14:textId="77777777" w:rsidR="00D84C9B" w:rsidRDefault="00D84C9B" w:rsidP="000623E1">
      <w:pPr>
        <w:jc w:val="both"/>
      </w:pPr>
    </w:p>
    <w:p w14:paraId="2F69D953" w14:textId="77777777" w:rsidR="00D84C9B" w:rsidRDefault="00D84C9B" w:rsidP="000623E1">
      <w:pPr>
        <w:jc w:val="both"/>
      </w:pPr>
    </w:p>
    <w:p w14:paraId="0AC3207E" w14:textId="77777777" w:rsidR="00D84C9B" w:rsidRDefault="00D84C9B" w:rsidP="000623E1">
      <w:pPr>
        <w:jc w:val="both"/>
      </w:pPr>
    </w:p>
    <w:p w14:paraId="7AC2455B" w14:textId="77777777" w:rsidR="00D84C9B" w:rsidRDefault="00D84C9B" w:rsidP="000623E1">
      <w:pPr>
        <w:jc w:val="both"/>
      </w:pPr>
    </w:p>
    <w:p w14:paraId="09EBAE1F" w14:textId="77777777" w:rsidR="00D84C9B" w:rsidRDefault="00D84C9B" w:rsidP="000623E1">
      <w:pPr>
        <w:jc w:val="both"/>
      </w:pPr>
    </w:p>
    <w:p w14:paraId="31838AB1" w14:textId="77777777" w:rsidR="00D84C9B" w:rsidRDefault="00D84C9B" w:rsidP="000623E1">
      <w:pPr>
        <w:jc w:val="both"/>
      </w:pPr>
    </w:p>
    <w:p w14:paraId="1E6C8151" w14:textId="77777777" w:rsidR="00D84C9B" w:rsidRDefault="00D84C9B" w:rsidP="000623E1">
      <w:pPr>
        <w:jc w:val="both"/>
      </w:pPr>
    </w:p>
    <w:p w14:paraId="43A9D22C" w14:textId="77777777" w:rsidR="00D84C9B" w:rsidRDefault="00D84C9B" w:rsidP="000623E1">
      <w:pPr>
        <w:jc w:val="both"/>
      </w:pPr>
    </w:p>
    <w:p w14:paraId="64F0C257" w14:textId="77777777" w:rsidR="00D84C9B" w:rsidRDefault="00D84C9B" w:rsidP="000623E1">
      <w:pPr>
        <w:jc w:val="both"/>
      </w:pPr>
    </w:p>
    <w:p w14:paraId="035C7414" w14:textId="77777777" w:rsidR="00D84C9B" w:rsidRDefault="00D84C9B" w:rsidP="000623E1">
      <w:pPr>
        <w:jc w:val="both"/>
      </w:pPr>
    </w:p>
    <w:p w14:paraId="0CDDC908" w14:textId="77777777" w:rsidR="00D84C9B" w:rsidRDefault="00D84C9B" w:rsidP="000623E1">
      <w:pPr>
        <w:jc w:val="both"/>
      </w:pPr>
    </w:p>
    <w:p w14:paraId="3376005D" w14:textId="77777777" w:rsidR="00D84C9B" w:rsidRDefault="00D84C9B" w:rsidP="000623E1">
      <w:pPr>
        <w:jc w:val="both"/>
      </w:pPr>
    </w:p>
    <w:p w14:paraId="50F8BC10" w14:textId="77777777" w:rsidR="00D84C9B" w:rsidRDefault="00D84C9B" w:rsidP="000623E1">
      <w:pPr>
        <w:jc w:val="both"/>
      </w:pPr>
    </w:p>
    <w:p w14:paraId="71538834" w14:textId="77777777" w:rsidR="00D84C9B" w:rsidRDefault="00D84C9B" w:rsidP="000623E1">
      <w:pPr>
        <w:jc w:val="both"/>
      </w:pPr>
    </w:p>
    <w:p w14:paraId="2C9D1D4A" w14:textId="77777777" w:rsidR="00D84C9B" w:rsidRDefault="00D84C9B" w:rsidP="000623E1">
      <w:pPr>
        <w:jc w:val="both"/>
      </w:pPr>
    </w:p>
    <w:p w14:paraId="22797707" w14:textId="77777777" w:rsidR="00D84C9B" w:rsidRDefault="00D84C9B" w:rsidP="000623E1">
      <w:pPr>
        <w:jc w:val="both"/>
      </w:pPr>
    </w:p>
    <w:p w14:paraId="28D80489" w14:textId="77777777" w:rsidR="00D84C9B" w:rsidRDefault="00D84C9B" w:rsidP="000623E1">
      <w:pPr>
        <w:jc w:val="both"/>
      </w:pPr>
    </w:p>
    <w:p w14:paraId="0232D011" w14:textId="77777777" w:rsidR="00D84C9B" w:rsidRDefault="00D84C9B" w:rsidP="000623E1">
      <w:pPr>
        <w:jc w:val="both"/>
      </w:pPr>
    </w:p>
    <w:p w14:paraId="7264DCE9" w14:textId="77777777" w:rsidR="00D84C9B" w:rsidRDefault="00D84C9B" w:rsidP="000623E1">
      <w:pPr>
        <w:jc w:val="both"/>
      </w:pPr>
    </w:p>
    <w:p w14:paraId="227BD474" w14:textId="77777777" w:rsidR="00D84C9B" w:rsidRDefault="00D84C9B" w:rsidP="000623E1">
      <w:pPr>
        <w:jc w:val="both"/>
      </w:pPr>
    </w:p>
    <w:p w14:paraId="03922FA6" w14:textId="77777777" w:rsidR="00D84C9B" w:rsidRDefault="00D84C9B" w:rsidP="000623E1">
      <w:pPr>
        <w:jc w:val="both"/>
      </w:pPr>
    </w:p>
    <w:p w14:paraId="1A3AAE0D" w14:textId="77777777" w:rsidR="00D84C9B" w:rsidRDefault="00D84C9B" w:rsidP="000623E1">
      <w:pPr>
        <w:jc w:val="both"/>
      </w:pPr>
    </w:p>
    <w:p w14:paraId="70F48405" w14:textId="77777777" w:rsidR="00AD13C5" w:rsidRDefault="00AD13C5" w:rsidP="000623E1">
      <w:pPr>
        <w:jc w:val="both"/>
      </w:pPr>
    </w:p>
    <w:p w14:paraId="76CFB74E" w14:textId="04CC02F2" w:rsidR="00B7470A" w:rsidRDefault="00D35362" w:rsidP="000623E1">
      <w:pPr>
        <w:rPr>
          <w:rStyle w:val="FontStyle19"/>
          <w:bCs/>
          <w:color w:val="auto"/>
          <w:sz w:val="24"/>
          <w:szCs w:val="24"/>
        </w:rPr>
        <w:sectPr w:rsidR="00B7470A" w:rsidSect="005F1E45">
          <w:headerReference w:type="default" r:id="rId8"/>
          <w:headerReference w:type="first" r:id="rId9"/>
          <w:pgSz w:w="11906" w:h="16838"/>
          <w:pgMar w:top="1134" w:right="567" w:bottom="1134" w:left="1701" w:header="567" w:footer="567" w:gutter="0"/>
          <w:pgNumType w:start="1"/>
          <w:cols w:space="1296"/>
          <w:titlePg/>
          <w:docGrid w:linePitch="360"/>
        </w:sectPr>
      </w:pPr>
      <w:r>
        <w:rPr>
          <w:rStyle w:val="FontStyle19"/>
          <w:bCs/>
          <w:color w:val="auto"/>
          <w:sz w:val="24"/>
          <w:szCs w:val="24"/>
        </w:rPr>
        <w:t>Edit</w:t>
      </w:r>
      <w:r w:rsidR="00184AFD" w:rsidRPr="00B20D8B">
        <w:rPr>
          <w:rStyle w:val="FontStyle19"/>
          <w:bCs/>
          <w:color w:val="auto"/>
          <w:sz w:val="24"/>
          <w:szCs w:val="24"/>
        </w:rPr>
        <w:t xml:space="preserve">a </w:t>
      </w:r>
      <w:r w:rsidR="00184AFD">
        <w:rPr>
          <w:rStyle w:val="FontStyle19"/>
          <w:bCs/>
          <w:color w:val="auto"/>
          <w:sz w:val="24"/>
          <w:szCs w:val="24"/>
        </w:rPr>
        <w:t>Samalienė</w:t>
      </w:r>
    </w:p>
    <w:p w14:paraId="16FA3D3E" w14:textId="77777777" w:rsidR="00184AFD" w:rsidRPr="00AB371B" w:rsidRDefault="00184AFD" w:rsidP="000623E1">
      <w:pPr>
        <w:jc w:val="center"/>
        <w:rPr>
          <w:b/>
        </w:rPr>
      </w:pPr>
      <w:r w:rsidRPr="00AB371B">
        <w:rPr>
          <w:b/>
        </w:rPr>
        <w:lastRenderedPageBreak/>
        <w:t>AIŠKINAMASIS RAŠTAS</w:t>
      </w:r>
    </w:p>
    <w:p w14:paraId="190C305E" w14:textId="77777777" w:rsidR="00184AFD" w:rsidRPr="00AB371B" w:rsidRDefault="00184AFD" w:rsidP="000623E1">
      <w:pPr>
        <w:jc w:val="center"/>
        <w:rPr>
          <w:b/>
        </w:rPr>
      </w:pPr>
      <w:r w:rsidRPr="00AB371B">
        <w:rPr>
          <w:b/>
        </w:rPr>
        <w:t>PRIE KRETINGOS RAJONO SAVIVALDYBĖS TARYBOS SPRENDIMO PROJEKTO</w:t>
      </w:r>
    </w:p>
    <w:p w14:paraId="03A84C83" w14:textId="4ECC6747" w:rsidR="00184AFD" w:rsidRPr="00AB371B" w:rsidRDefault="00184AFD" w:rsidP="000623E1">
      <w:pPr>
        <w:jc w:val="center"/>
        <w:rPr>
          <w:b/>
          <w:caps/>
          <w:color w:val="FF0000"/>
        </w:rPr>
      </w:pPr>
      <w:r w:rsidRPr="00AB371B">
        <w:rPr>
          <w:b/>
          <w:caps/>
        </w:rPr>
        <w:t>„dėl kretingos rajono savivaldybės tarybos 202</w:t>
      </w:r>
      <w:r>
        <w:rPr>
          <w:b/>
          <w:caps/>
        </w:rPr>
        <w:t>4</w:t>
      </w:r>
      <w:r w:rsidRPr="00AB371B">
        <w:rPr>
          <w:b/>
          <w:caps/>
        </w:rPr>
        <w:t xml:space="preserve"> m. </w:t>
      </w:r>
      <w:r>
        <w:rPr>
          <w:b/>
          <w:caps/>
        </w:rPr>
        <w:t>vasari</w:t>
      </w:r>
      <w:r w:rsidRPr="00AB371B">
        <w:rPr>
          <w:b/>
          <w:caps/>
        </w:rPr>
        <w:t xml:space="preserve">o </w:t>
      </w:r>
      <w:r>
        <w:rPr>
          <w:b/>
          <w:caps/>
        </w:rPr>
        <w:t>8</w:t>
      </w:r>
      <w:r w:rsidRPr="00AB371B">
        <w:rPr>
          <w:b/>
          <w:caps/>
        </w:rPr>
        <w:t xml:space="preserve"> d. sprendimo nr. t2-</w:t>
      </w:r>
      <w:r>
        <w:rPr>
          <w:b/>
          <w:caps/>
        </w:rPr>
        <w:t>31</w:t>
      </w:r>
      <w:r w:rsidRPr="00AB371B">
        <w:rPr>
          <w:b/>
          <w:caps/>
        </w:rPr>
        <w:t xml:space="preserve"> „dėl kretingos rajono savivaldybės 202</w:t>
      </w:r>
      <w:r>
        <w:rPr>
          <w:b/>
          <w:caps/>
        </w:rPr>
        <w:t>4</w:t>
      </w:r>
      <w:r w:rsidRPr="00AB371B">
        <w:rPr>
          <w:b/>
          <w:caps/>
        </w:rPr>
        <w:t xml:space="preserve"> metų biudžeto tvirtinimo“ pakeitimo“</w:t>
      </w:r>
    </w:p>
    <w:p w14:paraId="6A8BE034" w14:textId="77777777" w:rsidR="00184AFD" w:rsidRPr="00AB371B" w:rsidRDefault="00184AFD" w:rsidP="000623E1">
      <w:pPr>
        <w:rPr>
          <w:b/>
          <w:caps/>
        </w:rPr>
      </w:pPr>
    </w:p>
    <w:p w14:paraId="132527F3" w14:textId="50ED5608" w:rsidR="00184AFD" w:rsidRPr="00AB371B" w:rsidRDefault="00184AFD" w:rsidP="000623E1">
      <w:pPr>
        <w:jc w:val="center"/>
        <w:rPr>
          <w:caps/>
        </w:rPr>
      </w:pPr>
      <w:r w:rsidRPr="00AB371B">
        <w:rPr>
          <w:caps/>
        </w:rPr>
        <w:t>202</w:t>
      </w:r>
      <w:r>
        <w:rPr>
          <w:caps/>
        </w:rPr>
        <w:t>4</w:t>
      </w:r>
      <w:r w:rsidR="00424AD2">
        <w:rPr>
          <w:caps/>
        </w:rPr>
        <w:t>-10</w:t>
      </w:r>
      <w:r w:rsidRPr="00AB371B">
        <w:rPr>
          <w:caps/>
        </w:rPr>
        <w:t>-</w:t>
      </w:r>
      <w:r w:rsidR="00224857">
        <w:rPr>
          <w:caps/>
        </w:rPr>
        <w:t>1</w:t>
      </w:r>
      <w:r w:rsidR="00424AD2">
        <w:rPr>
          <w:caps/>
        </w:rPr>
        <w:t>0</w:t>
      </w:r>
    </w:p>
    <w:p w14:paraId="137A4ED3" w14:textId="77777777" w:rsidR="00184AFD" w:rsidRPr="00AB371B" w:rsidRDefault="00184AFD" w:rsidP="000623E1">
      <w:pPr>
        <w:jc w:val="center"/>
      </w:pPr>
      <w:r w:rsidRPr="00AB371B">
        <w:t>Kretinga</w:t>
      </w:r>
    </w:p>
    <w:p w14:paraId="562EBB4F" w14:textId="77777777" w:rsidR="00184AFD" w:rsidRPr="00AB371B" w:rsidRDefault="00184AFD" w:rsidP="000623E1">
      <w:pPr>
        <w:rPr>
          <w:b/>
          <w:caps/>
          <w:sz w:val="26"/>
        </w:rPr>
      </w:pPr>
    </w:p>
    <w:p w14:paraId="59D4AA8D" w14:textId="7CFF11E8" w:rsidR="00184AFD" w:rsidRPr="00412EBF" w:rsidRDefault="00184AFD" w:rsidP="000623E1">
      <w:pPr>
        <w:pStyle w:val="Betarp"/>
        <w:ind w:firstLine="851"/>
        <w:jc w:val="both"/>
        <w:rPr>
          <w:rFonts w:ascii="Times New Roman" w:hAnsi="Times New Roman"/>
          <w:b/>
          <w:caps/>
          <w:sz w:val="24"/>
          <w:szCs w:val="24"/>
        </w:rPr>
      </w:pPr>
      <w:r w:rsidRPr="00412EBF">
        <w:rPr>
          <w:rFonts w:ascii="Times New Roman" w:hAnsi="Times New Roman"/>
          <w:b/>
          <w:sz w:val="24"/>
          <w:szCs w:val="24"/>
        </w:rPr>
        <w:t xml:space="preserve">1. Parengto </w:t>
      </w:r>
      <w:r w:rsidR="007A0963" w:rsidRPr="00412EBF">
        <w:rPr>
          <w:rFonts w:ascii="Times New Roman" w:hAnsi="Times New Roman"/>
          <w:b/>
          <w:sz w:val="24"/>
          <w:szCs w:val="24"/>
        </w:rPr>
        <w:t xml:space="preserve">sprendimo </w:t>
      </w:r>
      <w:r w:rsidRPr="00412EBF">
        <w:rPr>
          <w:rFonts w:ascii="Times New Roman" w:hAnsi="Times New Roman"/>
          <w:b/>
          <w:sz w:val="24"/>
          <w:szCs w:val="24"/>
        </w:rPr>
        <w:t>projekto tikslas ir uždaviniai.</w:t>
      </w:r>
    </w:p>
    <w:p w14:paraId="4E9FCFCB" w14:textId="36A78472" w:rsidR="00184AFD" w:rsidRPr="00412EBF" w:rsidRDefault="00184AFD" w:rsidP="000623E1">
      <w:pPr>
        <w:pStyle w:val="Betarp"/>
        <w:ind w:firstLine="851"/>
        <w:jc w:val="both"/>
        <w:rPr>
          <w:rFonts w:ascii="Times New Roman" w:hAnsi="Times New Roman"/>
          <w:sz w:val="24"/>
          <w:szCs w:val="24"/>
        </w:rPr>
      </w:pPr>
      <w:r w:rsidRPr="00412EBF">
        <w:rPr>
          <w:rFonts w:ascii="Times New Roman" w:hAnsi="Times New Roman"/>
          <w:sz w:val="24"/>
          <w:szCs w:val="24"/>
        </w:rPr>
        <w:t>Pakeisti Kretingos rajono savivaldybės 2024 m. biudžeto pajamas ir asignavimus, atsižvelgiant į priimtus teisės aktus bei susidariusius asignavimų valdytojų poreikius.</w:t>
      </w:r>
    </w:p>
    <w:p w14:paraId="66060F04" w14:textId="7655228D" w:rsidR="009D123E" w:rsidRPr="00412EBF" w:rsidRDefault="009D123E" w:rsidP="000623E1">
      <w:pPr>
        <w:pStyle w:val="Betarp"/>
        <w:ind w:firstLine="851"/>
        <w:jc w:val="both"/>
        <w:rPr>
          <w:rFonts w:ascii="Times New Roman" w:hAnsi="Times New Roman"/>
          <w:b/>
          <w:sz w:val="24"/>
          <w:szCs w:val="24"/>
        </w:rPr>
      </w:pPr>
      <w:r w:rsidRPr="00412EBF">
        <w:rPr>
          <w:rFonts w:ascii="Times New Roman" w:hAnsi="Times New Roman"/>
          <w:b/>
          <w:sz w:val="24"/>
          <w:szCs w:val="24"/>
        </w:rPr>
        <w:t xml:space="preserve">2. Siūlomos teisinio reguliavimo nuostatos, šiuo metu esantis teisinis reglamentavimas, kokie </w:t>
      </w:r>
      <w:r w:rsidR="00F351D1" w:rsidRPr="00412EBF">
        <w:rPr>
          <w:rFonts w:ascii="Times New Roman" w:hAnsi="Times New Roman"/>
          <w:b/>
          <w:sz w:val="24"/>
          <w:szCs w:val="24"/>
        </w:rPr>
        <w:t>šios srities te</w:t>
      </w:r>
      <w:r w:rsidR="00FF5791" w:rsidRPr="00412EBF">
        <w:rPr>
          <w:rFonts w:ascii="Times New Roman" w:hAnsi="Times New Roman"/>
          <w:b/>
          <w:sz w:val="24"/>
          <w:szCs w:val="24"/>
        </w:rPr>
        <w:t>i</w:t>
      </w:r>
      <w:r w:rsidR="00F351D1" w:rsidRPr="00412EBF">
        <w:rPr>
          <w:rFonts w:ascii="Times New Roman" w:hAnsi="Times New Roman"/>
          <w:b/>
          <w:sz w:val="24"/>
          <w:szCs w:val="24"/>
        </w:rPr>
        <w:t>sės aktai tebegalioja ir kokius te</w:t>
      </w:r>
      <w:r w:rsidR="00FF5791" w:rsidRPr="00412EBF">
        <w:rPr>
          <w:rFonts w:ascii="Times New Roman" w:hAnsi="Times New Roman"/>
          <w:b/>
          <w:sz w:val="24"/>
          <w:szCs w:val="24"/>
        </w:rPr>
        <w:t>i</w:t>
      </w:r>
      <w:r w:rsidR="00F351D1" w:rsidRPr="00412EBF">
        <w:rPr>
          <w:rFonts w:ascii="Times New Roman" w:hAnsi="Times New Roman"/>
          <w:b/>
          <w:sz w:val="24"/>
          <w:szCs w:val="24"/>
        </w:rPr>
        <w:t>sės aktus būtina pakeisti ar panaikinti, priėmus teikiamą tarybos sprendimo projektą.</w:t>
      </w:r>
    </w:p>
    <w:p w14:paraId="63F38027" w14:textId="78CAB87F" w:rsidR="00184AFD" w:rsidRPr="00412EBF" w:rsidRDefault="00D447C0" w:rsidP="000623E1">
      <w:pPr>
        <w:pStyle w:val="Betarp"/>
        <w:ind w:firstLine="851"/>
        <w:jc w:val="both"/>
        <w:rPr>
          <w:rFonts w:ascii="Times New Roman" w:hAnsi="Times New Roman"/>
          <w:sz w:val="24"/>
          <w:szCs w:val="24"/>
        </w:rPr>
      </w:pPr>
      <w:r w:rsidRPr="00412EBF">
        <w:rPr>
          <w:rFonts w:ascii="Times New Roman" w:hAnsi="Times New Roman"/>
          <w:sz w:val="24"/>
          <w:szCs w:val="24"/>
        </w:rPr>
        <w:t>Kretingos rajono savivaldybės 2024 m. biudžetas keičiamas dėl naujai priimtų te</w:t>
      </w:r>
      <w:r w:rsidR="00FF5791" w:rsidRPr="00412EBF">
        <w:rPr>
          <w:rFonts w:ascii="Times New Roman" w:hAnsi="Times New Roman"/>
          <w:sz w:val="24"/>
          <w:szCs w:val="24"/>
        </w:rPr>
        <w:t>i</w:t>
      </w:r>
      <w:r w:rsidRPr="00412EBF">
        <w:rPr>
          <w:rFonts w:ascii="Times New Roman" w:hAnsi="Times New Roman"/>
          <w:sz w:val="24"/>
          <w:szCs w:val="24"/>
        </w:rPr>
        <w:t>sės aktų</w:t>
      </w:r>
      <w:r w:rsidR="00FF5791" w:rsidRPr="00412EBF">
        <w:rPr>
          <w:rFonts w:ascii="Times New Roman" w:hAnsi="Times New Roman"/>
          <w:sz w:val="24"/>
          <w:szCs w:val="24"/>
        </w:rPr>
        <w:t xml:space="preserve"> ir susidariusių asignavimų valdytojų poreikių</w:t>
      </w:r>
      <w:r w:rsidRPr="00412EBF">
        <w:rPr>
          <w:rFonts w:ascii="Times New Roman" w:hAnsi="Times New Roman"/>
          <w:sz w:val="24"/>
          <w:szCs w:val="24"/>
        </w:rPr>
        <w:t>.</w:t>
      </w:r>
      <w:r w:rsidR="00D32AF6" w:rsidRPr="00412EBF">
        <w:rPr>
          <w:rFonts w:ascii="Times New Roman" w:hAnsi="Times New Roman"/>
          <w:sz w:val="24"/>
          <w:szCs w:val="24"/>
        </w:rPr>
        <w:t xml:space="preserve"> Patvirtinus šį sprendimo projektą bus patikslintas Kretingos rajono savivaldybės tarybos 2024 m. vasario 8 d. sprendimas Nr. T2-31 „Dėl Kretingos rajono savivaldybės 2024 metų biudžeto tvirtinimo“.</w:t>
      </w:r>
    </w:p>
    <w:p w14:paraId="38E16B03" w14:textId="60AAA59F" w:rsidR="00184AFD" w:rsidRPr="00412EBF" w:rsidRDefault="00184AFD" w:rsidP="000623E1">
      <w:pPr>
        <w:pStyle w:val="Betarp"/>
        <w:ind w:firstLine="851"/>
        <w:jc w:val="both"/>
        <w:rPr>
          <w:rFonts w:ascii="Times New Roman" w:hAnsi="Times New Roman"/>
          <w:b/>
          <w:sz w:val="24"/>
          <w:szCs w:val="24"/>
        </w:rPr>
      </w:pPr>
      <w:r w:rsidRPr="00412EBF">
        <w:rPr>
          <w:rFonts w:ascii="Times New Roman" w:hAnsi="Times New Roman"/>
          <w:b/>
          <w:sz w:val="24"/>
          <w:szCs w:val="24"/>
        </w:rPr>
        <w:t>3.</w:t>
      </w:r>
      <w:r w:rsidR="006D11AE" w:rsidRPr="00412EBF">
        <w:rPr>
          <w:rFonts w:ascii="Times New Roman" w:hAnsi="Times New Roman"/>
          <w:b/>
          <w:sz w:val="24"/>
          <w:szCs w:val="24"/>
        </w:rPr>
        <w:t xml:space="preserve"> </w:t>
      </w:r>
      <w:r w:rsidR="00D97705" w:rsidRPr="00412EBF">
        <w:rPr>
          <w:rFonts w:ascii="Times New Roman" w:hAnsi="Times New Roman"/>
          <w:b/>
          <w:sz w:val="24"/>
          <w:szCs w:val="24"/>
        </w:rPr>
        <w:t>Kokių rezultatų laukiama</w:t>
      </w:r>
      <w:r w:rsidRPr="00412EBF">
        <w:rPr>
          <w:rFonts w:ascii="Times New Roman" w:hAnsi="Times New Roman"/>
          <w:b/>
          <w:sz w:val="24"/>
          <w:szCs w:val="24"/>
        </w:rPr>
        <w:t>.</w:t>
      </w:r>
    </w:p>
    <w:p w14:paraId="7C7E8873" w14:textId="76B99346" w:rsidR="00040557" w:rsidRPr="00412EBF" w:rsidRDefault="00040557" w:rsidP="000623E1">
      <w:pPr>
        <w:pStyle w:val="Betarp"/>
        <w:ind w:firstLine="851"/>
        <w:jc w:val="both"/>
        <w:rPr>
          <w:rFonts w:ascii="Times New Roman" w:hAnsi="Times New Roman"/>
          <w:sz w:val="24"/>
          <w:szCs w:val="24"/>
        </w:rPr>
      </w:pPr>
      <w:r w:rsidRPr="00412EBF">
        <w:rPr>
          <w:rFonts w:ascii="Times New Roman" w:hAnsi="Times New Roman"/>
          <w:sz w:val="24"/>
          <w:szCs w:val="24"/>
        </w:rPr>
        <w:t>Patvirtinus šį sprendimo projektą, bus patikslintas Kretingos rajono savivaldybės 2024 m. biudžetas</w:t>
      </w:r>
      <w:r w:rsidR="00D32AF6" w:rsidRPr="00412EBF">
        <w:rPr>
          <w:rFonts w:ascii="Times New Roman" w:hAnsi="Times New Roman"/>
          <w:sz w:val="24"/>
          <w:szCs w:val="24"/>
        </w:rPr>
        <w:t>, patenkinti asignavimų valdytojų poreikiai.</w:t>
      </w:r>
    </w:p>
    <w:p w14:paraId="603928C9" w14:textId="4F8467B2" w:rsidR="00D32AF6" w:rsidRPr="00412EBF" w:rsidRDefault="00D32AF6" w:rsidP="001D38FC">
      <w:pPr>
        <w:pStyle w:val="Betarp"/>
        <w:ind w:firstLine="851"/>
        <w:jc w:val="both"/>
        <w:rPr>
          <w:rFonts w:ascii="Times New Roman" w:hAnsi="Times New Roman"/>
          <w:sz w:val="24"/>
          <w:szCs w:val="24"/>
        </w:rPr>
      </w:pPr>
      <w:r w:rsidRPr="00412EBF">
        <w:rPr>
          <w:rFonts w:ascii="Times New Roman" w:hAnsi="Times New Roman"/>
          <w:sz w:val="24"/>
          <w:szCs w:val="24"/>
        </w:rPr>
        <w:t xml:space="preserve">Atsižvelgiant į skirtas lėšas, savivaldybės biudžeto pajamos ir išlaidos iš viso didėja </w:t>
      </w:r>
      <w:r w:rsidR="00C505E9" w:rsidRPr="00412EBF">
        <w:rPr>
          <w:rFonts w:ascii="Times New Roman" w:hAnsi="Times New Roman"/>
          <w:b/>
          <w:sz w:val="24"/>
          <w:szCs w:val="24"/>
        </w:rPr>
        <w:t>1</w:t>
      </w:r>
      <w:r w:rsidR="0068572A" w:rsidRPr="00412EBF">
        <w:rPr>
          <w:rFonts w:ascii="Times New Roman" w:hAnsi="Times New Roman"/>
          <w:b/>
          <w:sz w:val="24"/>
          <w:szCs w:val="24"/>
        </w:rPr>
        <w:t>142,2</w:t>
      </w:r>
      <w:r w:rsidR="005A485B" w:rsidRPr="00412EBF">
        <w:rPr>
          <w:rFonts w:ascii="Times New Roman" w:hAnsi="Times New Roman"/>
          <w:b/>
          <w:sz w:val="24"/>
          <w:szCs w:val="24"/>
        </w:rPr>
        <w:t>99</w:t>
      </w:r>
      <w:r w:rsidR="0068572A" w:rsidRPr="00412EBF">
        <w:rPr>
          <w:rFonts w:ascii="Times New Roman" w:hAnsi="Times New Roman"/>
          <w:sz w:val="24"/>
          <w:szCs w:val="24"/>
        </w:rPr>
        <w:t xml:space="preserve"> </w:t>
      </w:r>
      <w:r w:rsidRPr="00412EBF">
        <w:rPr>
          <w:rFonts w:ascii="Times New Roman" w:hAnsi="Times New Roman"/>
          <w:sz w:val="24"/>
          <w:szCs w:val="24"/>
        </w:rPr>
        <w:t xml:space="preserve">tūkst. Eur. Patvirtinus šį sprendimo projektą, Kretingos rajono savivaldybės biudžeto asignavimai sudarys </w:t>
      </w:r>
      <w:r w:rsidR="0068572A" w:rsidRPr="00412EBF">
        <w:rPr>
          <w:rFonts w:ascii="Times New Roman" w:hAnsi="Times New Roman"/>
          <w:b/>
          <w:sz w:val="24"/>
          <w:szCs w:val="24"/>
        </w:rPr>
        <w:t>81</w:t>
      </w:r>
      <w:r w:rsidR="006D439B" w:rsidRPr="00412EBF">
        <w:rPr>
          <w:rFonts w:ascii="Times New Roman" w:hAnsi="Times New Roman"/>
          <w:b/>
          <w:sz w:val="24"/>
          <w:szCs w:val="24"/>
        </w:rPr>
        <w:t xml:space="preserve"> </w:t>
      </w:r>
      <w:r w:rsidR="0068572A" w:rsidRPr="00412EBF">
        <w:rPr>
          <w:rFonts w:ascii="Times New Roman" w:hAnsi="Times New Roman"/>
          <w:b/>
          <w:sz w:val="24"/>
          <w:szCs w:val="24"/>
        </w:rPr>
        <w:t>000</w:t>
      </w:r>
      <w:r w:rsidRPr="00412EBF">
        <w:rPr>
          <w:rFonts w:ascii="Times New Roman" w:hAnsi="Times New Roman"/>
          <w:b/>
          <w:sz w:val="24"/>
          <w:szCs w:val="24"/>
        </w:rPr>
        <w:t>,</w:t>
      </w:r>
      <w:r w:rsidR="0068572A" w:rsidRPr="00412EBF">
        <w:rPr>
          <w:rFonts w:ascii="Times New Roman" w:hAnsi="Times New Roman"/>
          <w:b/>
          <w:sz w:val="24"/>
          <w:szCs w:val="24"/>
        </w:rPr>
        <w:t>2</w:t>
      </w:r>
      <w:r w:rsidR="005A485B" w:rsidRPr="00412EBF">
        <w:rPr>
          <w:rFonts w:ascii="Times New Roman" w:hAnsi="Times New Roman"/>
          <w:b/>
          <w:sz w:val="24"/>
          <w:szCs w:val="24"/>
        </w:rPr>
        <w:t>52</w:t>
      </w:r>
      <w:r w:rsidRPr="00412EBF">
        <w:rPr>
          <w:rFonts w:ascii="Times New Roman" w:hAnsi="Times New Roman"/>
          <w:b/>
          <w:sz w:val="24"/>
          <w:szCs w:val="24"/>
        </w:rPr>
        <w:t xml:space="preserve"> tūkst. Eur</w:t>
      </w:r>
      <w:r w:rsidRPr="00412EBF">
        <w:rPr>
          <w:rFonts w:ascii="Times New Roman" w:hAnsi="Times New Roman"/>
          <w:sz w:val="24"/>
          <w:szCs w:val="24"/>
        </w:rPr>
        <w:t xml:space="preserve"> (iki šio sprendimo projekto patvirtintas 2024 m. biudžetas buvo </w:t>
      </w:r>
      <w:r w:rsidRPr="00412EBF">
        <w:rPr>
          <w:rFonts w:ascii="Times New Roman" w:hAnsi="Times New Roman"/>
          <w:b/>
          <w:sz w:val="24"/>
          <w:szCs w:val="24"/>
        </w:rPr>
        <w:t>79</w:t>
      </w:r>
      <w:r w:rsidR="00605288" w:rsidRPr="00412EBF">
        <w:rPr>
          <w:rFonts w:ascii="Times New Roman" w:hAnsi="Times New Roman"/>
          <w:b/>
          <w:sz w:val="24"/>
          <w:szCs w:val="24"/>
        </w:rPr>
        <w:t xml:space="preserve"> </w:t>
      </w:r>
      <w:r w:rsidR="0035336D" w:rsidRPr="00412EBF">
        <w:rPr>
          <w:rFonts w:ascii="Times New Roman" w:hAnsi="Times New Roman"/>
          <w:b/>
          <w:sz w:val="24"/>
          <w:szCs w:val="24"/>
        </w:rPr>
        <w:t>857</w:t>
      </w:r>
      <w:r w:rsidR="0093088B" w:rsidRPr="00412EBF">
        <w:rPr>
          <w:rFonts w:ascii="Times New Roman" w:hAnsi="Times New Roman"/>
          <w:b/>
          <w:sz w:val="24"/>
          <w:szCs w:val="24"/>
        </w:rPr>
        <w:t>,</w:t>
      </w:r>
      <w:r w:rsidR="0035336D" w:rsidRPr="00412EBF">
        <w:rPr>
          <w:rFonts w:ascii="Times New Roman" w:hAnsi="Times New Roman"/>
          <w:b/>
          <w:sz w:val="24"/>
          <w:szCs w:val="24"/>
        </w:rPr>
        <w:t>953</w:t>
      </w:r>
      <w:r w:rsidR="00966DC6" w:rsidRPr="00412EBF">
        <w:rPr>
          <w:rFonts w:ascii="Times New Roman" w:hAnsi="Times New Roman"/>
          <w:sz w:val="24"/>
          <w:szCs w:val="24"/>
        </w:rPr>
        <w:t xml:space="preserve"> tūkst. Eur</w:t>
      </w:r>
      <w:r w:rsidRPr="00412EBF">
        <w:rPr>
          <w:rFonts w:ascii="Times New Roman" w:hAnsi="Times New Roman"/>
          <w:sz w:val="24"/>
          <w:szCs w:val="24"/>
        </w:rPr>
        <w:t>).</w:t>
      </w:r>
    </w:p>
    <w:p w14:paraId="18E9D412" w14:textId="7BAF9E29" w:rsidR="00184AFD" w:rsidRPr="00412EBF" w:rsidRDefault="00184AFD" w:rsidP="000623E1">
      <w:pPr>
        <w:pStyle w:val="Betarp"/>
        <w:ind w:firstLine="851"/>
        <w:jc w:val="both"/>
        <w:rPr>
          <w:rFonts w:ascii="Times New Roman" w:hAnsi="Times New Roman"/>
          <w:b/>
          <w:sz w:val="24"/>
          <w:szCs w:val="24"/>
        </w:rPr>
      </w:pPr>
      <w:r w:rsidRPr="00412EBF">
        <w:rPr>
          <w:rFonts w:ascii="Times New Roman" w:hAnsi="Times New Roman"/>
          <w:b/>
          <w:sz w:val="24"/>
          <w:szCs w:val="24"/>
        </w:rPr>
        <w:t>4.</w:t>
      </w:r>
      <w:r w:rsidR="00FF4DF8" w:rsidRPr="00412EBF">
        <w:rPr>
          <w:rFonts w:ascii="Times New Roman" w:hAnsi="Times New Roman"/>
          <w:b/>
          <w:sz w:val="24"/>
          <w:szCs w:val="24"/>
        </w:rPr>
        <w:t xml:space="preserve"> </w:t>
      </w:r>
      <w:r w:rsidR="00040557" w:rsidRPr="00412EBF">
        <w:rPr>
          <w:rFonts w:ascii="Times New Roman" w:hAnsi="Times New Roman"/>
          <w:b/>
          <w:sz w:val="24"/>
          <w:szCs w:val="24"/>
        </w:rPr>
        <w:t>Lėšų poreikis ir šaltiniai</w:t>
      </w:r>
      <w:r w:rsidRPr="00412EBF">
        <w:rPr>
          <w:rFonts w:ascii="Times New Roman" w:hAnsi="Times New Roman"/>
          <w:b/>
          <w:sz w:val="24"/>
          <w:szCs w:val="24"/>
        </w:rPr>
        <w:t>.</w:t>
      </w:r>
    </w:p>
    <w:p w14:paraId="6EFC3E45" w14:textId="45A15DB3" w:rsidR="0037688E" w:rsidRPr="00412EBF" w:rsidRDefault="00867380" w:rsidP="000623E1">
      <w:pPr>
        <w:pStyle w:val="Betarp"/>
        <w:ind w:firstLine="851"/>
        <w:jc w:val="both"/>
        <w:rPr>
          <w:rFonts w:ascii="Times New Roman" w:hAnsi="Times New Roman"/>
          <w:sz w:val="24"/>
          <w:szCs w:val="24"/>
        </w:rPr>
      </w:pPr>
      <w:r w:rsidRPr="00412EBF">
        <w:rPr>
          <w:rFonts w:ascii="Times New Roman" w:hAnsi="Times New Roman"/>
          <w:sz w:val="24"/>
          <w:szCs w:val="24"/>
        </w:rPr>
        <w:t xml:space="preserve">Atsižvelgiant į </w:t>
      </w:r>
      <w:r w:rsidR="0037688E" w:rsidRPr="00412EBF">
        <w:rPr>
          <w:rFonts w:ascii="Times New Roman" w:hAnsi="Times New Roman"/>
          <w:sz w:val="24"/>
          <w:szCs w:val="24"/>
        </w:rPr>
        <w:t>priimtus teisės aktus</w:t>
      </w:r>
      <w:r w:rsidR="004128C5" w:rsidRPr="00412EBF">
        <w:rPr>
          <w:rFonts w:ascii="Times New Roman" w:hAnsi="Times New Roman"/>
          <w:sz w:val="24"/>
          <w:szCs w:val="24"/>
        </w:rPr>
        <w:t>,</w:t>
      </w:r>
      <w:r w:rsidR="0037688E" w:rsidRPr="00412EBF">
        <w:rPr>
          <w:rFonts w:ascii="Times New Roman" w:hAnsi="Times New Roman"/>
          <w:sz w:val="24"/>
          <w:szCs w:val="24"/>
        </w:rPr>
        <w:t xml:space="preserve"> </w:t>
      </w:r>
      <w:r w:rsidRPr="00412EBF">
        <w:rPr>
          <w:rFonts w:ascii="Times New Roman" w:hAnsi="Times New Roman"/>
          <w:sz w:val="24"/>
          <w:szCs w:val="24"/>
        </w:rPr>
        <w:t xml:space="preserve">tikslinamos </w:t>
      </w:r>
      <w:r w:rsidR="009C3CF5" w:rsidRPr="00412EBF">
        <w:rPr>
          <w:rFonts w:ascii="Times New Roman" w:hAnsi="Times New Roman"/>
          <w:sz w:val="24"/>
          <w:szCs w:val="24"/>
        </w:rPr>
        <w:t>savivaldybės</w:t>
      </w:r>
      <w:r w:rsidR="004128C5" w:rsidRPr="00412EBF">
        <w:rPr>
          <w:rFonts w:ascii="Times New Roman" w:hAnsi="Times New Roman"/>
          <w:sz w:val="24"/>
          <w:szCs w:val="24"/>
        </w:rPr>
        <w:t xml:space="preserve"> biudžeto </w:t>
      </w:r>
      <w:r w:rsidR="0037688E" w:rsidRPr="00412EBF">
        <w:rPr>
          <w:rFonts w:ascii="Times New Roman" w:hAnsi="Times New Roman"/>
          <w:sz w:val="24"/>
          <w:szCs w:val="24"/>
        </w:rPr>
        <w:t>pajamos</w:t>
      </w:r>
      <w:r w:rsidR="009C3CF5" w:rsidRPr="00412EBF">
        <w:rPr>
          <w:rFonts w:ascii="Times New Roman" w:hAnsi="Times New Roman"/>
          <w:sz w:val="24"/>
          <w:szCs w:val="24"/>
        </w:rPr>
        <w:t xml:space="preserve"> (1 priedas)</w:t>
      </w:r>
      <w:r w:rsidR="004128C5" w:rsidRPr="00412EBF">
        <w:rPr>
          <w:rFonts w:ascii="Times New Roman" w:hAnsi="Times New Roman"/>
          <w:sz w:val="24"/>
          <w:szCs w:val="24"/>
        </w:rPr>
        <w:t xml:space="preserve">. Valstybės biudžeto </w:t>
      </w:r>
      <w:r w:rsidR="009C3CF5" w:rsidRPr="00412EBF">
        <w:rPr>
          <w:rFonts w:ascii="Times New Roman" w:hAnsi="Times New Roman"/>
          <w:sz w:val="24"/>
          <w:szCs w:val="24"/>
        </w:rPr>
        <w:t xml:space="preserve">pajamos </w:t>
      </w:r>
      <w:r w:rsidR="004128C5" w:rsidRPr="00412EBF">
        <w:rPr>
          <w:rFonts w:ascii="Times New Roman" w:hAnsi="Times New Roman"/>
          <w:b/>
          <w:sz w:val="24"/>
          <w:szCs w:val="24"/>
        </w:rPr>
        <w:t>didėja:</w:t>
      </w:r>
    </w:p>
    <w:p w14:paraId="5DEDD4BA" w14:textId="15CD77BE" w:rsidR="0037688E" w:rsidRPr="00412EBF" w:rsidRDefault="00421A93" w:rsidP="000623E1">
      <w:pPr>
        <w:pStyle w:val="Betarp"/>
        <w:ind w:firstLine="851"/>
        <w:jc w:val="both"/>
        <w:rPr>
          <w:rFonts w:ascii="Times New Roman" w:hAnsi="Times New Roman"/>
          <w:sz w:val="24"/>
          <w:szCs w:val="24"/>
        </w:rPr>
      </w:pPr>
      <w:r w:rsidRPr="00412EBF">
        <w:rPr>
          <w:rFonts w:ascii="Times New Roman" w:hAnsi="Times New Roman"/>
          <w:sz w:val="24"/>
          <w:szCs w:val="24"/>
        </w:rPr>
        <w:t xml:space="preserve">2,700 </w:t>
      </w:r>
      <w:r w:rsidR="0037688E" w:rsidRPr="00412EBF">
        <w:rPr>
          <w:rFonts w:ascii="Times New Roman" w:hAnsi="Times New Roman"/>
          <w:sz w:val="24"/>
          <w:szCs w:val="24"/>
        </w:rPr>
        <w:t xml:space="preserve">tūkst. Eur </w:t>
      </w:r>
      <w:r w:rsidR="004128C5" w:rsidRPr="00412EBF">
        <w:rPr>
          <w:rFonts w:ascii="Times New Roman" w:hAnsi="Times New Roman"/>
          <w:sz w:val="24"/>
          <w:szCs w:val="24"/>
        </w:rPr>
        <w:t>−</w:t>
      </w:r>
      <w:r w:rsidRPr="00412EBF">
        <w:t xml:space="preserve"> </w:t>
      </w:r>
      <w:r w:rsidRPr="00412EBF">
        <w:rPr>
          <w:rFonts w:ascii="Times New Roman" w:hAnsi="Times New Roman"/>
          <w:sz w:val="24"/>
          <w:szCs w:val="24"/>
        </w:rPr>
        <w:t>akredituotai socialinei reabilitacijai neįgaliesiems bendruomenėje organizuoti, teikti ir administruoti</w:t>
      </w:r>
      <w:r w:rsidR="00867380" w:rsidRPr="00412EBF">
        <w:rPr>
          <w:rFonts w:ascii="Times New Roman" w:hAnsi="Times New Roman"/>
          <w:sz w:val="24"/>
          <w:szCs w:val="24"/>
        </w:rPr>
        <w:t>;</w:t>
      </w:r>
    </w:p>
    <w:p w14:paraId="30814C85" w14:textId="258B07D5" w:rsidR="00D641EA" w:rsidRPr="00412EBF" w:rsidRDefault="00073467" w:rsidP="00D641EA">
      <w:pPr>
        <w:pStyle w:val="Betarp"/>
        <w:ind w:firstLine="851"/>
        <w:jc w:val="both"/>
        <w:rPr>
          <w:rFonts w:ascii="Times New Roman" w:hAnsi="Times New Roman"/>
          <w:sz w:val="24"/>
          <w:szCs w:val="24"/>
        </w:rPr>
      </w:pPr>
      <w:r w:rsidRPr="00412EBF">
        <w:rPr>
          <w:rFonts w:ascii="Times New Roman" w:hAnsi="Times New Roman"/>
          <w:sz w:val="24"/>
          <w:szCs w:val="24"/>
        </w:rPr>
        <w:t xml:space="preserve">15,848 </w:t>
      </w:r>
      <w:r w:rsidR="004128C5" w:rsidRPr="00412EBF">
        <w:rPr>
          <w:rFonts w:ascii="Times New Roman" w:hAnsi="Times New Roman"/>
          <w:sz w:val="24"/>
          <w:szCs w:val="24"/>
        </w:rPr>
        <w:t>tūkst. Eur –</w:t>
      </w:r>
      <w:r w:rsidR="002D0A28" w:rsidRPr="00412EBF">
        <w:rPr>
          <w:rFonts w:ascii="Times New Roman" w:hAnsi="Times New Roman"/>
          <w:sz w:val="24"/>
          <w:szCs w:val="24"/>
        </w:rPr>
        <w:t xml:space="preserve"> </w:t>
      </w:r>
      <w:r w:rsidR="00D641EA" w:rsidRPr="00412EBF">
        <w:rPr>
          <w:rFonts w:ascii="Times New Roman" w:hAnsi="Times New Roman"/>
          <w:sz w:val="24"/>
          <w:szCs w:val="24"/>
        </w:rPr>
        <w:t>projektui „Geriamojo vandens tiekimo, nuotekų tvarkymo, lietaus nuotekų infrastruktūros rekonstravimas ir plėtra Kretingos rajone“ (Strateginio planavimo ir investicijų programa (Nr. 04), priemonė 3.1.5.54);</w:t>
      </w:r>
    </w:p>
    <w:p w14:paraId="49EF10B6" w14:textId="44D3F8F4" w:rsidR="002D0A28" w:rsidRPr="00412EBF" w:rsidRDefault="002D0A28" w:rsidP="00D641EA">
      <w:pPr>
        <w:pStyle w:val="Betarp"/>
        <w:ind w:firstLine="851"/>
        <w:jc w:val="both"/>
        <w:rPr>
          <w:rFonts w:ascii="Times New Roman" w:hAnsi="Times New Roman"/>
          <w:sz w:val="24"/>
          <w:szCs w:val="24"/>
        </w:rPr>
      </w:pPr>
      <w:r w:rsidRPr="00412EBF">
        <w:rPr>
          <w:rFonts w:ascii="Times New Roman" w:hAnsi="Times New Roman"/>
          <w:sz w:val="24"/>
          <w:szCs w:val="24"/>
        </w:rPr>
        <w:t>9,950 tūkst. Eur – mokytojų personalo optimizavimui ir atnaujinimui</w:t>
      </w:r>
      <w:r w:rsidR="006E2926" w:rsidRPr="00412EBF">
        <w:rPr>
          <w:rFonts w:ascii="Times New Roman" w:hAnsi="Times New Roman"/>
          <w:sz w:val="24"/>
          <w:szCs w:val="24"/>
        </w:rPr>
        <w:t>;</w:t>
      </w:r>
    </w:p>
    <w:p w14:paraId="3CEF5671" w14:textId="766EAB93" w:rsidR="006E2926" w:rsidRPr="00412EBF" w:rsidRDefault="006E2926" w:rsidP="00D641EA">
      <w:pPr>
        <w:pStyle w:val="Betarp"/>
        <w:ind w:firstLine="851"/>
        <w:jc w:val="both"/>
        <w:rPr>
          <w:rFonts w:ascii="Times New Roman" w:hAnsi="Times New Roman"/>
          <w:sz w:val="24"/>
          <w:szCs w:val="24"/>
        </w:rPr>
      </w:pPr>
      <w:r w:rsidRPr="00412EBF">
        <w:rPr>
          <w:rFonts w:ascii="Times New Roman" w:hAnsi="Times New Roman"/>
          <w:sz w:val="24"/>
          <w:szCs w:val="24"/>
        </w:rPr>
        <w:t>0,066 tūkst. Eur – asmenims su negalia</w:t>
      </w:r>
      <w:r w:rsidR="00B252CC" w:rsidRPr="00412EBF">
        <w:rPr>
          <w:rFonts w:ascii="Times New Roman" w:hAnsi="Times New Roman"/>
          <w:sz w:val="24"/>
          <w:szCs w:val="24"/>
        </w:rPr>
        <w:t xml:space="preserve"> (Kretingos rajono savivaldybės administracijos </w:t>
      </w:r>
      <w:r w:rsidR="00E60224">
        <w:rPr>
          <w:rFonts w:ascii="Times New Roman" w:hAnsi="Times New Roman"/>
          <w:sz w:val="24"/>
          <w:szCs w:val="24"/>
        </w:rPr>
        <w:t>S</w:t>
      </w:r>
      <w:r w:rsidR="00B252CC" w:rsidRPr="00412EBF">
        <w:rPr>
          <w:rFonts w:ascii="Times New Roman" w:hAnsi="Times New Roman"/>
          <w:sz w:val="24"/>
          <w:szCs w:val="24"/>
        </w:rPr>
        <w:t>oci</w:t>
      </w:r>
      <w:r w:rsidR="00B80B26" w:rsidRPr="00412EBF">
        <w:rPr>
          <w:rFonts w:ascii="Times New Roman" w:hAnsi="Times New Roman"/>
          <w:sz w:val="24"/>
          <w:szCs w:val="24"/>
        </w:rPr>
        <w:t>alinės paramos skyriaus raštas);</w:t>
      </w:r>
    </w:p>
    <w:p w14:paraId="0FCEC7D0" w14:textId="0EB9178C" w:rsidR="00E6216D" w:rsidRPr="00412EBF" w:rsidRDefault="002D5444" w:rsidP="00E6216D">
      <w:pPr>
        <w:pStyle w:val="Betarp"/>
        <w:ind w:firstLine="851"/>
        <w:jc w:val="both"/>
        <w:rPr>
          <w:rFonts w:ascii="Times New Roman" w:hAnsi="Times New Roman"/>
          <w:sz w:val="24"/>
          <w:szCs w:val="24"/>
        </w:rPr>
      </w:pPr>
      <w:r w:rsidRPr="00412EBF">
        <w:rPr>
          <w:rFonts w:ascii="Times New Roman" w:hAnsi="Times New Roman"/>
          <w:sz w:val="24"/>
          <w:szCs w:val="24"/>
        </w:rPr>
        <w:t>45</w:t>
      </w:r>
      <w:r w:rsidR="00B80B26" w:rsidRPr="00412EBF">
        <w:rPr>
          <w:rFonts w:ascii="Times New Roman" w:hAnsi="Times New Roman"/>
          <w:sz w:val="24"/>
          <w:szCs w:val="24"/>
        </w:rPr>
        <w:t xml:space="preserve">,000 tūkst. Eur – </w:t>
      </w:r>
      <w:r w:rsidR="00E6216D" w:rsidRPr="00412EBF">
        <w:rPr>
          <w:rFonts w:ascii="Times New Roman" w:hAnsi="Times New Roman"/>
          <w:sz w:val="24"/>
          <w:szCs w:val="24"/>
        </w:rPr>
        <w:t>pedagoginių darbuotojų, dirbančių pagal ikimokyklinio, priešmokyklinio ir neformaliojo vaikų švietimo programas savivaldybių mokyklose, padidintam darbo užmokesčiui nuo 2024 m. rugsėjo 1 d. mokėti.</w:t>
      </w:r>
    </w:p>
    <w:p w14:paraId="3743DABA" w14:textId="4BE0F2C8" w:rsidR="008A0925" w:rsidRPr="00412EBF" w:rsidRDefault="00315293" w:rsidP="00BF299F">
      <w:pPr>
        <w:pStyle w:val="Betarp"/>
        <w:ind w:firstLine="851"/>
        <w:jc w:val="both"/>
        <w:rPr>
          <w:rFonts w:ascii="Times New Roman" w:hAnsi="Times New Roman"/>
          <w:sz w:val="24"/>
          <w:szCs w:val="24"/>
        </w:rPr>
      </w:pPr>
      <w:r w:rsidRPr="00412EBF">
        <w:rPr>
          <w:rFonts w:ascii="Times New Roman" w:hAnsi="Times New Roman"/>
          <w:sz w:val="24"/>
          <w:szCs w:val="24"/>
        </w:rPr>
        <w:t xml:space="preserve">Dėl </w:t>
      </w:r>
      <w:r w:rsidR="008A0925" w:rsidRPr="00412EBF">
        <w:rPr>
          <w:rFonts w:ascii="Times New Roman" w:hAnsi="Times New Roman"/>
          <w:sz w:val="24"/>
          <w:szCs w:val="24"/>
        </w:rPr>
        <w:t>priimt</w:t>
      </w:r>
      <w:r w:rsidRPr="00412EBF">
        <w:rPr>
          <w:rFonts w:ascii="Times New Roman" w:hAnsi="Times New Roman"/>
          <w:sz w:val="24"/>
          <w:szCs w:val="24"/>
        </w:rPr>
        <w:t>ų</w:t>
      </w:r>
      <w:r w:rsidR="008A0925" w:rsidRPr="00412EBF">
        <w:rPr>
          <w:rFonts w:ascii="Times New Roman" w:hAnsi="Times New Roman"/>
          <w:sz w:val="24"/>
          <w:szCs w:val="24"/>
        </w:rPr>
        <w:t xml:space="preserve"> </w:t>
      </w:r>
      <w:r w:rsidR="00BF299F" w:rsidRPr="00412EBF">
        <w:rPr>
          <w:rFonts w:ascii="Times New Roman" w:hAnsi="Times New Roman"/>
          <w:sz w:val="24"/>
          <w:szCs w:val="24"/>
        </w:rPr>
        <w:t>teisės akt</w:t>
      </w:r>
      <w:r w:rsidRPr="00412EBF">
        <w:rPr>
          <w:rFonts w:ascii="Times New Roman" w:hAnsi="Times New Roman"/>
          <w:sz w:val="24"/>
          <w:szCs w:val="24"/>
        </w:rPr>
        <w:t>ų</w:t>
      </w:r>
      <w:r w:rsidR="008A0925" w:rsidRPr="00412EBF">
        <w:rPr>
          <w:rFonts w:ascii="Times New Roman" w:hAnsi="Times New Roman"/>
          <w:sz w:val="24"/>
          <w:szCs w:val="24"/>
        </w:rPr>
        <w:t xml:space="preserve"> valstybės biudžeto pajamos </w:t>
      </w:r>
      <w:r w:rsidR="008A0925" w:rsidRPr="00412EBF">
        <w:rPr>
          <w:rFonts w:ascii="Times New Roman" w:hAnsi="Times New Roman"/>
          <w:b/>
          <w:sz w:val="24"/>
          <w:szCs w:val="24"/>
        </w:rPr>
        <w:t>mažėja:</w:t>
      </w:r>
    </w:p>
    <w:p w14:paraId="5092B013" w14:textId="6554C21B" w:rsidR="00BF299F" w:rsidRPr="00412EBF" w:rsidRDefault="00DE0D80" w:rsidP="00BF299F">
      <w:pPr>
        <w:pStyle w:val="Betarp"/>
        <w:ind w:firstLine="851"/>
        <w:jc w:val="both"/>
        <w:rPr>
          <w:rFonts w:ascii="Times New Roman" w:hAnsi="Times New Roman"/>
          <w:sz w:val="24"/>
          <w:szCs w:val="24"/>
        </w:rPr>
      </w:pPr>
      <w:r w:rsidRPr="00412EBF">
        <w:rPr>
          <w:rFonts w:ascii="Times New Roman" w:hAnsi="Times New Roman"/>
          <w:sz w:val="24"/>
          <w:szCs w:val="24"/>
        </w:rPr>
        <w:t xml:space="preserve">3,225 </w:t>
      </w:r>
      <w:r w:rsidR="00BF299F" w:rsidRPr="00412EBF">
        <w:rPr>
          <w:rFonts w:ascii="Times New Roman" w:hAnsi="Times New Roman"/>
          <w:sz w:val="24"/>
          <w:szCs w:val="24"/>
        </w:rPr>
        <w:t xml:space="preserve">tūkst. Eur </w:t>
      </w:r>
      <w:r w:rsidR="008A0925" w:rsidRPr="00412EBF">
        <w:rPr>
          <w:rFonts w:ascii="Times New Roman" w:hAnsi="Times New Roman"/>
          <w:sz w:val="24"/>
          <w:szCs w:val="24"/>
        </w:rPr>
        <w:t>–</w:t>
      </w:r>
      <w:r w:rsidRPr="00412EBF">
        <w:rPr>
          <w:rFonts w:ascii="Times New Roman" w:hAnsi="Times New Roman"/>
          <w:sz w:val="24"/>
          <w:szCs w:val="24"/>
        </w:rPr>
        <w:t xml:space="preserve"> akredituotai vaikų dienos socialinei priežiūrai organizuoti, teikti ir administruoti;</w:t>
      </w:r>
    </w:p>
    <w:p w14:paraId="24E0435B" w14:textId="5910F5B6" w:rsidR="009664F9" w:rsidRPr="00412EBF" w:rsidRDefault="00DE0D80" w:rsidP="00BF299F">
      <w:pPr>
        <w:pStyle w:val="Betarp"/>
        <w:ind w:firstLine="851"/>
        <w:jc w:val="both"/>
        <w:rPr>
          <w:rFonts w:ascii="Times New Roman" w:hAnsi="Times New Roman"/>
          <w:sz w:val="24"/>
          <w:szCs w:val="24"/>
        </w:rPr>
      </w:pPr>
      <w:r w:rsidRPr="00412EBF">
        <w:rPr>
          <w:rFonts w:ascii="Times New Roman" w:hAnsi="Times New Roman"/>
          <w:sz w:val="24"/>
          <w:szCs w:val="24"/>
        </w:rPr>
        <w:t xml:space="preserve">8,140 </w:t>
      </w:r>
      <w:r w:rsidR="008A0925" w:rsidRPr="00412EBF">
        <w:rPr>
          <w:rFonts w:ascii="Times New Roman" w:hAnsi="Times New Roman"/>
          <w:sz w:val="24"/>
          <w:szCs w:val="24"/>
        </w:rPr>
        <w:t xml:space="preserve">tūkst. Eur – </w:t>
      </w:r>
      <w:r w:rsidRPr="00412EBF">
        <w:rPr>
          <w:rFonts w:ascii="Times New Roman" w:hAnsi="Times New Roman"/>
          <w:sz w:val="24"/>
          <w:szCs w:val="24"/>
        </w:rPr>
        <w:t>asmenų su negalia reikalų koordinavimo funkcijai atlikti</w:t>
      </w:r>
      <w:r w:rsidR="00A013EE" w:rsidRPr="00412EBF">
        <w:rPr>
          <w:rFonts w:ascii="Times New Roman" w:hAnsi="Times New Roman"/>
          <w:sz w:val="24"/>
          <w:szCs w:val="24"/>
        </w:rPr>
        <w:t>.</w:t>
      </w:r>
    </w:p>
    <w:p w14:paraId="576E1EC6" w14:textId="7D832BE6" w:rsidR="008E003A" w:rsidRPr="00412EBF" w:rsidRDefault="008E003A" w:rsidP="00BF299F">
      <w:pPr>
        <w:pStyle w:val="Betarp"/>
        <w:ind w:firstLine="851"/>
        <w:jc w:val="both"/>
        <w:rPr>
          <w:rFonts w:ascii="Times New Roman" w:hAnsi="Times New Roman"/>
          <w:sz w:val="24"/>
          <w:szCs w:val="24"/>
        </w:rPr>
      </w:pPr>
      <w:r w:rsidRPr="00412EBF">
        <w:rPr>
          <w:rFonts w:ascii="Times New Roman" w:hAnsi="Times New Roman"/>
          <w:sz w:val="24"/>
          <w:szCs w:val="24"/>
        </w:rPr>
        <w:t xml:space="preserve">Iš viso pajamos iš valstybės biudžeto didėja </w:t>
      </w:r>
      <w:r w:rsidR="002D5444" w:rsidRPr="00412EBF">
        <w:rPr>
          <w:rFonts w:ascii="Times New Roman" w:hAnsi="Times New Roman"/>
          <w:sz w:val="24"/>
          <w:szCs w:val="24"/>
        </w:rPr>
        <w:t>62</w:t>
      </w:r>
      <w:r w:rsidRPr="00412EBF">
        <w:rPr>
          <w:rFonts w:ascii="Times New Roman" w:hAnsi="Times New Roman"/>
          <w:sz w:val="24"/>
          <w:szCs w:val="24"/>
        </w:rPr>
        <w:t>,199 tūkst. Eur.</w:t>
      </w:r>
    </w:p>
    <w:p w14:paraId="1AF81B50" w14:textId="5615E74A" w:rsidR="00A31621" w:rsidRPr="00412EBF" w:rsidRDefault="008E003A" w:rsidP="00BF299F">
      <w:pPr>
        <w:pStyle w:val="Betarp"/>
        <w:ind w:firstLine="851"/>
        <w:jc w:val="both"/>
        <w:rPr>
          <w:rFonts w:ascii="Times New Roman" w:hAnsi="Times New Roman"/>
          <w:sz w:val="24"/>
          <w:szCs w:val="24"/>
        </w:rPr>
      </w:pPr>
      <w:r w:rsidRPr="00412EBF">
        <w:rPr>
          <w:rFonts w:ascii="Times New Roman" w:hAnsi="Times New Roman"/>
          <w:sz w:val="24"/>
          <w:szCs w:val="24"/>
        </w:rPr>
        <w:t xml:space="preserve">Atsižvelgiant į teisės akto pasikeitimą, </w:t>
      </w:r>
      <w:r w:rsidR="0061189F" w:rsidRPr="00412EBF">
        <w:rPr>
          <w:rFonts w:ascii="Times New Roman" w:hAnsi="Times New Roman"/>
          <w:sz w:val="24"/>
          <w:szCs w:val="24"/>
        </w:rPr>
        <w:t>3,000 tūkst. Eur mažėja speciali tikslinė dotacija</w:t>
      </w:r>
      <w:r w:rsidRPr="00412EBF">
        <w:rPr>
          <w:rFonts w:ascii="Times New Roman" w:hAnsi="Times New Roman"/>
          <w:sz w:val="24"/>
          <w:szCs w:val="24"/>
        </w:rPr>
        <w:t xml:space="preserve"> valstybinėms (perduotoms savivaldybėms) funkcijoms atlikti</w:t>
      </w:r>
      <w:r w:rsidR="00BC24A5" w:rsidRPr="00412EBF">
        <w:rPr>
          <w:rFonts w:ascii="Times New Roman" w:hAnsi="Times New Roman"/>
          <w:sz w:val="24"/>
          <w:szCs w:val="24"/>
        </w:rPr>
        <w:t xml:space="preserve"> (</w:t>
      </w:r>
      <w:r w:rsidR="0061189F" w:rsidRPr="00412EBF">
        <w:rPr>
          <w:rFonts w:ascii="Times New Roman" w:hAnsi="Times New Roman"/>
          <w:sz w:val="24"/>
          <w:szCs w:val="24"/>
        </w:rPr>
        <w:t>būsto nuomos ar išperkamosios būsto nuomos mokesčio daliai kompensuoti</w:t>
      </w:r>
      <w:r w:rsidR="00BC24A5" w:rsidRPr="00412EBF">
        <w:rPr>
          <w:rFonts w:ascii="Times New Roman" w:hAnsi="Times New Roman"/>
          <w:sz w:val="24"/>
          <w:szCs w:val="24"/>
        </w:rPr>
        <w:t>)</w:t>
      </w:r>
      <w:r w:rsidR="0061189F" w:rsidRPr="00412EBF">
        <w:rPr>
          <w:rFonts w:ascii="Times New Roman" w:hAnsi="Times New Roman"/>
          <w:sz w:val="24"/>
          <w:szCs w:val="24"/>
        </w:rPr>
        <w:t>.</w:t>
      </w:r>
    </w:p>
    <w:p w14:paraId="426611EF" w14:textId="2156EFCE" w:rsidR="008A0925" w:rsidRPr="00412EBF" w:rsidRDefault="00A31621" w:rsidP="00BF299F">
      <w:pPr>
        <w:pStyle w:val="Betarp"/>
        <w:ind w:firstLine="851"/>
        <w:jc w:val="both"/>
        <w:rPr>
          <w:rFonts w:ascii="Times New Roman" w:hAnsi="Times New Roman"/>
          <w:sz w:val="24"/>
          <w:szCs w:val="24"/>
        </w:rPr>
      </w:pPr>
      <w:r w:rsidRPr="00412EBF">
        <w:rPr>
          <w:rFonts w:ascii="Times New Roman" w:hAnsi="Times New Roman"/>
          <w:sz w:val="24"/>
          <w:szCs w:val="24"/>
        </w:rPr>
        <w:t>Speciali tikslinė dotacija ugdymo reikmėms finansuoti didėja 1069,</w:t>
      </w:r>
      <w:r w:rsidR="001378D8" w:rsidRPr="00412EBF">
        <w:rPr>
          <w:rFonts w:ascii="Times New Roman" w:hAnsi="Times New Roman"/>
          <w:sz w:val="24"/>
          <w:szCs w:val="24"/>
        </w:rPr>
        <w:t>100</w:t>
      </w:r>
      <w:r w:rsidRPr="00412EBF">
        <w:rPr>
          <w:rFonts w:ascii="Times New Roman" w:hAnsi="Times New Roman"/>
          <w:sz w:val="24"/>
          <w:szCs w:val="24"/>
        </w:rPr>
        <w:t xml:space="preserve"> tūkst. Eur.</w:t>
      </w:r>
    </w:p>
    <w:p w14:paraId="313676E0" w14:textId="35DBFBA8" w:rsidR="00C6000A" w:rsidRPr="00412EBF" w:rsidRDefault="00CB3D28" w:rsidP="00BF299F">
      <w:pPr>
        <w:pStyle w:val="Betarp"/>
        <w:ind w:firstLine="851"/>
        <w:jc w:val="both"/>
        <w:rPr>
          <w:rFonts w:ascii="Times New Roman" w:hAnsi="Times New Roman"/>
          <w:sz w:val="24"/>
          <w:szCs w:val="24"/>
        </w:rPr>
      </w:pPr>
      <w:r w:rsidRPr="00412EBF">
        <w:rPr>
          <w:rFonts w:ascii="Times New Roman" w:hAnsi="Times New Roman"/>
          <w:sz w:val="24"/>
          <w:szCs w:val="24"/>
        </w:rPr>
        <w:t>S</w:t>
      </w:r>
      <w:r w:rsidR="00254711" w:rsidRPr="00412EBF">
        <w:rPr>
          <w:rFonts w:ascii="Times New Roman" w:hAnsi="Times New Roman"/>
          <w:sz w:val="24"/>
          <w:szCs w:val="24"/>
        </w:rPr>
        <w:t xml:space="preserve">avivaldybės biudžetinių </w:t>
      </w:r>
      <w:r w:rsidR="00A0218B" w:rsidRPr="00412EBF">
        <w:rPr>
          <w:rFonts w:ascii="Times New Roman" w:hAnsi="Times New Roman"/>
          <w:sz w:val="24"/>
          <w:szCs w:val="24"/>
        </w:rPr>
        <w:t>įstaig</w:t>
      </w:r>
      <w:r w:rsidR="00254711" w:rsidRPr="00412EBF">
        <w:rPr>
          <w:rFonts w:ascii="Times New Roman" w:hAnsi="Times New Roman"/>
          <w:sz w:val="24"/>
          <w:szCs w:val="24"/>
        </w:rPr>
        <w:t>ų veiklos</w:t>
      </w:r>
      <w:r w:rsidR="00A0218B" w:rsidRPr="00412EBF">
        <w:rPr>
          <w:rFonts w:ascii="Times New Roman" w:hAnsi="Times New Roman"/>
          <w:sz w:val="24"/>
          <w:szCs w:val="24"/>
        </w:rPr>
        <w:t xml:space="preserve"> pajamos</w:t>
      </w:r>
      <w:r w:rsidR="00A31621" w:rsidRPr="00412EBF">
        <w:rPr>
          <w:rFonts w:ascii="Times New Roman" w:hAnsi="Times New Roman"/>
          <w:sz w:val="24"/>
          <w:szCs w:val="24"/>
        </w:rPr>
        <w:t xml:space="preserve"> </w:t>
      </w:r>
      <w:r w:rsidRPr="00412EBF">
        <w:rPr>
          <w:rFonts w:ascii="Times New Roman" w:hAnsi="Times New Roman"/>
          <w:sz w:val="24"/>
          <w:szCs w:val="24"/>
        </w:rPr>
        <w:t>didėja</w:t>
      </w:r>
      <w:r w:rsidR="00A31621" w:rsidRPr="00412EBF">
        <w:rPr>
          <w:rFonts w:ascii="Times New Roman" w:hAnsi="Times New Roman"/>
          <w:sz w:val="24"/>
          <w:szCs w:val="24"/>
        </w:rPr>
        <w:t xml:space="preserve"> 14,000 tūkst. Eur</w:t>
      </w:r>
      <w:r w:rsidRPr="00412EBF">
        <w:rPr>
          <w:rFonts w:ascii="Times New Roman" w:hAnsi="Times New Roman"/>
          <w:sz w:val="24"/>
          <w:szCs w:val="24"/>
        </w:rPr>
        <w:t>,</w:t>
      </w:r>
      <w:r w:rsidR="00254711" w:rsidRPr="00412EBF">
        <w:rPr>
          <w:rFonts w:ascii="Times New Roman" w:hAnsi="Times New Roman"/>
          <w:sz w:val="24"/>
          <w:szCs w:val="24"/>
        </w:rPr>
        <w:t xml:space="preserve"> iš jų</w:t>
      </w:r>
      <w:r w:rsidR="00A31621" w:rsidRPr="00412EBF">
        <w:rPr>
          <w:rFonts w:ascii="Times New Roman" w:hAnsi="Times New Roman"/>
          <w:sz w:val="24"/>
          <w:szCs w:val="24"/>
        </w:rPr>
        <w:t>:</w:t>
      </w:r>
      <w:r w:rsidR="00254711" w:rsidRPr="00412EBF">
        <w:rPr>
          <w:rFonts w:ascii="Times New Roman" w:hAnsi="Times New Roman"/>
          <w:sz w:val="24"/>
          <w:szCs w:val="24"/>
        </w:rPr>
        <w:t xml:space="preserve"> S. Daukanto progimnazijai 5,000 tūkst. Eur ir Kretingos rajono kultūros centrui 9,000 tūkst. Eur.</w:t>
      </w:r>
    </w:p>
    <w:p w14:paraId="152CF568" w14:textId="04E86AE2" w:rsidR="00184AFD" w:rsidRPr="00412EBF" w:rsidRDefault="00FE448E" w:rsidP="000623E1">
      <w:pPr>
        <w:pStyle w:val="Betarp"/>
        <w:ind w:firstLine="851"/>
        <w:jc w:val="both"/>
        <w:rPr>
          <w:rFonts w:ascii="Times New Roman" w:hAnsi="Times New Roman"/>
          <w:b/>
          <w:sz w:val="24"/>
          <w:szCs w:val="24"/>
        </w:rPr>
      </w:pPr>
      <w:r w:rsidRPr="00412EBF">
        <w:rPr>
          <w:rFonts w:ascii="Times New Roman" w:hAnsi="Times New Roman"/>
          <w:b/>
          <w:sz w:val="24"/>
          <w:szCs w:val="24"/>
        </w:rPr>
        <w:t>5.</w:t>
      </w:r>
      <w:r w:rsidR="006D11AE" w:rsidRPr="00412EBF">
        <w:rPr>
          <w:rFonts w:ascii="Times New Roman" w:hAnsi="Times New Roman"/>
          <w:b/>
          <w:sz w:val="24"/>
          <w:szCs w:val="24"/>
        </w:rPr>
        <w:t xml:space="preserve"> </w:t>
      </w:r>
      <w:r w:rsidRPr="00412EBF">
        <w:rPr>
          <w:rFonts w:ascii="Times New Roman" w:hAnsi="Times New Roman"/>
          <w:b/>
          <w:sz w:val="24"/>
          <w:szCs w:val="24"/>
        </w:rPr>
        <w:t>K</w:t>
      </w:r>
      <w:r w:rsidR="00F9084E" w:rsidRPr="00412EBF">
        <w:rPr>
          <w:rFonts w:ascii="Times New Roman" w:hAnsi="Times New Roman"/>
          <w:b/>
          <w:sz w:val="24"/>
          <w:szCs w:val="24"/>
        </w:rPr>
        <w:t>iti sprendim</w:t>
      </w:r>
      <w:r w:rsidRPr="00412EBF">
        <w:rPr>
          <w:rFonts w:ascii="Times New Roman" w:hAnsi="Times New Roman"/>
          <w:b/>
          <w:sz w:val="24"/>
          <w:szCs w:val="24"/>
        </w:rPr>
        <w:t>ui priimti reikalingi pagrindimai, skaičiavimai ar p</w:t>
      </w:r>
      <w:r w:rsidR="00287A28" w:rsidRPr="00412EBF">
        <w:rPr>
          <w:rFonts w:ascii="Times New Roman" w:hAnsi="Times New Roman"/>
          <w:b/>
          <w:sz w:val="24"/>
          <w:szCs w:val="24"/>
        </w:rPr>
        <w:t>a</w:t>
      </w:r>
      <w:r w:rsidRPr="00412EBF">
        <w:rPr>
          <w:rFonts w:ascii="Times New Roman" w:hAnsi="Times New Roman"/>
          <w:b/>
          <w:sz w:val="24"/>
          <w:szCs w:val="24"/>
        </w:rPr>
        <w:t>aiškinimai</w:t>
      </w:r>
      <w:r w:rsidR="00184AFD" w:rsidRPr="00412EBF">
        <w:rPr>
          <w:rFonts w:ascii="Times New Roman" w:hAnsi="Times New Roman"/>
          <w:b/>
          <w:sz w:val="24"/>
          <w:szCs w:val="24"/>
        </w:rPr>
        <w:t xml:space="preserve">. </w:t>
      </w:r>
    </w:p>
    <w:p w14:paraId="027CEB8C" w14:textId="5882D896" w:rsidR="00CE10A9" w:rsidRPr="00412EBF" w:rsidRDefault="00BE5935" w:rsidP="000623E1">
      <w:pPr>
        <w:pStyle w:val="prastasiniatinklio"/>
        <w:spacing w:before="0" w:beforeAutospacing="0" w:after="0" w:afterAutospacing="0"/>
        <w:ind w:firstLine="851"/>
        <w:jc w:val="both"/>
      </w:pPr>
      <w:r w:rsidRPr="00412EBF">
        <w:lastRenderedPageBreak/>
        <w:t xml:space="preserve">2 priede tikslinamos įstaigų − S. Daukanto progimnazijos ir Kretingos rajono kultūros centro – veiklos pajamos </w:t>
      </w:r>
      <w:r w:rsidR="005830A8" w:rsidRPr="00412EBF">
        <w:t xml:space="preserve">gautomis </w:t>
      </w:r>
      <w:r w:rsidRPr="00412EBF">
        <w:t>viršplaninėmis pajamomis.</w:t>
      </w:r>
    </w:p>
    <w:p w14:paraId="408B4D66" w14:textId="0D651B0D" w:rsidR="0037688E" w:rsidRPr="00412EBF" w:rsidRDefault="0037688E" w:rsidP="000623E1">
      <w:pPr>
        <w:pStyle w:val="prastasiniatinklio"/>
        <w:spacing w:before="0" w:beforeAutospacing="0" w:after="0" w:afterAutospacing="0"/>
        <w:ind w:firstLine="851"/>
        <w:jc w:val="both"/>
      </w:pPr>
      <w:r w:rsidRPr="00412EBF">
        <w:t>3 priede atsispindi gautų lėšų</w:t>
      </w:r>
      <w:r w:rsidR="0071145B" w:rsidRPr="00412EBF">
        <w:t xml:space="preserve"> (1 priedas)</w:t>
      </w:r>
      <w:r w:rsidRPr="00412EBF">
        <w:t xml:space="preserve"> paskirstymas asignavimų valdytojams bei pasikeitimai pagal asignavimų valdytojų raštus, pasikeitimai </w:t>
      </w:r>
      <w:r w:rsidR="00681750" w:rsidRPr="00412EBF">
        <w:t xml:space="preserve">4, 5, </w:t>
      </w:r>
      <w:r w:rsidR="00CC1D6E" w:rsidRPr="00412EBF">
        <w:t xml:space="preserve">6, 7 </w:t>
      </w:r>
      <w:r w:rsidRPr="00412EBF">
        <w:t>pried</w:t>
      </w:r>
      <w:r w:rsidR="00714186" w:rsidRPr="00412EBF">
        <w:t>uose</w:t>
      </w:r>
      <w:r w:rsidRPr="00412EBF">
        <w:t xml:space="preserve"> (žiūrėti sprendimo projekto lyginamąjį variantą).</w:t>
      </w:r>
    </w:p>
    <w:p w14:paraId="472C78EC" w14:textId="7AA09D96" w:rsidR="008A4723" w:rsidRPr="00412EBF" w:rsidRDefault="008A4723" w:rsidP="00530F2A">
      <w:pPr>
        <w:pStyle w:val="Betarp"/>
        <w:ind w:firstLine="851"/>
        <w:jc w:val="both"/>
        <w:rPr>
          <w:rFonts w:ascii="Times New Roman" w:hAnsi="Times New Roman"/>
          <w:sz w:val="24"/>
          <w:szCs w:val="24"/>
        </w:rPr>
      </w:pPr>
      <w:r w:rsidRPr="00412EBF">
        <w:rPr>
          <w:rFonts w:ascii="Times New Roman" w:hAnsi="Times New Roman"/>
          <w:sz w:val="24"/>
          <w:szCs w:val="24"/>
        </w:rPr>
        <w:t>Vietinio ūkio ir turto valdymo programoje (Nr.</w:t>
      </w:r>
      <w:r w:rsidR="00B81167" w:rsidRPr="00412EBF">
        <w:rPr>
          <w:rFonts w:ascii="Times New Roman" w:hAnsi="Times New Roman"/>
          <w:sz w:val="24"/>
          <w:szCs w:val="24"/>
        </w:rPr>
        <w:t xml:space="preserve"> </w:t>
      </w:r>
      <w:r w:rsidRPr="00412EBF">
        <w:rPr>
          <w:rFonts w:ascii="Times New Roman" w:hAnsi="Times New Roman"/>
          <w:sz w:val="24"/>
          <w:szCs w:val="24"/>
        </w:rPr>
        <w:t>05)</w:t>
      </w:r>
      <w:r w:rsidR="00C46E30" w:rsidRPr="00412EBF">
        <w:rPr>
          <w:rFonts w:ascii="Times New Roman" w:hAnsi="Times New Roman"/>
          <w:sz w:val="24"/>
          <w:szCs w:val="24"/>
        </w:rPr>
        <w:t xml:space="preserve"> </w:t>
      </w:r>
      <w:r w:rsidR="00BE7CC6" w:rsidRPr="00412EBF">
        <w:rPr>
          <w:rFonts w:ascii="Times New Roman" w:hAnsi="Times New Roman"/>
          <w:sz w:val="24"/>
          <w:szCs w:val="24"/>
        </w:rPr>
        <w:t>6</w:t>
      </w:r>
      <w:r w:rsidR="00B84B0A" w:rsidRPr="00412EBF">
        <w:rPr>
          <w:rFonts w:ascii="Times New Roman" w:hAnsi="Times New Roman"/>
          <w:sz w:val="24"/>
          <w:szCs w:val="24"/>
        </w:rPr>
        <w:t>10</w:t>
      </w:r>
      <w:r w:rsidR="00BE7CC6" w:rsidRPr="00412EBF">
        <w:rPr>
          <w:rFonts w:ascii="Times New Roman" w:hAnsi="Times New Roman"/>
          <w:sz w:val="24"/>
          <w:szCs w:val="24"/>
        </w:rPr>
        <w:t xml:space="preserve">,600 </w:t>
      </w:r>
      <w:r w:rsidR="00C46E30" w:rsidRPr="00412EBF">
        <w:rPr>
          <w:rFonts w:ascii="Times New Roman" w:hAnsi="Times New Roman"/>
          <w:sz w:val="24"/>
          <w:szCs w:val="24"/>
        </w:rPr>
        <w:t>tūkst. E</w:t>
      </w:r>
      <w:r w:rsidR="00BE7CC6" w:rsidRPr="00412EBF">
        <w:rPr>
          <w:rFonts w:ascii="Times New Roman" w:hAnsi="Times New Roman"/>
          <w:sz w:val="24"/>
          <w:szCs w:val="24"/>
        </w:rPr>
        <w:t xml:space="preserve">ur mažinamos skolintos lėšos investiciniams projektams finansuoti </w:t>
      </w:r>
      <w:proofErr w:type="spellStart"/>
      <w:r w:rsidR="00BE7CC6" w:rsidRPr="00412EBF">
        <w:rPr>
          <w:rFonts w:ascii="Times New Roman" w:hAnsi="Times New Roman"/>
          <w:sz w:val="24"/>
          <w:szCs w:val="24"/>
        </w:rPr>
        <w:t>priem</w:t>
      </w:r>
      <w:proofErr w:type="spellEnd"/>
      <w:r w:rsidR="00BE7CC6" w:rsidRPr="00412EBF">
        <w:rPr>
          <w:rFonts w:ascii="Times New Roman" w:hAnsi="Times New Roman"/>
          <w:sz w:val="24"/>
          <w:szCs w:val="24"/>
        </w:rPr>
        <w:t>. 3.1.4.57</w:t>
      </w:r>
      <w:r w:rsidR="00BE7CC6" w:rsidRPr="00412EBF">
        <w:t xml:space="preserve"> </w:t>
      </w:r>
      <w:r w:rsidR="00E60224" w:rsidRPr="00E60224">
        <w:rPr>
          <w:rFonts w:ascii="Times New Roman" w:hAnsi="Times New Roman"/>
          <w:sz w:val="24"/>
          <w:szCs w:val="24"/>
        </w:rPr>
        <w:t>„</w:t>
      </w:r>
      <w:r w:rsidR="00BE7CC6" w:rsidRPr="00412EBF">
        <w:rPr>
          <w:rFonts w:ascii="Times New Roman" w:hAnsi="Times New Roman"/>
          <w:sz w:val="24"/>
          <w:szCs w:val="24"/>
        </w:rPr>
        <w:t>Vietinių kelių, bei gatvių projektavimas, tiesimas, rekonstrukcija, remontas“ (pagal Vietinio ūkio ir turto valdymo skyriaus raštą). Jos skiriamos Strateginio planavimo ir investicijų programoje (Nr.</w:t>
      </w:r>
      <w:r w:rsidR="00E60224">
        <w:rPr>
          <w:rFonts w:ascii="Times New Roman" w:hAnsi="Times New Roman"/>
          <w:sz w:val="24"/>
          <w:szCs w:val="24"/>
        </w:rPr>
        <w:t xml:space="preserve"> </w:t>
      </w:r>
      <w:r w:rsidR="00BE7CC6" w:rsidRPr="00412EBF">
        <w:rPr>
          <w:rFonts w:ascii="Times New Roman" w:hAnsi="Times New Roman"/>
          <w:sz w:val="24"/>
          <w:szCs w:val="24"/>
        </w:rPr>
        <w:t xml:space="preserve">04) investiciniams projektams </w:t>
      </w:r>
      <w:r w:rsidR="00AA2C08" w:rsidRPr="00412EBF">
        <w:rPr>
          <w:rFonts w:ascii="Times New Roman" w:hAnsi="Times New Roman"/>
          <w:sz w:val="24"/>
          <w:szCs w:val="24"/>
        </w:rPr>
        <w:t xml:space="preserve">− </w:t>
      </w:r>
      <w:proofErr w:type="spellStart"/>
      <w:r w:rsidR="009C2558" w:rsidRPr="00412EBF">
        <w:rPr>
          <w:rFonts w:ascii="Times New Roman" w:hAnsi="Times New Roman"/>
          <w:sz w:val="24"/>
          <w:szCs w:val="24"/>
        </w:rPr>
        <w:t>priem</w:t>
      </w:r>
      <w:proofErr w:type="spellEnd"/>
      <w:r w:rsidR="009C2558" w:rsidRPr="00412EBF">
        <w:rPr>
          <w:rFonts w:ascii="Times New Roman" w:hAnsi="Times New Roman"/>
          <w:sz w:val="24"/>
          <w:szCs w:val="24"/>
        </w:rPr>
        <w:t xml:space="preserve">. 1.1.4.8 „Kretingos miesto stadiono tvarkymas“ ir </w:t>
      </w:r>
      <w:proofErr w:type="spellStart"/>
      <w:r w:rsidR="009C2558" w:rsidRPr="00412EBF">
        <w:rPr>
          <w:rFonts w:ascii="Times New Roman" w:hAnsi="Times New Roman"/>
          <w:sz w:val="24"/>
          <w:szCs w:val="24"/>
        </w:rPr>
        <w:t>priem</w:t>
      </w:r>
      <w:proofErr w:type="spellEnd"/>
      <w:r w:rsidR="009C2558" w:rsidRPr="00412EBF">
        <w:rPr>
          <w:rFonts w:ascii="Times New Roman" w:hAnsi="Times New Roman"/>
          <w:sz w:val="24"/>
          <w:szCs w:val="24"/>
        </w:rPr>
        <w:t xml:space="preserve">. 1.2.4.44 „Švietimo įstaigų ugdomosios aplinkos gerinimas“ </w:t>
      </w:r>
      <w:r w:rsidR="00AA2C08" w:rsidRPr="00412EBF">
        <w:rPr>
          <w:rFonts w:ascii="Times New Roman" w:hAnsi="Times New Roman"/>
          <w:sz w:val="24"/>
          <w:szCs w:val="24"/>
        </w:rPr>
        <w:t xml:space="preserve">− </w:t>
      </w:r>
      <w:r w:rsidR="00BE7CC6" w:rsidRPr="00412EBF">
        <w:rPr>
          <w:rFonts w:ascii="Times New Roman" w:hAnsi="Times New Roman"/>
          <w:sz w:val="24"/>
          <w:szCs w:val="24"/>
        </w:rPr>
        <w:t>finansuoti.</w:t>
      </w:r>
    </w:p>
    <w:p w14:paraId="641223F6" w14:textId="25C01B2B" w:rsidR="00674C86" w:rsidRPr="00412EBF" w:rsidRDefault="00674C86" w:rsidP="000F376B">
      <w:pPr>
        <w:pStyle w:val="Betarp"/>
        <w:ind w:firstLine="851"/>
        <w:jc w:val="both"/>
        <w:rPr>
          <w:rFonts w:ascii="Times New Roman" w:hAnsi="Times New Roman"/>
          <w:sz w:val="24"/>
          <w:szCs w:val="24"/>
        </w:rPr>
      </w:pPr>
      <w:r w:rsidRPr="00412EBF">
        <w:rPr>
          <w:rFonts w:ascii="Times New Roman" w:hAnsi="Times New Roman"/>
          <w:sz w:val="24"/>
          <w:szCs w:val="24"/>
        </w:rPr>
        <w:t>Ekonomikos ir biudžeto</w:t>
      </w:r>
      <w:r w:rsidR="00B01FFF" w:rsidRPr="00412EBF">
        <w:rPr>
          <w:rFonts w:ascii="Times New Roman" w:hAnsi="Times New Roman"/>
          <w:sz w:val="24"/>
          <w:szCs w:val="24"/>
        </w:rPr>
        <w:t xml:space="preserve"> skyriaus</w:t>
      </w:r>
      <w:r w:rsidRPr="00412EBF">
        <w:rPr>
          <w:rFonts w:ascii="Times New Roman" w:hAnsi="Times New Roman"/>
          <w:sz w:val="24"/>
          <w:szCs w:val="24"/>
        </w:rPr>
        <w:t xml:space="preserve"> asignavimai </w:t>
      </w:r>
      <w:r w:rsidR="00B01FFF" w:rsidRPr="00412EBF">
        <w:rPr>
          <w:rFonts w:ascii="Times New Roman" w:hAnsi="Times New Roman"/>
          <w:sz w:val="24"/>
          <w:szCs w:val="24"/>
        </w:rPr>
        <w:t xml:space="preserve">Bendrojoje programoje (Nr. 01) mažinami 6,000 tūkst. Eur (palūkanoms mokėti), </w:t>
      </w:r>
      <w:r w:rsidRPr="00412EBF">
        <w:rPr>
          <w:rFonts w:ascii="Times New Roman" w:hAnsi="Times New Roman"/>
          <w:sz w:val="24"/>
          <w:szCs w:val="24"/>
        </w:rPr>
        <w:t>Švietimo programoje (Nr.</w:t>
      </w:r>
      <w:r w:rsidR="00E60224">
        <w:rPr>
          <w:rFonts w:ascii="Times New Roman" w:hAnsi="Times New Roman"/>
          <w:sz w:val="24"/>
          <w:szCs w:val="24"/>
        </w:rPr>
        <w:t xml:space="preserve"> </w:t>
      </w:r>
      <w:r w:rsidRPr="00412EBF">
        <w:rPr>
          <w:rFonts w:ascii="Times New Roman" w:hAnsi="Times New Roman"/>
          <w:sz w:val="24"/>
          <w:szCs w:val="24"/>
        </w:rPr>
        <w:t>08) didinami valstybės biudžeto lėšomis personalo optimizavimui – 9,659 tūkst. Eur (likusi dalis – 0,291 tūkst. Eur skirta J.</w:t>
      </w:r>
      <w:r w:rsidR="00E60224">
        <w:rPr>
          <w:rFonts w:ascii="Times New Roman" w:hAnsi="Times New Roman"/>
          <w:sz w:val="24"/>
          <w:szCs w:val="24"/>
        </w:rPr>
        <w:t xml:space="preserve"> </w:t>
      </w:r>
      <w:r w:rsidRPr="00412EBF">
        <w:rPr>
          <w:rFonts w:ascii="Times New Roman" w:hAnsi="Times New Roman"/>
          <w:sz w:val="24"/>
          <w:szCs w:val="24"/>
        </w:rPr>
        <w:t xml:space="preserve">Pabrėžos </w:t>
      </w:r>
      <w:r w:rsidR="00E60224">
        <w:rPr>
          <w:rFonts w:ascii="Times New Roman" w:hAnsi="Times New Roman"/>
          <w:sz w:val="24"/>
          <w:szCs w:val="24"/>
        </w:rPr>
        <w:t xml:space="preserve">universitetinei </w:t>
      </w:r>
      <w:r w:rsidRPr="00412EBF">
        <w:rPr>
          <w:rFonts w:ascii="Times New Roman" w:hAnsi="Times New Roman"/>
          <w:sz w:val="24"/>
          <w:szCs w:val="24"/>
        </w:rPr>
        <w:t>gimnazijai)</w:t>
      </w:r>
      <w:r w:rsidR="00B01FFF" w:rsidRPr="00412EBF">
        <w:rPr>
          <w:rFonts w:ascii="Times New Roman" w:hAnsi="Times New Roman"/>
          <w:sz w:val="24"/>
          <w:szCs w:val="24"/>
        </w:rPr>
        <w:t xml:space="preserve"> ir 19,604 tūkst. Eur </w:t>
      </w:r>
      <w:r w:rsidR="008E04DC" w:rsidRPr="00412EBF">
        <w:rPr>
          <w:rFonts w:ascii="Times New Roman" w:hAnsi="Times New Roman"/>
          <w:sz w:val="24"/>
          <w:szCs w:val="24"/>
        </w:rPr>
        <w:t>krepšelio rezervo dali</w:t>
      </w:r>
      <w:r w:rsidR="00B01FFF" w:rsidRPr="00412EBF">
        <w:rPr>
          <w:rFonts w:ascii="Times New Roman" w:hAnsi="Times New Roman"/>
          <w:sz w:val="24"/>
          <w:szCs w:val="24"/>
        </w:rPr>
        <w:t>ai</w:t>
      </w:r>
      <w:r w:rsidR="008E04DC" w:rsidRPr="00412EBF">
        <w:rPr>
          <w:rFonts w:ascii="Times New Roman" w:hAnsi="Times New Roman"/>
          <w:sz w:val="24"/>
          <w:szCs w:val="24"/>
        </w:rPr>
        <w:t xml:space="preserve"> </w:t>
      </w:r>
      <w:r w:rsidR="00EC7236" w:rsidRPr="00412EBF">
        <w:rPr>
          <w:rFonts w:ascii="Times New Roman" w:hAnsi="Times New Roman"/>
          <w:sz w:val="24"/>
          <w:szCs w:val="24"/>
        </w:rPr>
        <w:t xml:space="preserve">padidinti </w:t>
      </w:r>
      <w:r w:rsidR="008E04DC" w:rsidRPr="00412EBF">
        <w:rPr>
          <w:rFonts w:ascii="Times New Roman" w:hAnsi="Times New Roman"/>
          <w:sz w:val="24"/>
          <w:szCs w:val="24"/>
        </w:rPr>
        <w:t xml:space="preserve">po specialios tikslinės dotacijos ugdymui </w:t>
      </w:r>
      <w:r w:rsidR="005426B8" w:rsidRPr="00412EBF">
        <w:rPr>
          <w:rFonts w:ascii="Times New Roman" w:hAnsi="Times New Roman"/>
          <w:sz w:val="24"/>
          <w:szCs w:val="24"/>
        </w:rPr>
        <w:t>per</w:t>
      </w:r>
      <w:r w:rsidR="008E04DC" w:rsidRPr="00412EBF">
        <w:rPr>
          <w:rFonts w:ascii="Times New Roman" w:hAnsi="Times New Roman"/>
          <w:sz w:val="24"/>
          <w:szCs w:val="24"/>
        </w:rPr>
        <w:t>sk</w:t>
      </w:r>
      <w:r w:rsidR="005426B8" w:rsidRPr="00412EBF">
        <w:rPr>
          <w:rFonts w:ascii="Times New Roman" w:hAnsi="Times New Roman"/>
          <w:sz w:val="24"/>
          <w:szCs w:val="24"/>
        </w:rPr>
        <w:t>irstymo pagal 2024 m. rugsėjo 1 d. duomenis</w:t>
      </w:r>
      <w:r w:rsidR="00B01FFF" w:rsidRPr="00412EBF">
        <w:rPr>
          <w:rFonts w:ascii="Times New Roman" w:hAnsi="Times New Roman"/>
          <w:sz w:val="24"/>
          <w:szCs w:val="24"/>
        </w:rPr>
        <w:t>.</w:t>
      </w:r>
    </w:p>
    <w:p w14:paraId="5AC78354" w14:textId="5F5B88D8" w:rsidR="00CF08DB" w:rsidRPr="00E60224" w:rsidRDefault="00CF08DB" w:rsidP="000F376B">
      <w:pPr>
        <w:pStyle w:val="Betarp"/>
        <w:ind w:firstLine="851"/>
        <w:jc w:val="both"/>
        <w:rPr>
          <w:rFonts w:ascii="Times New Roman" w:hAnsi="Times New Roman"/>
          <w:sz w:val="24"/>
          <w:szCs w:val="24"/>
        </w:rPr>
      </w:pPr>
      <w:r w:rsidRPr="00412EBF">
        <w:rPr>
          <w:rFonts w:ascii="Times New Roman" w:hAnsi="Times New Roman"/>
          <w:sz w:val="24"/>
          <w:szCs w:val="24"/>
        </w:rPr>
        <w:t>Kretingos rajono savivaldybės priešgaisrinei tarnybai 6,000 tūkst. Eur didinami asignavimai gaisrų gesinimo ir gelbėjimo darbų įrangai ir priemonėms įsigyti.</w:t>
      </w:r>
    </w:p>
    <w:p w14:paraId="10C7C0EA" w14:textId="15350DBC" w:rsidR="007D148A" w:rsidRPr="00412EBF" w:rsidRDefault="00E27CB4" w:rsidP="00530F2A">
      <w:pPr>
        <w:pStyle w:val="Betarp"/>
        <w:ind w:firstLine="851"/>
        <w:jc w:val="both"/>
        <w:rPr>
          <w:rFonts w:ascii="Times New Roman" w:hAnsi="Times New Roman"/>
          <w:sz w:val="24"/>
          <w:szCs w:val="24"/>
        </w:rPr>
      </w:pPr>
      <w:r w:rsidRPr="00412EBF">
        <w:rPr>
          <w:rFonts w:ascii="Times New Roman" w:hAnsi="Times New Roman"/>
          <w:sz w:val="24"/>
          <w:szCs w:val="24"/>
        </w:rPr>
        <w:t>4 priede atsispindi specialios  tikslinės dotacijos valstybinėms (perduotoms savivaldybėms) funkcijoms atlikti (būsto nuomos ar išperkamosios būsto nuomos mokesčio daliai kompensuoti) sumažėjimas 3,000 tūkst. Eur.</w:t>
      </w:r>
    </w:p>
    <w:p w14:paraId="5C65A194" w14:textId="30F6C348" w:rsidR="00114190" w:rsidRPr="00412EBF" w:rsidRDefault="00114190" w:rsidP="00114190">
      <w:pPr>
        <w:pStyle w:val="Betarp"/>
        <w:ind w:firstLine="851"/>
        <w:jc w:val="both"/>
        <w:rPr>
          <w:rFonts w:ascii="Times New Roman" w:hAnsi="Times New Roman"/>
          <w:sz w:val="24"/>
          <w:szCs w:val="24"/>
        </w:rPr>
      </w:pPr>
      <w:r w:rsidRPr="00412EBF">
        <w:rPr>
          <w:rFonts w:ascii="Times New Roman" w:hAnsi="Times New Roman"/>
          <w:sz w:val="24"/>
          <w:szCs w:val="24"/>
        </w:rPr>
        <w:t xml:space="preserve">5 priede </w:t>
      </w:r>
      <w:r w:rsidR="001378D8" w:rsidRPr="00412EBF">
        <w:rPr>
          <w:rFonts w:ascii="Times New Roman" w:hAnsi="Times New Roman"/>
          <w:sz w:val="24"/>
          <w:szCs w:val="24"/>
        </w:rPr>
        <w:t>asignavimų valdytojams</w:t>
      </w:r>
      <w:r w:rsidR="00E6216D" w:rsidRPr="00412EBF">
        <w:rPr>
          <w:rFonts w:ascii="Times New Roman" w:hAnsi="Times New Roman"/>
          <w:sz w:val="24"/>
          <w:szCs w:val="24"/>
        </w:rPr>
        <w:t xml:space="preserve"> paskirstoma </w:t>
      </w:r>
      <w:r w:rsidR="001378D8" w:rsidRPr="00412EBF">
        <w:rPr>
          <w:rFonts w:ascii="Times New Roman" w:hAnsi="Times New Roman"/>
          <w:sz w:val="24"/>
          <w:szCs w:val="24"/>
        </w:rPr>
        <w:t xml:space="preserve">1069,100 tūkst. Eur </w:t>
      </w:r>
      <w:r w:rsidR="00E6216D" w:rsidRPr="00412EBF">
        <w:rPr>
          <w:rFonts w:ascii="Times New Roman" w:hAnsi="Times New Roman"/>
          <w:sz w:val="24"/>
          <w:szCs w:val="24"/>
        </w:rPr>
        <w:t>speciali tikslinė dotacija ugdymo reikmėms finansuoti</w:t>
      </w:r>
      <w:r w:rsidR="00023863" w:rsidRPr="00412EBF">
        <w:rPr>
          <w:rFonts w:ascii="Times New Roman" w:hAnsi="Times New Roman"/>
          <w:sz w:val="24"/>
          <w:szCs w:val="24"/>
        </w:rPr>
        <w:t xml:space="preserve"> dėl specialios tikslinės dotacijos ugdymui perskirstymo paga</w:t>
      </w:r>
      <w:r w:rsidR="00056B0A" w:rsidRPr="00412EBF">
        <w:rPr>
          <w:rFonts w:ascii="Times New Roman" w:hAnsi="Times New Roman"/>
          <w:sz w:val="24"/>
          <w:szCs w:val="24"/>
        </w:rPr>
        <w:t xml:space="preserve">l 2024 m. rugsėjo 1 d. duomenis, iš jų 614,500 tūkst. Eur skirta valstybės biudžeto lėšų, 314,000 tūkst. Eur valstybės vardu pasiskolintų lėšų pedagogų darbo užmokesčiui 5,5 proc. didinti ir 140,600 tūkst. Eur </w:t>
      </w:r>
      <w:r w:rsidR="00B82D07" w:rsidRPr="00412EBF">
        <w:rPr>
          <w:rFonts w:ascii="Times New Roman" w:hAnsi="Times New Roman"/>
          <w:sz w:val="24"/>
          <w:szCs w:val="24"/>
        </w:rPr>
        <w:t>planuojama skirti ukrainiečių ugdymui kompensuoti.</w:t>
      </w:r>
      <w:r w:rsidRPr="00412EBF">
        <w:rPr>
          <w:rFonts w:ascii="Times New Roman" w:hAnsi="Times New Roman"/>
          <w:sz w:val="24"/>
          <w:szCs w:val="24"/>
        </w:rPr>
        <w:t xml:space="preserve"> </w:t>
      </w:r>
    </w:p>
    <w:p w14:paraId="0999C515" w14:textId="4BF20653" w:rsidR="00E6216D" w:rsidRPr="00412EBF" w:rsidRDefault="000F5B93" w:rsidP="00E6216D">
      <w:pPr>
        <w:pStyle w:val="Betarp"/>
        <w:ind w:firstLine="851"/>
        <w:jc w:val="both"/>
        <w:rPr>
          <w:rFonts w:ascii="Times New Roman" w:hAnsi="Times New Roman"/>
          <w:sz w:val="24"/>
          <w:szCs w:val="24"/>
        </w:rPr>
      </w:pPr>
      <w:r w:rsidRPr="00412EBF">
        <w:rPr>
          <w:rFonts w:ascii="Times New Roman" w:hAnsi="Times New Roman"/>
          <w:sz w:val="24"/>
          <w:szCs w:val="24"/>
        </w:rPr>
        <w:t xml:space="preserve">6 priede </w:t>
      </w:r>
      <w:r w:rsidR="00E60224">
        <w:rPr>
          <w:rFonts w:ascii="Times New Roman" w:hAnsi="Times New Roman"/>
          <w:sz w:val="24"/>
          <w:szCs w:val="24"/>
        </w:rPr>
        <w:t>pa</w:t>
      </w:r>
      <w:r w:rsidR="00E6216D" w:rsidRPr="00412EBF">
        <w:rPr>
          <w:rFonts w:ascii="Times New Roman" w:hAnsi="Times New Roman"/>
          <w:sz w:val="24"/>
          <w:szCs w:val="24"/>
        </w:rPr>
        <w:t xml:space="preserve">skirstoma 45,000 tūkst. Eur valstybės biudžeto lėšų pedagoginių darbuotojų, dirbančių pagal ikimokyklinio, priešmokyklinio ir neformaliojo vaikų švietimo programas savivaldybių mokyklose, padidintam darbo užmokesčiui nuo 2024 m. rugsėjo 1 d. mokėti. </w:t>
      </w:r>
    </w:p>
    <w:p w14:paraId="4F8D52CC" w14:textId="7EAFD14D" w:rsidR="000F5B93" w:rsidRPr="00412EBF" w:rsidRDefault="006A2B54" w:rsidP="00114190">
      <w:pPr>
        <w:pStyle w:val="Betarp"/>
        <w:ind w:firstLine="851"/>
        <w:jc w:val="both"/>
        <w:rPr>
          <w:rFonts w:ascii="Times New Roman" w:hAnsi="Times New Roman"/>
          <w:sz w:val="24"/>
          <w:szCs w:val="24"/>
        </w:rPr>
      </w:pPr>
      <w:r w:rsidRPr="00412EBF">
        <w:rPr>
          <w:rFonts w:ascii="Times New Roman" w:hAnsi="Times New Roman"/>
          <w:sz w:val="24"/>
          <w:szCs w:val="24"/>
        </w:rPr>
        <w:t>5,000 tūkst. Eur didėja S. Daukanto progimnazijos įstaigos pajamos, skirtos veiklos išlaidoms</w:t>
      </w:r>
      <w:r w:rsidR="00E60224">
        <w:rPr>
          <w:rFonts w:ascii="Times New Roman" w:hAnsi="Times New Roman"/>
          <w:sz w:val="24"/>
          <w:szCs w:val="24"/>
        </w:rPr>
        <w:t>,</w:t>
      </w:r>
      <w:r w:rsidRPr="00412EBF">
        <w:rPr>
          <w:rFonts w:ascii="Times New Roman" w:hAnsi="Times New Roman"/>
          <w:sz w:val="24"/>
          <w:szCs w:val="24"/>
        </w:rPr>
        <w:t xml:space="preserve"> ir </w:t>
      </w:r>
      <w:r w:rsidR="0067121B" w:rsidRPr="00412EBF">
        <w:rPr>
          <w:rFonts w:ascii="Times New Roman" w:hAnsi="Times New Roman"/>
          <w:sz w:val="24"/>
          <w:szCs w:val="24"/>
        </w:rPr>
        <w:t xml:space="preserve">0,291 tūkst. Eur valstybės biudžeto </w:t>
      </w:r>
      <w:r w:rsidR="003B0431" w:rsidRPr="00412EBF">
        <w:rPr>
          <w:rFonts w:ascii="Times New Roman" w:hAnsi="Times New Roman"/>
          <w:sz w:val="24"/>
          <w:szCs w:val="24"/>
        </w:rPr>
        <w:t xml:space="preserve">lėšos </w:t>
      </w:r>
      <w:r w:rsidR="00B875E6" w:rsidRPr="00412EBF">
        <w:rPr>
          <w:rFonts w:ascii="Times New Roman" w:hAnsi="Times New Roman"/>
          <w:sz w:val="24"/>
          <w:szCs w:val="24"/>
        </w:rPr>
        <w:t>personalo</w:t>
      </w:r>
      <w:r w:rsidR="0067121B" w:rsidRPr="00412EBF">
        <w:rPr>
          <w:rFonts w:ascii="Times New Roman" w:hAnsi="Times New Roman"/>
          <w:sz w:val="24"/>
          <w:szCs w:val="24"/>
        </w:rPr>
        <w:t xml:space="preserve"> optimizavimui Kretingos J. Pabrėžos gimnazijai </w:t>
      </w:r>
      <w:r w:rsidR="003B0431" w:rsidRPr="00412EBF">
        <w:rPr>
          <w:rFonts w:ascii="Times New Roman" w:hAnsi="Times New Roman"/>
          <w:sz w:val="24"/>
          <w:szCs w:val="24"/>
        </w:rPr>
        <w:t>(</w:t>
      </w:r>
      <w:r w:rsidR="0067121B" w:rsidRPr="00412EBF">
        <w:rPr>
          <w:rFonts w:ascii="Times New Roman" w:hAnsi="Times New Roman"/>
          <w:sz w:val="24"/>
          <w:szCs w:val="24"/>
        </w:rPr>
        <w:t>mokytojo važiavimo į darbą ir atgal išlaidoms kompensuoti</w:t>
      </w:r>
      <w:r w:rsidR="003B0431" w:rsidRPr="00412EBF">
        <w:rPr>
          <w:rFonts w:ascii="Times New Roman" w:hAnsi="Times New Roman"/>
          <w:sz w:val="24"/>
          <w:szCs w:val="24"/>
        </w:rPr>
        <w:t>)</w:t>
      </w:r>
      <w:r w:rsidR="0067121B" w:rsidRPr="00412EBF">
        <w:rPr>
          <w:rFonts w:ascii="Times New Roman" w:hAnsi="Times New Roman"/>
          <w:sz w:val="24"/>
          <w:szCs w:val="24"/>
        </w:rPr>
        <w:t>.</w:t>
      </w:r>
    </w:p>
    <w:p w14:paraId="7BAE42C2" w14:textId="0B5C5C2E" w:rsidR="000F5B93" w:rsidRPr="00412EBF" w:rsidRDefault="000F5B93" w:rsidP="00114190">
      <w:pPr>
        <w:pStyle w:val="Betarp"/>
        <w:ind w:firstLine="851"/>
        <w:jc w:val="both"/>
        <w:rPr>
          <w:rFonts w:ascii="Times New Roman" w:hAnsi="Times New Roman"/>
          <w:sz w:val="24"/>
          <w:szCs w:val="24"/>
        </w:rPr>
      </w:pPr>
      <w:r w:rsidRPr="00412EBF">
        <w:rPr>
          <w:rFonts w:ascii="Times New Roman" w:hAnsi="Times New Roman"/>
          <w:sz w:val="24"/>
          <w:szCs w:val="24"/>
        </w:rPr>
        <w:t>7 priede</w:t>
      </w:r>
      <w:r w:rsidR="004F4B99" w:rsidRPr="00412EBF">
        <w:rPr>
          <w:rFonts w:ascii="Times New Roman" w:hAnsi="Times New Roman"/>
          <w:sz w:val="24"/>
          <w:szCs w:val="24"/>
        </w:rPr>
        <w:t xml:space="preserve"> 9,000 tūkst. Eur didėja Kretingos rajono kultūros centro įstaigos </w:t>
      </w:r>
      <w:r w:rsidR="00813E41" w:rsidRPr="00412EBF">
        <w:rPr>
          <w:rFonts w:ascii="Times New Roman" w:hAnsi="Times New Roman"/>
          <w:sz w:val="24"/>
          <w:szCs w:val="24"/>
        </w:rPr>
        <w:t>veiklos asignavimai, kurie bus panaudoti Kultūros centro kavinės ir šokių salės atnaujinimui, baldų pirkimui, muzikos instrumentų įsigijimui.</w:t>
      </w:r>
    </w:p>
    <w:p w14:paraId="2897890E" w14:textId="6FADB8D8" w:rsidR="00C46E30" w:rsidRPr="00412EBF" w:rsidRDefault="00C46E30" w:rsidP="00114190">
      <w:pPr>
        <w:pStyle w:val="Betarp"/>
        <w:ind w:firstLine="851"/>
        <w:jc w:val="both"/>
        <w:rPr>
          <w:rFonts w:ascii="Times New Roman" w:hAnsi="Times New Roman"/>
          <w:sz w:val="24"/>
          <w:szCs w:val="24"/>
        </w:rPr>
      </w:pPr>
      <w:r w:rsidRPr="00412EBF">
        <w:rPr>
          <w:rFonts w:ascii="Times New Roman" w:hAnsi="Times New Roman"/>
          <w:sz w:val="24"/>
          <w:szCs w:val="24"/>
        </w:rPr>
        <w:t>8 priedas. Vietinio ūkio ir turto valdymo programoje (Nr. 05) 116,0 tūkst. Eur mažinami asignavimai projektų finansavimui iš biudžeto apyvartinių lėšų (</w:t>
      </w:r>
      <w:proofErr w:type="spellStart"/>
      <w:r w:rsidRPr="00412EBF">
        <w:rPr>
          <w:rFonts w:ascii="Times New Roman" w:hAnsi="Times New Roman"/>
          <w:sz w:val="24"/>
          <w:szCs w:val="24"/>
        </w:rPr>
        <w:t>priem</w:t>
      </w:r>
      <w:proofErr w:type="spellEnd"/>
      <w:r w:rsidRPr="00412EBF">
        <w:rPr>
          <w:rFonts w:ascii="Times New Roman" w:hAnsi="Times New Roman"/>
          <w:sz w:val="24"/>
          <w:szCs w:val="24"/>
        </w:rPr>
        <w:t>. 3.1.5.47 „Vietinių kelių bei gatvių projektavimas, tiesimas, rekonstrukcija, remontas“</w:t>
      </w:r>
      <w:r w:rsidR="00044D73" w:rsidRPr="00412EBF">
        <w:rPr>
          <w:rFonts w:ascii="Times New Roman" w:hAnsi="Times New Roman"/>
          <w:sz w:val="24"/>
          <w:szCs w:val="24"/>
        </w:rPr>
        <w:t xml:space="preserve">) ir lėšos keliamos į Seniūnijų programą (Nr. 02) </w:t>
      </w:r>
      <w:proofErr w:type="spellStart"/>
      <w:r w:rsidR="00044D73" w:rsidRPr="00412EBF">
        <w:rPr>
          <w:rFonts w:ascii="Times New Roman" w:hAnsi="Times New Roman"/>
          <w:sz w:val="24"/>
          <w:szCs w:val="24"/>
        </w:rPr>
        <w:t>priem</w:t>
      </w:r>
      <w:proofErr w:type="spellEnd"/>
      <w:r w:rsidR="00044D73" w:rsidRPr="00412EBF">
        <w:rPr>
          <w:rFonts w:ascii="Times New Roman" w:hAnsi="Times New Roman"/>
          <w:sz w:val="24"/>
          <w:szCs w:val="24"/>
        </w:rPr>
        <w:t xml:space="preserve">. 3.1.4.9 „Aplinkos tvarkymas“ </w:t>
      </w:r>
      <w:r w:rsidR="00007887" w:rsidRPr="00412EBF">
        <w:rPr>
          <w:rFonts w:ascii="Times New Roman" w:hAnsi="Times New Roman"/>
          <w:sz w:val="24"/>
          <w:szCs w:val="24"/>
        </w:rPr>
        <w:t>gatvių priežiūrai žiemos metu (sniego valymui, gatvių barstymui).</w:t>
      </w:r>
    </w:p>
    <w:p w14:paraId="09C550B3" w14:textId="46C38CEE" w:rsidR="00184AFD" w:rsidRPr="00412EBF" w:rsidRDefault="00FE448E" w:rsidP="000623E1">
      <w:pPr>
        <w:pStyle w:val="Betarp"/>
        <w:ind w:firstLine="851"/>
        <w:jc w:val="both"/>
        <w:rPr>
          <w:rFonts w:ascii="Times New Roman" w:hAnsi="Times New Roman"/>
          <w:b/>
          <w:sz w:val="24"/>
          <w:szCs w:val="24"/>
        </w:rPr>
      </w:pPr>
      <w:r w:rsidRPr="00412EBF">
        <w:rPr>
          <w:rFonts w:ascii="Times New Roman" w:hAnsi="Times New Roman"/>
          <w:b/>
          <w:sz w:val="24"/>
          <w:szCs w:val="24"/>
        </w:rPr>
        <w:t>6</w:t>
      </w:r>
      <w:r w:rsidR="00184AFD" w:rsidRPr="00412EBF">
        <w:rPr>
          <w:rFonts w:ascii="Times New Roman" w:hAnsi="Times New Roman"/>
          <w:b/>
          <w:sz w:val="24"/>
          <w:szCs w:val="24"/>
        </w:rPr>
        <w:t>. Teisės akto projekto antikorupcinio vertinimo išvada</w:t>
      </w:r>
      <w:r w:rsidRPr="00412EBF">
        <w:rPr>
          <w:rFonts w:ascii="Times New Roman" w:hAnsi="Times New Roman"/>
          <w:b/>
          <w:sz w:val="24"/>
          <w:szCs w:val="24"/>
        </w:rPr>
        <w:t xml:space="preserve"> dėl sprendimo projekto teikimo antikorupciniam vertinimui</w:t>
      </w:r>
      <w:r w:rsidR="00184AFD" w:rsidRPr="00412EBF">
        <w:rPr>
          <w:rFonts w:ascii="Times New Roman" w:hAnsi="Times New Roman"/>
          <w:b/>
          <w:sz w:val="24"/>
          <w:szCs w:val="24"/>
        </w:rPr>
        <w:t>.</w:t>
      </w:r>
    </w:p>
    <w:p w14:paraId="71B598C0" w14:textId="77777777" w:rsidR="00184AFD" w:rsidRPr="00412EBF" w:rsidRDefault="00184AFD" w:rsidP="000623E1">
      <w:pPr>
        <w:pStyle w:val="Betarp"/>
        <w:ind w:left="851"/>
        <w:jc w:val="both"/>
        <w:rPr>
          <w:rFonts w:ascii="Times New Roman" w:hAnsi="Times New Roman"/>
          <w:sz w:val="24"/>
          <w:szCs w:val="24"/>
        </w:rPr>
      </w:pPr>
      <w:r w:rsidRPr="00412EBF">
        <w:rPr>
          <w:rFonts w:ascii="Times New Roman" w:hAnsi="Times New Roman"/>
          <w:sz w:val="24"/>
          <w:szCs w:val="24"/>
        </w:rPr>
        <w:t>Teisės akto projektas antikorupciniam vertinimui neteikiamas.</w:t>
      </w:r>
    </w:p>
    <w:p w14:paraId="5EB1E0A7" w14:textId="63590E68" w:rsidR="00184AFD" w:rsidRPr="00412EBF" w:rsidRDefault="00FE448E" w:rsidP="000623E1">
      <w:pPr>
        <w:pStyle w:val="Betarp"/>
        <w:ind w:firstLine="851"/>
        <w:jc w:val="both"/>
        <w:rPr>
          <w:rFonts w:ascii="Times New Roman" w:hAnsi="Times New Roman"/>
          <w:b/>
          <w:sz w:val="24"/>
          <w:szCs w:val="24"/>
        </w:rPr>
      </w:pPr>
      <w:r w:rsidRPr="00412EBF">
        <w:rPr>
          <w:rFonts w:ascii="Times New Roman" w:hAnsi="Times New Roman"/>
          <w:b/>
          <w:sz w:val="24"/>
          <w:szCs w:val="24"/>
        </w:rPr>
        <w:t>7</w:t>
      </w:r>
      <w:r w:rsidR="00184AFD" w:rsidRPr="00412EBF">
        <w:rPr>
          <w:rFonts w:ascii="Times New Roman" w:hAnsi="Times New Roman"/>
          <w:b/>
          <w:sz w:val="24"/>
          <w:szCs w:val="24"/>
        </w:rPr>
        <w:t>.</w:t>
      </w:r>
      <w:r w:rsidR="006D11AE" w:rsidRPr="00412EBF">
        <w:rPr>
          <w:rFonts w:ascii="Times New Roman" w:hAnsi="Times New Roman"/>
          <w:b/>
          <w:sz w:val="24"/>
          <w:szCs w:val="24"/>
        </w:rPr>
        <w:t xml:space="preserve"> </w:t>
      </w:r>
      <w:r w:rsidR="00184AFD" w:rsidRPr="00412EBF">
        <w:rPr>
          <w:rFonts w:ascii="Times New Roman" w:hAnsi="Times New Roman"/>
          <w:b/>
          <w:sz w:val="24"/>
          <w:szCs w:val="24"/>
        </w:rPr>
        <w:t xml:space="preserve"> Autorius ar autorių grupės.</w:t>
      </w:r>
    </w:p>
    <w:p w14:paraId="49C2DD33" w14:textId="5F8D7208" w:rsidR="006549FA" w:rsidRPr="00412EBF" w:rsidRDefault="00184AFD" w:rsidP="00E60224">
      <w:pPr>
        <w:pStyle w:val="Betarp"/>
        <w:ind w:firstLine="851"/>
        <w:jc w:val="both"/>
        <w:rPr>
          <w:rFonts w:ascii="Times New Roman" w:hAnsi="Times New Roman"/>
          <w:sz w:val="24"/>
          <w:szCs w:val="24"/>
        </w:rPr>
      </w:pPr>
      <w:r w:rsidRPr="00412EBF">
        <w:rPr>
          <w:rFonts w:ascii="Times New Roman" w:hAnsi="Times New Roman"/>
          <w:sz w:val="24"/>
          <w:szCs w:val="24"/>
        </w:rPr>
        <w:t>Ekonomikos ir biudžeto skyriaus vedėj</w:t>
      </w:r>
      <w:r w:rsidR="00416388" w:rsidRPr="00412EBF">
        <w:rPr>
          <w:rFonts w:ascii="Times New Roman" w:hAnsi="Times New Roman"/>
          <w:sz w:val="24"/>
          <w:szCs w:val="24"/>
        </w:rPr>
        <w:t>as Gvidas Jonauskas</w:t>
      </w:r>
      <w:r w:rsidRPr="00412EBF">
        <w:rPr>
          <w:rFonts w:ascii="Times New Roman" w:hAnsi="Times New Roman"/>
          <w:sz w:val="24"/>
          <w:szCs w:val="24"/>
        </w:rPr>
        <w:t>, vyr. specialistė</w:t>
      </w:r>
      <w:r w:rsidR="00E91694" w:rsidRPr="00412EBF">
        <w:rPr>
          <w:rFonts w:ascii="Times New Roman" w:hAnsi="Times New Roman"/>
          <w:sz w:val="24"/>
          <w:szCs w:val="24"/>
        </w:rPr>
        <w:t>s</w:t>
      </w:r>
      <w:r w:rsidRPr="00412EBF">
        <w:rPr>
          <w:rFonts w:ascii="Times New Roman" w:hAnsi="Times New Roman"/>
          <w:sz w:val="24"/>
          <w:szCs w:val="24"/>
        </w:rPr>
        <w:t xml:space="preserve"> Edita </w:t>
      </w:r>
      <w:proofErr w:type="spellStart"/>
      <w:r w:rsidRPr="00412EBF">
        <w:rPr>
          <w:rFonts w:ascii="Times New Roman" w:hAnsi="Times New Roman"/>
          <w:sz w:val="24"/>
          <w:szCs w:val="24"/>
        </w:rPr>
        <w:t>Samalienė</w:t>
      </w:r>
      <w:proofErr w:type="spellEnd"/>
      <w:r w:rsidR="003669F7" w:rsidRPr="00412EBF">
        <w:rPr>
          <w:rFonts w:ascii="Times New Roman" w:hAnsi="Times New Roman"/>
          <w:sz w:val="24"/>
          <w:szCs w:val="24"/>
        </w:rPr>
        <w:t xml:space="preserve">, Lina </w:t>
      </w:r>
      <w:proofErr w:type="spellStart"/>
      <w:r w:rsidR="003669F7" w:rsidRPr="00412EBF">
        <w:rPr>
          <w:rFonts w:ascii="Times New Roman" w:hAnsi="Times New Roman"/>
          <w:sz w:val="24"/>
          <w:szCs w:val="24"/>
        </w:rPr>
        <w:t>Stropuvienė</w:t>
      </w:r>
      <w:proofErr w:type="spellEnd"/>
      <w:r w:rsidR="003669F7" w:rsidRPr="00412EBF">
        <w:rPr>
          <w:rFonts w:ascii="Times New Roman" w:hAnsi="Times New Roman"/>
          <w:sz w:val="24"/>
          <w:szCs w:val="24"/>
        </w:rPr>
        <w:t>.</w:t>
      </w:r>
    </w:p>
    <w:sectPr w:rsidR="006549FA" w:rsidRPr="00412EBF" w:rsidSect="005F1E45">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3C3AF" w14:textId="77777777" w:rsidR="00C47B17" w:rsidRDefault="00C47B17">
      <w:r>
        <w:separator/>
      </w:r>
    </w:p>
  </w:endnote>
  <w:endnote w:type="continuationSeparator" w:id="0">
    <w:p w14:paraId="6B787B09" w14:textId="77777777" w:rsidR="00C47B17" w:rsidRDefault="00C4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53E91" w14:textId="77777777" w:rsidR="00C47B17" w:rsidRDefault="00C47B17">
      <w:r>
        <w:separator/>
      </w:r>
    </w:p>
  </w:footnote>
  <w:footnote w:type="continuationSeparator" w:id="0">
    <w:p w14:paraId="6BC5F4DC" w14:textId="77777777" w:rsidR="00C47B17" w:rsidRDefault="00C47B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895414"/>
      <w:docPartObj>
        <w:docPartGallery w:val="Page Numbers (Top of Page)"/>
        <w:docPartUnique/>
      </w:docPartObj>
    </w:sdtPr>
    <w:sdtEndPr/>
    <w:sdtContent>
      <w:p w14:paraId="7D2FB911" w14:textId="19AF0481" w:rsidR="00056B0A" w:rsidRDefault="00056B0A">
        <w:pPr>
          <w:pStyle w:val="Antrats"/>
          <w:jc w:val="center"/>
        </w:pPr>
        <w:r>
          <w:fldChar w:fldCharType="begin"/>
        </w:r>
        <w:r>
          <w:instrText>PAGE   \* MERGEFORMAT</w:instrText>
        </w:r>
        <w:r>
          <w:fldChar w:fldCharType="separate"/>
        </w:r>
        <w:r w:rsidR="00EC0256">
          <w:rPr>
            <w:noProof/>
          </w:rPr>
          <w:t>2</w:t>
        </w:r>
        <w:r>
          <w:fldChar w:fldCharType="end"/>
        </w:r>
      </w:p>
    </w:sdtContent>
  </w:sdt>
  <w:p w14:paraId="739C95EB" w14:textId="77777777" w:rsidR="00056B0A" w:rsidRDefault="00056B0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A526" w14:textId="0B46F93B" w:rsidR="00056B0A" w:rsidRPr="00B7470A" w:rsidRDefault="00056B0A" w:rsidP="00B7470A">
    <w:pPr>
      <w:pStyle w:val="Antrats"/>
      <w:jc w:val="right"/>
      <w:rPr>
        <w:b/>
        <w:bCs/>
      </w:rPr>
    </w:pPr>
    <w:r w:rsidRPr="00B7470A">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03A7" w14:textId="68E20F2F" w:rsidR="00056B0A" w:rsidRPr="00B7470A" w:rsidRDefault="00056B0A" w:rsidP="00B7470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1"/>
  </w:num>
  <w:num w:numId="4">
    <w:abstractNumId w:val="6"/>
  </w:num>
  <w:num w:numId="5">
    <w:abstractNumId w:val="21"/>
    <w:lvlOverride w:ilvl="0">
      <w:startOverride w:val="5"/>
    </w:lvlOverride>
  </w:num>
  <w:num w:numId="6">
    <w:abstractNumId w:val="6"/>
    <w:lvlOverride w:ilvl="0">
      <w:startOverride w:val="6"/>
    </w:lvlOverride>
  </w:num>
  <w:num w:numId="7">
    <w:abstractNumId w:val="8"/>
  </w:num>
  <w:num w:numId="8">
    <w:abstractNumId w:val="20"/>
  </w:num>
  <w:num w:numId="9">
    <w:abstractNumId w:val="28"/>
  </w:num>
  <w:num w:numId="10">
    <w:abstractNumId w:val="0"/>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7"/>
  </w:num>
  <w:num w:numId="18">
    <w:abstractNumId w:val="12"/>
  </w:num>
  <w:num w:numId="19">
    <w:abstractNumId w:val="16"/>
  </w:num>
  <w:num w:numId="20">
    <w:abstractNumId w:val="17"/>
  </w:num>
  <w:num w:numId="21">
    <w:abstractNumId w:val="24"/>
  </w:num>
  <w:num w:numId="22">
    <w:abstractNumId w:val="3"/>
  </w:num>
  <w:num w:numId="23">
    <w:abstractNumId w:val="4"/>
  </w:num>
  <w:num w:numId="24">
    <w:abstractNumId w:val="15"/>
  </w:num>
  <w:num w:numId="25">
    <w:abstractNumId w:val="10"/>
  </w:num>
  <w:num w:numId="26">
    <w:abstractNumId w:val="26"/>
  </w:num>
  <w:num w:numId="27">
    <w:abstractNumId w:val="9"/>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82"/>
    <w:rsid w:val="00000426"/>
    <w:rsid w:val="00000F09"/>
    <w:rsid w:val="00004C9B"/>
    <w:rsid w:val="00007887"/>
    <w:rsid w:val="00010E5C"/>
    <w:rsid w:val="00012661"/>
    <w:rsid w:val="00015704"/>
    <w:rsid w:val="0001731B"/>
    <w:rsid w:val="00022804"/>
    <w:rsid w:val="00023268"/>
    <w:rsid w:val="00023863"/>
    <w:rsid w:val="00023CB8"/>
    <w:rsid w:val="00024BDD"/>
    <w:rsid w:val="000254C5"/>
    <w:rsid w:val="0002587C"/>
    <w:rsid w:val="000265E0"/>
    <w:rsid w:val="0002773C"/>
    <w:rsid w:val="00027D1A"/>
    <w:rsid w:val="00030499"/>
    <w:rsid w:val="00030C03"/>
    <w:rsid w:val="00030F4C"/>
    <w:rsid w:val="00031D5A"/>
    <w:rsid w:val="000322B1"/>
    <w:rsid w:val="00035987"/>
    <w:rsid w:val="00037F93"/>
    <w:rsid w:val="00040557"/>
    <w:rsid w:val="0004343B"/>
    <w:rsid w:val="000435E9"/>
    <w:rsid w:val="000438D6"/>
    <w:rsid w:val="00044521"/>
    <w:rsid w:val="00044D73"/>
    <w:rsid w:val="00050202"/>
    <w:rsid w:val="0005170D"/>
    <w:rsid w:val="00052FE2"/>
    <w:rsid w:val="000551CC"/>
    <w:rsid w:val="000552E9"/>
    <w:rsid w:val="00056B0A"/>
    <w:rsid w:val="000623E1"/>
    <w:rsid w:val="00064F13"/>
    <w:rsid w:val="0006602F"/>
    <w:rsid w:val="000662F0"/>
    <w:rsid w:val="000667B7"/>
    <w:rsid w:val="00067154"/>
    <w:rsid w:val="00067879"/>
    <w:rsid w:val="00070370"/>
    <w:rsid w:val="00071979"/>
    <w:rsid w:val="000720C5"/>
    <w:rsid w:val="0007234A"/>
    <w:rsid w:val="00072ADB"/>
    <w:rsid w:val="00073467"/>
    <w:rsid w:val="0007400C"/>
    <w:rsid w:val="00075369"/>
    <w:rsid w:val="000760F3"/>
    <w:rsid w:val="00077649"/>
    <w:rsid w:val="000779F1"/>
    <w:rsid w:val="00077AC8"/>
    <w:rsid w:val="00081507"/>
    <w:rsid w:val="00081C42"/>
    <w:rsid w:val="00082415"/>
    <w:rsid w:val="00082F77"/>
    <w:rsid w:val="000842D8"/>
    <w:rsid w:val="0008493C"/>
    <w:rsid w:val="00085568"/>
    <w:rsid w:val="00086FB5"/>
    <w:rsid w:val="00090BF8"/>
    <w:rsid w:val="00090FD9"/>
    <w:rsid w:val="00097C24"/>
    <w:rsid w:val="000A12AB"/>
    <w:rsid w:val="000A23B3"/>
    <w:rsid w:val="000A27D6"/>
    <w:rsid w:val="000A2886"/>
    <w:rsid w:val="000A3448"/>
    <w:rsid w:val="000A3922"/>
    <w:rsid w:val="000A3A41"/>
    <w:rsid w:val="000A48D4"/>
    <w:rsid w:val="000B0015"/>
    <w:rsid w:val="000B1CB6"/>
    <w:rsid w:val="000B542C"/>
    <w:rsid w:val="000B6AD4"/>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1CBE"/>
    <w:rsid w:val="000E53E8"/>
    <w:rsid w:val="000F07C6"/>
    <w:rsid w:val="000F0860"/>
    <w:rsid w:val="000F127D"/>
    <w:rsid w:val="000F1304"/>
    <w:rsid w:val="000F1D6B"/>
    <w:rsid w:val="000F34B5"/>
    <w:rsid w:val="000F376B"/>
    <w:rsid w:val="000F3E36"/>
    <w:rsid w:val="000F458D"/>
    <w:rsid w:val="000F47DA"/>
    <w:rsid w:val="000F47DF"/>
    <w:rsid w:val="000F5B93"/>
    <w:rsid w:val="000F73CF"/>
    <w:rsid w:val="001001C2"/>
    <w:rsid w:val="0010020A"/>
    <w:rsid w:val="0010067C"/>
    <w:rsid w:val="00101624"/>
    <w:rsid w:val="001044FD"/>
    <w:rsid w:val="0010485E"/>
    <w:rsid w:val="00114190"/>
    <w:rsid w:val="00115548"/>
    <w:rsid w:val="00121D49"/>
    <w:rsid w:val="0012555F"/>
    <w:rsid w:val="0012570A"/>
    <w:rsid w:val="00126F06"/>
    <w:rsid w:val="001279F0"/>
    <w:rsid w:val="00127CFE"/>
    <w:rsid w:val="00130435"/>
    <w:rsid w:val="00130958"/>
    <w:rsid w:val="00130F42"/>
    <w:rsid w:val="00134D17"/>
    <w:rsid w:val="00135D11"/>
    <w:rsid w:val="001364E3"/>
    <w:rsid w:val="001365F2"/>
    <w:rsid w:val="00136AFF"/>
    <w:rsid w:val="0013745A"/>
    <w:rsid w:val="001378D8"/>
    <w:rsid w:val="001418B6"/>
    <w:rsid w:val="00145018"/>
    <w:rsid w:val="001464EA"/>
    <w:rsid w:val="00146B3D"/>
    <w:rsid w:val="001529AD"/>
    <w:rsid w:val="00154766"/>
    <w:rsid w:val="001548F7"/>
    <w:rsid w:val="00154AAE"/>
    <w:rsid w:val="001551B0"/>
    <w:rsid w:val="0015725E"/>
    <w:rsid w:val="00160A51"/>
    <w:rsid w:val="00161326"/>
    <w:rsid w:val="00164F4C"/>
    <w:rsid w:val="00165802"/>
    <w:rsid w:val="00171270"/>
    <w:rsid w:val="0017209B"/>
    <w:rsid w:val="001724A3"/>
    <w:rsid w:val="00172ECC"/>
    <w:rsid w:val="001758F8"/>
    <w:rsid w:val="00176595"/>
    <w:rsid w:val="00176EF6"/>
    <w:rsid w:val="00180149"/>
    <w:rsid w:val="00184AFD"/>
    <w:rsid w:val="0019273A"/>
    <w:rsid w:val="00193BCF"/>
    <w:rsid w:val="001947B7"/>
    <w:rsid w:val="001947FA"/>
    <w:rsid w:val="00194851"/>
    <w:rsid w:val="00194C77"/>
    <w:rsid w:val="00195CCB"/>
    <w:rsid w:val="001960C1"/>
    <w:rsid w:val="001964F9"/>
    <w:rsid w:val="001A0202"/>
    <w:rsid w:val="001A069B"/>
    <w:rsid w:val="001A0B94"/>
    <w:rsid w:val="001A14EF"/>
    <w:rsid w:val="001A1756"/>
    <w:rsid w:val="001A1AFD"/>
    <w:rsid w:val="001A27BB"/>
    <w:rsid w:val="001A394E"/>
    <w:rsid w:val="001A3A02"/>
    <w:rsid w:val="001A5F95"/>
    <w:rsid w:val="001A6B4B"/>
    <w:rsid w:val="001B1158"/>
    <w:rsid w:val="001B18BF"/>
    <w:rsid w:val="001B234C"/>
    <w:rsid w:val="001B34DF"/>
    <w:rsid w:val="001B4F14"/>
    <w:rsid w:val="001B55C3"/>
    <w:rsid w:val="001B7387"/>
    <w:rsid w:val="001C06BA"/>
    <w:rsid w:val="001C1403"/>
    <w:rsid w:val="001C1CAB"/>
    <w:rsid w:val="001C4AEC"/>
    <w:rsid w:val="001C613C"/>
    <w:rsid w:val="001C6AA6"/>
    <w:rsid w:val="001D0200"/>
    <w:rsid w:val="001D0791"/>
    <w:rsid w:val="001D0D70"/>
    <w:rsid w:val="001D17CB"/>
    <w:rsid w:val="001D273C"/>
    <w:rsid w:val="001D38FC"/>
    <w:rsid w:val="001D3D9E"/>
    <w:rsid w:val="001D52C5"/>
    <w:rsid w:val="001D54B5"/>
    <w:rsid w:val="001D6929"/>
    <w:rsid w:val="001D7CDA"/>
    <w:rsid w:val="001E0A3B"/>
    <w:rsid w:val="001E0D54"/>
    <w:rsid w:val="001E4341"/>
    <w:rsid w:val="001E4AC0"/>
    <w:rsid w:val="001E649E"/>
    <w:rsid w:val="001E6E85"/>
    <w:rsid w:val="001E7CC5"/>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166"/>
    <w:rsid w:val="00210DC7"/>
    <w:rsid w:val="0021157A"/>
    <w:rsid w:val="002123DF"/>
    <w:rsid w:val="00212CA3"/>
    <w:rsid w:val="0021333C"/>
    <w:rsid w:val="00216896"/>
    <w:rsid w:val="00217733"/>
    <w:rsid w:val="0022074C"/>
    <w:rsid w:val="0022120A"/>
    <w:rsid w:val="002221FC"/>
    <w:rsid w:val="00223E17"/>
    <w:rsid w:val="00224857"/>
    <w:rsid w:val="00224FBA"/>
    <w:rsid w:val="00226B57"/>
    <w:rsid w:val="00226D82"/>
    <w:rsid w:val="00227DF6"/>
    <w:rsid w:val="0023042B"/>
    <w:rsid w:val="00230CAC"/>
    <w:rsid w:val="00230D35"/>
    <w:rsid w:val="00235016"/>
    <w:rsid w:val="00236409"/>
    <w:rsid w:val="002376CA"/>
    <w:rsid w:val="00237F8A"/>
    <w:rsid w:val="00240ED6"/>
    <w:rsid w:val="002426F0"/>
    <w:rsid w:val="00242B73"/>
    <w:rsid w:val="00242E8D"/>
    <w:rsid w:val="002433BD"/>
    <w:rsid w:val="00243AD1"/>
    <w:rsid w:val="00244C31"/>
    <w:rsid w:val="00247DBF"/>
    <w:rsid w:val="00247EDF"/>
    <w:rsid w:val="002510D1"/>
    <w:rsid w:val="00253C3B"/>
    <w:rsid w:val="00253D9C"/>
    <w:rsid w:val="00254711"/>
    <w:rsid w:val="00255CFB"/>
    <w:rsid w:val="002612F7"/>
    <w:rsid w:val="00261AD1"/>
    <w:rsid w:val="00264E69"/>
    <w:rsid w:val="00265AF3"/>
    <w:rsid w:val="002670B6"/>
    <w:rsid w:val="00271617"/>
    <w:rsid w:val="00272CB8"/>
    <w:rsid w:val="00272FF4"/>
    <w:rsid w:val="00273948"/>
    <w:rsid w:val="00275CD2"/>
    <w:rsid w:val="00276920"/>
    <w:rsid w:val="00277331"/>
    <w:rsid w:val="00277479"/>
    <w:rsid w:val="00277B45"/>
    <w:rsid w:val="00281D07"/>
    <w:rsid w:val="00283AF3"/>
    <w:rsid w:val="002846D9"/>
    <w:rsid w:val="00286631"/>
    <w:rsid w:val="00287A28"/>
    <w:rsid w:val="0029162A"/>
    <w:rsid w:val="002928A7"/>
    <w:rsid w:val="0029457F"/>
    <w:rsid w:val="00297262"/>
    <w:rsid w:val="00297DA8"/>
    <w:rsid w:val="002A01BB"/>
    <w:rsid w:val="002A1293"/>
    <w:rsid w:val="002A12DB"/>
    <w:rsid w:val="002A6082"/>
    <w:rsid w:val="002B56C7"/>
    <w:rsid w:val="002C11E5"/>
    <w:rsid w:val="002C4B3C"/>
    <w:rsid w:val="002C5B11"/>
    <w:rsid w:val="002D0A28"/>
    <w:rsid w:val="002D2392"/>
    <w:rsid w:val="002D5444"/>
    <w:rsid w:val="002D5C05"/>
    <w:rsid w:val="002E763C"/>
    <w:rsid w:val="002F12C5"/>
    <w:rsid w:val="002F13D2"/>
    <w:rsid w:val="002F2345"/>
    <w:rsid w:val="002F33B6"/>
    <w:rsid w:val="003009BA"/>
    <w:rsid w:val="00300D5D"/>
    <w:rsid w:val="00302353"/>
    <w:rsid w:val="003027D3"/>
    <w:rsid w:val="00303209"/>
    <w:rsid w:val="0030359F"/>
    <w:rsid w:val="003039C2"/>
    <w:rsid w:val="00303F51"/>
    <w:rsid w:val="00305DC6"/>
    <w:rsid w:val="003069C7"/>
    <w:rsid w:val="0031114E"/>
    <w:rsid w:val="00312C4C"/>
    <w:rsid w:val="0031380F"/>
    <w:rsid w:val="00313820"/>
    <w:rsid w:val="00313DCB"/>
    <w:rsid w:val="00315293"/>
    <w:rsid w:val="003160DD"/>
    <w:rsid w:val="003163F9"/>
    <w:rsid w:val="00316687"/>
    <w:rsid w:val="00322CA1"/>
    <w:rsid w:val="00324B66"/>
    <w:rsid w:val="0032594A"/>
    <w:rsid w:val="003270C9"/>
    <w:rsid w:val="00335862"/>
    <w:rsid w:val="0033740F"/>
    <w:rsid w:val="003406A5"/>
    <w:rsid w:val="003407D0"/>
    <w:rsid w:val="00340B13"/>
    <w:rsid w:val="00340F27"/>
    <w:rsid w:val="00343442"/>
    <w:rsid w:val="00343C48"/>
    <w:rsid w:val="00344EC8"/>
    <w:rsid w:val="0035336D"/>
    <w:rsid w:val="00353486"/>
    <w:rsid w:val="00353943"/>
    <w:rsid w:val="003558BE"/>
    <w:rsid w:val="00356AD8"/>
    <w:rsid w:val="00356D84"/>
    <w:rsid w:val="00357684"/>
    <w:rsid w:val="00360627"/>
    <w:rsid w:val="00361B24"/>
    <w:rsid w:val="0036216B"/>
    <w:rsid w:val="00363FB4"/>
    <w:rsid w:val="0036443F"/>
    <w:rsid w:val="00364521"/>
    <w:rsid w:val="0036456C"/>
    <w:rsid w:val="0036456F"/>
    <w:rsid w:val="0036679D"/>
    <w:rsid w:val="003669F7"/>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81EC6"/>
    <w:rsid w:val="0038292D"/>
    <w:rsid w:val="00383263"/>
    <w:rsid w:val="0038473E"/>
    <w:rsid w:val="00384DEF"/>
    <w:rsid w:val="00384E8B"/>
    <w:rsid w:val="003854B8"/>
    <w:rsid w:val="00385A69"/>
    <w:rsid w:val="00386BA1"/>
    <w:rsid w:val="0038792B"/>
    <w:rsid w:val="0039071D"/>
    <w:rsid w:val="00393D04"/>
    <w:rsid w:val="00393ED0"/>
    <w:rsid w:val="003953EC"/>
    <w:rsid w:val="003A04F0"/>
    <w:rsid w:val="003A0F55"/>
    <w:rsid w:val="003A12C4"/>
    <w:rsid w:val="003A15B9"/>
    <w:rsid w:val="003A2188"/>
    <w:rsid w:val="003A4B22"/>
    <w:rsid w:val="003A4DC0"/>
    <w:rsid w:val="003A540F"/>
    <w:rsid w:val="003B0431"/>
    <w:rsid w:val="003B1F03"/>
    <w:rsid w:val="003B2EBA"/>
    <w:rsid w:val="003B5334"/>
    <w:rsid w:val="003B6631"/>
    <w:rsid w:val="003C30AC"/>
    <w:rsid w:val="003C321A"/>
    <w:rsid w:val="003C33BB"/>
    <w:rsid w:val="003C49E8"/>
    <w:rsid w:val="003C4AD4"/>
    <w:rsid w:val="003C5EDA"/>
    <w:rsid w:val="003C6F20"/>
    <w:rsid w:val="003D0170"/>
    <w:rsid w:val="003D132E"/>
    <w:rsid w:val="003D4B0F"/>
    <w:rsid w:val="003D75A0"/>
    <w:rsid w:val="003D7A51"/>
    <w:rsid w:val="003E112A"/>
    <w:rsid w:val="003E60FE"/>
    <w:rsid w:val="003E6331"/>
    <w:rsid w:val="003E72D0"/>
    <w:rsid w:val="003F2037"/>
    <w:rsid w:val="003F2585"/>
    <w:rsid w:val="003F2BA6"/>
    <w:rsid w:val="003F38B3"/>
    <w:rsid w:val="00401D42"/>
    <w:rsid w:val="00402B97"/>
    <w:rsid w:val="00402D43"/>
    <w:rsid w:val="00402F3D"/>
    <w:rsid w:val="00407793"/>
    <w:rsid w:val="00407C17"/>
    <w:rsid w:val="004128C5"/>
    <w:rsid w:val="00412EBF"/>
    <w:rsid w:val="0041351C"/>
    <w:rsid w:val="00414191"/>
    <w:rsid w:val="00414331"/>
    <w:rsid w:val="0041554A"/>
    <w:rsid w:val="004159B2"/>
    <w:rsid w:val="00416388"/>
    <w:rsid w:val="00416E70"/>
    <w:rsid w:val="0041716D"/>
    <w:rsid w:val="00417527"/>
    <w:rsid w:val="00417D84"/>
    <w:rsid w:val="00420DE3"/>
    <w:rsid w:val="00421224"/>
    <w:rsid w:val="00421A93"/>
    <w:rsid w:val="00421E3B"/>
    <w:rsid w:val="0042319D"/>
    <w:rsid w:val="004246DB"/>
    <w:rsid w:val="0042470A"/>
    <w:rsid w:val="00424AD2"/>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827"/>
    <w:rsid w:val="00450189"/>
    <w:rsid w:val="00450D4C"/>
    <w:rsid w:val="004524A0"/>
    <w:rsid w:val="0045287A"/>
    <w:rsid w:val="00452EB3"/>
    <w:rsid w:val="00454C9C"/>
    <w:rsid w:val="00454DDE"/>
    <w:rsid w:val="00455180"/>
    <w:rsid w:val="00456326"/>
    <w:rsid w:val="00465BBD"/>
    <w:rsid w:val="004702BD"/>
    <w:rsid w:val="00471379"/>
    <w:rsid w:val="004719A2"/>
    <w:rsid w:val="004739A3"/>
    <w:rsid w:val="00474C01"/>
    <w:rsid w:val="00475C87"/>
    <w:rsid w:val="00475EE2"/>
    <w:rsid w:val="00476006"/>
    <w:rsid w:val="00477A83"/>
    <w:rsid w:val="00480E78"/>
    <w:rsid w:val="00481AE5"/>
    <w:rsid w:val="00481F1E"/>
    <w:rsid w:val="0048203B"/>
    <w:rsid w:val="0048245F"/>
    <w:rsid w:val="004826DE"/>
    <w:rsid w:val="00484BB4"/>
    <w:rsid w:val="00485825"/>
    <w:rsid w:val="004862F5"/>
    <w:rsid w:val="00487478"/>
    <w:rsid w:val="004909DA"/>
    <w:rsid w:val="00491678"/>
    <w:rsid w:val="00491F5E"/>
    <w:rsid w:val="0049322A"/>
    <w:rsid w:val="00493273"/>
    <w:rsid w:val="0049499C"/>
    <w:rsid w:val="00495B9C"/>
    <w:rsid w:val="00496FD1"/>
    <w:rsid w:val="004A2A43"/>
    <w:rsid w:val="004A3913"/>
    <w:rsid w:val="004A421F"/>
    <w:rsid w:val="004A4AE4"/>
    <w:rsid w:val="004A6316"/>
    <w:rsid w:val="004A7F27"/>
    <w:rsid w:val="004B09F2"/>
    <w:rsid w:val="004B268C"/>
    <w:rsid w:val="004B653B"/>
    <w:rsid w:val="004B6AD0"/>
    <w:rsid w:val="004B7D17"/>
    <w:rsid w:val="004B7EA6"/>
    <w:rsid w:val="004C0A4F"/>
    <w:rsid w:val="004C3363"/>
    <w:rsid w:val="004C4F10"/>
    <w:rsid w:val="004C5799"/>
    <w:rsid w:val="004C5EAD"/>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507E"/>
    <w:rsid w:val="004E629C"/>
    <w:rsid w:val="004E64F8"/>
    <w:rsid w:val="004E6CFF"/>
    <w:rsid w:val="004E6E80"/>
    <w:rsid w:val="004F11CF"/>
    <w:rsid w:val="004F1A82"/>
    <w:rsid w:val="004F2724"/>
    <w:rsid w:val="004F3C32"/>
    <w:rsid w:val="004F4190"/>
    <w:rsid w:val="004F4B99"/>
    <w:rsid w:val="004F79D0"/>
    <w:rsid w:val="00500532"/>
    <w:rsid w:val="005036E3"/>
    <w:rsid w:val="00505CF2"/>
    <w:rsid w:val="0050791E"/>
    <w:rsid w:val="00510AF9"/>
    <w:rsid w:val="0051135B"/>
    <w:rsid w:val="00512B29"/>
    <w:rsid w:val="005144FF"/>
    <w:rsid w:val="00514DC0"/>
    <w:rsid w:val="0051528C"/>
    <w:rsid w:val="0051572F"/>
    <w:rsid w:val="005164C3"/>
    <w:rsid w:val="00517C76"/>
    <w:rsid w:val="005218DC"/>
    <w:rsid w:val="00521B9C"/>
    <w:rsid w:val="0052325D"/>
    <w:rsid w:val="0052465F"/>
    <w:rsid w:val="005248A5"/>
    <w:rsid w:val="00524A24"/>
    <w:rsid w:val="00524EC1"/>
    <w:rsid w:val="00524EF9"/>
    <w:rsid w:val="00525330"/>
    <w:rsid w:val="00525B04"/>
    <w:rsid w:val="00525F1E"/>
    <w:rsid w:val="00527406"/>
    <w:rsid w:val="00527846"/>
    <w:rsid w:val="00527DFF"/>
    <w:rsid w:val="00530042"/>
    <w:rsid w:val="00530F2A"/>
    <w:rsid w:val="00531055"/>
    <w:rsid w:val="00531880"/>
    <w:rsid w:val="00531FF9"/>
    <w:rsid w:val="0053629C"/>
    <w:rsid w:val="00537C9F"/>
    <w:rsid w:val="005404D7"/>
    <w:rsid w:val="005426B8"/>
    <w:rsid w:val="0054439B"/>
    <w:rsid w:val="00547981"/>
    <w:rsid w:val="00547ABC"/>
    <w:rsid w:val="005503FB"/>
    <w:rsid w:val="00550875"/>
    <w:rsid w:val="00550DFA"/>
    <w:rsid w:val="00553D14"/>
    <w:rsid w:val="0055439E"/>
    <w:rsid w:val="0055462D"/>
    <w:rsid w:val="00557B42"/>
    <w:rsid w:val="005608B0"/>
    <w:rsid w:val="00561085"/>
    <w:rsid w:val="0056393A"/>
    <w:rsid w:val="00566BA4"/>
    <w:rsid w:val="00567EEC"/>
    <w:rsid w:val="00571627"/>
    <w:rsid w:val="00572424"/>
    <w:rsid w:val="00573DB3"/>
    <w:rsid w:val="005767BD"/>
    <w:rsid w:val="0057728F"/>
    <w:rsid w:val="005813D5"/>
    <w:rsid w:val="00581D81"/>
    <w:rsid w:val="005830A8"/>
    <w:rsid w:val="005835EA"/>
    <w:rsid w:val="0058493F"/>
    <w:rsid w:val="00584C42"/>
    <w:rsid w:val="00585160"/>
    <w:rsid w:val="005861A3"/>
    <w:rsid w:val="00587ABD"/>
    <w:rsid w:val="00590A14"/>
    <w:rsid w:val="0059130D"/>
    <w:rsid w:val="00592216"/>
    <w:rsid w:val="005935E6"/>
    <w:rsid w:val="00594E09"/>
    <w:rsid w:val="00596851"/>
    <w:rsid w:val="005A126E"/>
    <w:rsid w:val="005A27C9"/>
    <w:rsid w:val="005A46F9"/>
    <w:rsid w:val="005A485B"/>
    <w:rsid w:val="005A513D"/>
    <w:rsid w:val="005A5356"/>
    <w:rsid w:val="005A5E52"/>
    <w:rsid w:val="005A7C15"/>
    <w:rsid w:val="005B1091"/>
    <w:rsid w:val="005B242A"/>
    <w:rsid w:val="005B392A"/>
    <w:rsid w:val="005B7F44"/>
    <w:rsid w:val="005C3AF1"/>
    <w:rsid w:val="005C43F0"/>
    <w:rsid w:val="005C578B"/>
    <w:rsid w:val="005C5813"/>
    <w:rsid w:val="005D070D"/>
    <w:rsid w:val="005D08D0"/>
    <w:rsid w:val="005D11FC"/>
    <w:rsid w:val="005D267A"/>
    <w:rsid w:val="005D39AC"/>
    <w:rsid w:val="005D777B"/>
    <w:rsid w:val="005D78A5"/>
    <w:rsid w:val="005E09F4"/>
    <w:rsid w:val="005E2977"/>
    <w:rsid w:val="005E311F"/>
    <w:rsid w:val="005E54D4"/>
    <w:rsid w:val="005E648E"/>
    <w:rsid w:val="005E6B37"/>
    <w:rsid w:val="005F10A3"/>
    <w:rsid w:val="005F1242"/>
    <w:rsid w:val="005F1E45"/>
    <w:rsid w:val="005F2E72"/>
    <w:rsid w:val="005F376A"/>
    <w:rsid w:val="005F462A"/>
    <w:rsid w:val="005F689F"/>
    <w:rsid w:val="005F7513"/>
    <w:rsid w:val="005F79F2"/>
    <w:rsid w:val="00600089"/>
    <w:rsid w:val="00600179"/>
    <w:rsid w:val="006029DE"/>
    <w:rsid w:val="00605288"/>
    <w:rsid w:val="0061189F"/>
    <w:rsid w:val="00613C81"/>
    <w:rsid w:val="00613E17"/>
    <w:rsid w:val="00615E34"/>
    <w:rsid w:val="006202CF"/>
    <w:rsid w:val="006222B5"/>
    <w:rsid w:val="00622C72"/>
    <w:rsid w:val="0062495A"/>
    <w:rsid w:val="00624BA9"/>
    <w:rsid w:val="00630737"/>
    <w:rsid w:val="00630FDA"/>
    <w:rsid w:val="006319FB"/>
    <w:rsid w:val="00631C80"/>
    <w:rsid w:val="00633B68"/>
    <w:rsid w:val="00634E80"/>
    <w:rsid w:val="00635762"/>
    <w:rsid w:val="00641F3B"/>
    <w:rsid w:val="00642AA8"/>
    <w:rsid w:val="00642E4B"/>
    <w:rsid w:val="00651C17"/>
    <w:rsid w:val="00652BED"/>
    <w:rsid w:val="00653C11"/>
    <w:rsid w:val="006541AC"/>
    <w:rsid w:val="006549FA"/>
    <w:rsid w:val="006552E4"/>
    <w:rsid w:val="00657B5E"/>
    <w:rsid w:val="00657CE2"/>
    <w:rsid w:val="006607C1"/>
    <w:rsid w:val="006610D9"/>
    <w:rsid w:val="006639A1"/>
    <w:rsid w:val="00663CBC"/>
    <w:rsid w:val="006649A1"/>
    <w:rsid w:val="00664ADB"/>
    <w:rsid w:val="00664D17"/>
    <w:rsid w:val="00665893"/>
    <w:rsid w:val="00666BD3"/>
    <w:rsid w:val="00670A80"/>
    <w:rsid w:val="0067121B"/>
    <w:rsid w:val="00674C86"/>
    <w:rsid w:val="00676B0D"/>
    <w:rsid w:val="00681750"/>
    <w:rsid w:val="00683BC5"/>
    <w:rsid w:val="006843AE"/>
    <w:rsid w:val="00684A4C"/>
    <w:rsid w:val="0068572A"/>
    <w:rsid w:val="006858F5"/>
    <w:rsid w:val="006861B3"/>
    <w:rsid w:val="0068626C"/>
    <w:rsid w:val="0068629A"/>
    <w:rsid w:val="00686EB3"/>
    <w:rsid w:val="006910FD"/>
    <w:rsid w:val="00696A7E"/>
    <w:rsid w:val="006A228B"/>
    <w:rsid w:val="006A2B54"/>
    <w:rsid w:val="006A3988"/>
    <w:rsid w:val="006A5EC4"/>
    <w:rsid w:val="006B0EC5"/>
    <w:rsid w:val="006B1FC2"/>
    <w:rsid w:val="006B20EF"/>
    <w:rsid w:val="006B26E0"/>
    <w:rsid w:val="006B3309"/>
    <w:rsid w:val="006B59A7"/>
    <w:rsid w:val="006B62B2"/>
    <w:rsid w:val="006B64E6"/>
    <w:rsid w:val="006B7776"/>
    <w:rsid w:val="006B797E"/>
    <w:rsid w:val="006C0092"/>
    <w:rsid w:val="006C0639"/>
    <w:rsid w:val="006C32FC"/>
    <w:rsid w:val="006C4D2A"/>
    <w:rsid w:val="006D0333"/>
    <w:rsid w:val="006D11AE"/>
    <w:rsid w:val="006D22F7"/>
    <w:rsid w:val="006D3140"/>
    <w:rsid w:val="006D4173"/>
    <w:rsid w:val="006D439B"/>
    <w:rsid w:val="006D5176"/>
    <w:rsid w:val="006D5A86"/>
    <w:rsid w:val="006E1715"/>
    <w:rsid w:val="006E2926"/>
    <w:rsid w:val="006E69EC"/>
    <w:rsid w:val="006E7003"/>
    <w:rsid w:val="006E762A"/>
    <w:rsid w:val="006E788E"/>
    <w:rsid w:val="006F4CC3"/>
    <w:rsid w:val="006F6F9C"/>
    <w:rsid w:val="006F7091"/>
    <w:rsid w:val="006F7093"/>
    <w:rsid w:val="0070087A"/>
    <w:rsid w:val="00703EF0"/>
    <w:rsid w:val="00706FD9"/>
    <w:rsid w:val="007078B1"/>
    <w:rsid w:val="0071145B"/>
    <w:rsid w:val="0071342F"/>
    <w:rsid w:val="00713A92"/>
    <w:rsid w:val="00714186"/>
    <w:rsid w:val="007161B2"/>
    <w:rsid w:val="00716889"/>
    <w:rsid w:val="00717BEB"/>
    <w:rsid w:val="007206BF"/>
    <w:rsid w:val="0072195F"/>
    <w:rsid w:val="00724F3E"/>
    <w:rsid w:val="00725CAB"/>
    <w:rsid w:val="00726FD6"/>
    <w:rsid w:val="00730211"/>
    <w:rsid w:val="007322AB"/>
    <w:rsid w:val="00732CA1"/>
    <w:rsid w:val="00733778"/>
    <w:rsid w:val="00733E07"/>
    <w:rsid w:val="00734B41"/>
    <w:rsid w:val="007451D7"/>
    <w:rsid w:val="00745D17"/>
    <w:rsid w:val="00745DD9"/>
    <w:rsid w:val="00752FAE"/>
    <w:rsid w:val="007530CE"/>
    <w:rsid w:val="00754FAA"/>
    <w:rsid w:val="007552C6"/>
    <w:rsid w:val="00756AB7"/>
    <w:rsid w:val="0076371D"/>
    <w:rsid w:val="00770007"/>
    <w:rsid w:val="007703D9"/>
    <w:rsid w:val="0077076D"/>
    <w:rsid w:val="00770FD9"/>
    <w:rsid w:val="00771EFC"/>
    <w:rsid w:val="00775047"/>
    <w:rsid w:val="007760BF"/>
    <w:rsid w:val="007761B2"/>
    <w:rsid w:val="00777A52"/>
    <w:rsid w:val="0078048E"/>
    <w:rsid w:val="00782289"/>
    <w:rsid w:val="007831BC"/>
    <w:rsid w:val="00783DC0"/>
    <w:rsid w:val="00784464"/>
    <w:rsid w:val="00784839"/>
    <w:rsid w:val="007852EF"/>
    <w:rsid w:val="00785ED4"/>
    <w:rsid w:val="00785F04"/>
    <w:rsid w:val="0078610E"/>
    <w:rsid w:val="00786E10"/>
    <w:rsid w:val="00786F4C"/>
    <w:rsid w:val="00792DB8"/>
    <w:rsid w:val="00795E45"/>
    <w:rsid w:val="007979F1"/>
    <w:rsid w:val="007A0963"/>
    <w:rsid w:val="007A1094"/>
    <w:rsid w:val="007A1821"/>
    <w:rsid w:val="007A44DB"/>
    <w:rsid w:val="007A44E8"/>
    <w:rsid w:val="007A500C"/>
    <w:rsid w:val="007A5F88"/>
    <w:rsid w:val="007A68DE"/>
    <w:rsid w:val="007B0129"/>
    <w:rsid w:val="007B19B6"/>
    <w:rsid w:val="007B37CD"/>
    <w:rsid w:val="007B7BCE"/>
    <w:rsid w:val="007C0697"/>
    <w:rsid w:val="007C0A98"/>
    <w:rsid w:val="007C1381"/>
    <w:rsid w:val="007C2E1E"/>
    <w:rsid w:val="007C3D44"/>
    <w:rsid w:val="007C5B46"/>
    <w:rsid w:val="007C6589"/>
    <w:rsid w:val="007C7BA2"/>
    <w:rsid w:val="007D009C"/>
    <w:rsid w:val="007D023E"/>
    <w:rsid w:val="007D0B2C"/>
    <w:rsid w:val="007D148A"/>
    <w:rsid w:val="007D308E"/>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67B3"/>
    <w:rsid w:val="00812E1B"/>
    <w:rsid w:val="00813E41"/>
    <w:rsid w:val="00815D7A"/>
    <w:rsid w:val="00817302"/>
    <w:rsid w:val="008173DB"/>
    <w:rsid w:val="008207B5"/>
    <w:rsid w:val="008216AA"/>
    <w:rsid w:val="00825016"/>
    <w:rsid w:val="00825252"/>
    <w:rsid w:val="00827604"/>
    <w:rsid w:val="008276CF"/>
    <w:rsid w:val="008279B3"/>
    <w:rsid w:val="00833352"/>
    <w:rsid w:val="008346C9"/>
    <w:rsid w:val="0083483F"/>
    <w:rsid w:val="00834C55"/>
    <w:rsid w:val="00835D66"/>
    <w:rsid w:val="008369A0"/>
    <w:rsid w:val="00836FC0"/>
    <w:rsid w:val="0083730A"/>
    <w:rsid w:val="00840A7A"/>
    <w:rsid w:val="00840F01"/>
    <w:rsid w:val="0084335C"/>
    <w:rsid w:val="0084534B"/>
    <w:rsid w:val="00845A12"/>
    <w:rsid w:val="00845F96"/>
    <w:rsid w:val="00847645"/>
    <w:rsid w:val="00851FD3"/>
    <w:rsid w:val="0085236E"/>
    <w:rsid w:val="00852B22"/>
    <w:rsid w:val="0085376D"/>
    <w:rsid w:val="0085448C"/>
    <w:rsid w:val="00856EDB"/>
    <w:rsid w:val="00860569"/>
    <w:rsid w:val="00861461"/>
    <w:rsid w:val="00861937"/>
    <w:rsid w:val="0086241F"/>
    <w:rsid w:val="00863986"/>
    <w:rsid w:val="008648C1"/>
    <w:rsid w:val="00867380"/>
    <w:rsid w:val="0086799F"/>
    <w:rsid w:val="00867E52"/>
    <w:rsid w:val="00871940"/>
    <w:rsid w:val="0087199E"/>
    <w:rsid w:val="00873EBE"/>
    <w:rsid w:val="00874006"/>
    <w:rsid w:val="00874035"/>
    <w:rsid w:val="0087420A"/>
    <w:rsid w:val="00876651"/>
    <w:rsid w:val="0087760E"/>
    <w:rsid w:val="008817A6"/>
    <w:rsid w:val="008834A4"/>
    <w:rsid w:val="008852F7"/>
    <w:rsid w:val="008913FF"/>
    <w:rsid w:val="00891680"/>
    <w:rsid w:val="0089300C"/>
    <w:rsid w:val="008944C7"/>
    <w:rsid w:val="00895157"/>
    <w:rsid w:val="00895272"/>
    <w:rsid w:val="0089578B"/>
    <w:rsid w:val="00895E3B"/>
    <w:rsid w:val="0089789E"/>
    <w:rsid w:val="00897CE4"/>
    <w:rsid w:val="008A0925"/>
    <w:rsid w:val="008A0E6F"/>
    <w:rsid w:val="008A2D47"/>
    <w:rsid w:val="008A33D1"/>
    <w:rsid w:val="008A399D"/>
    <w:rsid w:val="008A3CCE"/>
    <w:rsid w:val="008A4723"/>
    <w:rsid w:val="008A473B"/>
    <w:rsid w:val="008A56CC"/>
    <w:rsid w:val="008A5BBB"/>
    <w:rsid w:val="008B3458"/>
    <w:rsid w:val="008B3996"/>
    <w:rsid w:val="008B447B"/>
    <w:rsid w:val="008B49C1"/>
    <w:rsid w:val="008B54D6"/>
    <w:rsid w:val="008C0E45"/>
    <w:rsid w:val="008C0E6C"/>
    <w:rsid w:val="008C1C63"/>
    <w:rsid w:val="008C21BA"/>
    <w:rsid w:val="008C2CAB"/>
    <w:rsid w:val="008C3D1B"/>
    <w:rsid w:val="008C43C5"/>
    <w:rsid w:val="008C46CF"/>
    <w:rsid w:val="008C65D5"/>
    <w:rsid w:val="008C6B41"/>
    <w:rsid w:val="008C7863"/>
    <w:rsid w:val="008D05C2"/>
    <w:rsid w:val="008D0D3B"/>
    <w:rsid w:val="008D107A"/>
    <w:rsid w:val="008D4290"/>
    <w:rsid w:val="008D4986"/>
    <w:rsid w:val="008D5532"/>
    <w:rsid w:val="008D6152"/>
    <w:rsid w:val="008D7A40"/>
    <w:rsid w:val="008E003A"/>
    <w:rsid w:val="008E04DC"/>
    <w:rsid w:val="008E218C"/>
    <w:rsid w:val="008E2C7D"/>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97A"/>
    <w:rsid w:val="009071B3"/>
    <w:rsid w:val="0091046B"/>
    <w:rsid w:val="00912C04"/>
    <w:rsid w:val="00912C7A"/>
    <w:rsid w:val="009135DC"/>
    <w:rsid w:val="0091386A"/>
    <w:rsid w:val="00913B21"/>
    <w:rsid w:val="00915384"/>
    <w:rsid w:val="0091659A"/>
    <w:rsid w:val="00917478"/>
    <w:rsid w:val="009174E0"/>
    <w:rsid w:val="00917826"/>
    <w:rsid w:val="00922505"/>
    <w:rsid w:val="009233C9"/>
    <w:rsid w:val="009252F1"/>
    <w:rsid w:val="0092679B"/>
    <w:rsid w:val="00926850"/>
    <w:rsid w:val="00927C15"/>
    <w:rsid w:val="009303CA"/>
    <w:rsid w:val="0093088B"/>
    <w:rsid w:val="00931AF8"/>
    <w:rsid w:val="009323FF"/>
    <w:rsid w:val="0093263E"/>
    <w:rsid w:val="00932973"/>
    <w:rsid w:val="00932DA1"/>
    <w:rsid w:val="00933830"/>
    <w:rsid w:val="009341F1"/>
    <w:rsid w:val="00935B74"/>
    <w:rsid w:val="00936265"/>
    <w:rsid w:val="00936743"/>
    <w:rsid w:val="009376DA"/>
    <w:rsid w:val="00937B51"/>
    <w:rsid w:val="00937BE4"/>
    <w:rsid w:val="00942F23"/>
    <w:rsid w:val="00944C9A"/>
    <w:rsid w:val="0094592C"/>
    <w:rsid w:val="00947395"/>
    <w:rsid w:val="00947D4E"/>
    <w:rsid w:val="00947D6C"/>
    <w:rsid w:val="009552D9"/>
    <w:rsid w:val="0095576F"/>
    <w:rsid w:val="00955997"/>
    <w:rsid w:val="00956573"/>
    <w:rsid w:val="00956708"/>
    <w:rsid w:val="00956CEE"/>
    <w:rsid w:val="0095776E"/>
    <w:rsid w:val="00960AF5"/>
    <w:rsid w:val="00961A94"/>
    <w:rsid w:val="00964668"/>
    <w:rsid w:val="0096588A"/>
    <w:rsid w:val="009664F9"/>
    <w:rsid w:val="00966DC6"/>
    <w:rsid w:val="009724E1"/>
    <w:rsid w:val="00972B6B"/>
    <w:rsid w:val="0097333C"/>
    <w:rsid w:val="009746FA"/>
    <w:rsid w:val="00975328"/>
    <w:rsid w:val="009817EC"/>
    <w:rsid w:val="009820D9"/>
    <w:rsid w:val="009828BD"/>
    <w:rsid w:val="00982999"/>
    <w:rsid w:val="00982BF7"/>
    <w:rsid w:val="00990808"/>
    <w:rsid w:val="00990B1E"/>
    <w:rsid w:val="0099142D"/>
    <w:rsid w:val="00992254"/>
    <w:rsid w:val="0099229D"/>
    <w:rsid w:val="00993D96"/>
    <w:rsid w:val="00994FE4"/>
    <w:rsid w:val="009A0907"/>
    <w:rsid w:val="009A132B"/>
    <w:rsid w:val="009A18C5"/>
    <w:rsid w:val="009A2193"/>
    <w:rsid w:val="009A25D5"/>
    <w:rsid w:val="009A2E0C"/>
    <w:rsid w:val="009A3234"/>
    <w:rsid w:val="009A3B99"/>
    <w:rsid w:val="009A498E"/>
    <w:rsid w:val="009A6E72"/>
    <w:rsid w:val="009A7A3C"/>
    <w:rsid w:val="009B1601"/>
    <w:rsid w:val="009B2716"/>
    <w:rsid w:val="009B276F"/>
    <w:rsid w:val="009B70AC"/>
    <w:rsid w:val="009B7200"/>
    <w:rsid w:val="009C0426"/>
    <w:rsid w:val="009C0BAF"/>
    <w:rsid w:val="009C2558"/>
    <w:rsid w:val="009C2C94"/>
    <w:rsid w:val="009C3CF5"/>
    <w:rsid w:val="009C451A"/>
    <w:rsid w:val="009C53CF"/>
    <w:rsid w:val="009C5AF1"/>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2704"/>
    <w:rsid w:val="009F3929"/>
    <w:rsid w:val="009F3ED8"/>
    <w:rsid w:val="009F47E2"/>
    <w:rsid w:val="009F4B45"/>
    <w:rsid w:val="00A008DC"/>
    <w:rsid w:val="00A009B3"/>
    <w:rsid w:val="00A013EE"/>
    <w:rsid w:val="00A0218B"/>
    <w:rsid w:val="00A023AE"/>
    <w:rsid w:val="00A03860"/>
    <w:rsid w:val="00A03D9D"/>
    <w:rsid w:val="00A07608"/>
    <w:rsid w:val="00A10882"/>
    <w:rsid w:val="00A13023"/>
    <w:rsid w:val="00A15CBF"/>
    <w:rsid w:val="00A15D86"/>
    <w:rsid w:val="00A20B32"/>
    <w:rsid w:val="00A21E62"/>
    <w:rsid w:val="00A23B4F"/>
    <w:rsid w:val="00A23BEA"/>
    <w:rsid w:val="00A2569C"/>
    <w:rsid w:val="00A25F1F"/>
    <w:rsid w:val="00A26642"/>
    <w:rsid w:val="00A2743D"/>
    <w:rsid w:val="00A3026A"/>
    <w:rsid w:val="00A30D9D"/>
    <w:rsid w:val="00A31621"/>
    <w:rsid w:val="00A335F4"/>
    <w:rsid w:val="00A335FF"/>
    <w:rsid w:val="00A342EA"/>
    <w:rsid w:val="00A3481D"/>
    <w:rsid w:val="00A4052B"/>
    <w:rsid w:val="00A40580"/>
    <w:rsid w:val="00A4077A"/>
    <w:rsid w:val="00A409BA"/>
    <w:rsid w:val="00A40DC4"/>
    <w:rsid w:val="00A425EA"/>
    <w:rsid w:val="00A43CCF"/>
    <w:rsid w:val="00A46888"/>
    <w:rsid w:val="00A4783D"/>
    <w:rsid w:val="00A51416"/>
    <w:rsid w:val="00A51DD6"/>
    <w:rsid w:val="00A51E63"/>
    <w:rsid w:val="00A52839"/>
    <w:rsid w:val="00A54408"/>
    <w:rsid w:val="00A54DFC"/>
    <w:rsid w:val="00A55B56"/>
    <w:rsid w:val="00A57038"/>
    <w:rsid w:val="00A62131"/>
    <w:rsid w:val="00A63E7D"/>
    <w:rsid w:val="00A6480A"/>
    <w:rsid w:val="00A6483C"/>
    <w:rsid w:val="00A669A2"/>
    <w:rsid w:val="00A7074B"/>
    <w:rsid w:val="00A70EBB"/>
    <w:rsid w:val="00A71A8A"/>
    <w:rsid w:val="00A72F21"/>
    <w:rsid w:val="00A73662"/>
    <w:rsid w:val="00A740BF"/>
    <w:rsid w:val="00A748AD"/>
    <w:rsid w:val="00A75C1F"/>
    <w:rsid w:val="00A76BB1"/>
    <w:rsid w:val="00A82AC3"/>
    <w:rsid w:val="00A8436F"/>
    <w:rsid w:val="00A8459B"/>
    <w:rsid w:val="00A846D1"/>
    <w:rsid w:val="00A854B2"/>
    <w:rsid w:val="00A86318"/>
    <w:rsid w:val="00A86928"/>
    <w:rsid w:val="00A86B73"/>
    <w:rsid w:val="00A9185B"/>
    <w:rsid w:val="00A926C1"/>
    <w:rsid w:val="00A92C49"/>
    <w:rsid w:val="00A94809"/>
    <w:rsid w:val="00A948FA"/>
    <w:rsid w:val="00A95028"/>
    <w:rsid w:val="00A96353"/>
    <w:rsid w:val="00AA0ACF"/>
    <w:rsid w:val="00AA162A"/>
    <w:rsid w:val="00AA2247"/>
    <w:rsid w:val="00AA268D"/>
    <w:rsid w:val="00AA2C08"/>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74E1"/>
    <w:rsid w:val="00AE0B03"/>
    <w:rsid w:val="00AE0FA8"/>
    <w:rsid w:val="00AE4AD1"/>
    <w:rsid w:val="00AE51FA"/>
    <w:rsid w:val="00AE7B06"/>
    <w:rsid w:val="00AF1194"/>
    <w:rsid w:val="00AF2154"/>
    <w:rsid w:val="00AF3B74"/>
    <w:rsid w:val="00AF4CAE"/>
    <w:rsid w:val="00B0099D"/>
    <w:rsid w:val="00B0160C"/>
    <w:rsid w:val="00B01FFF"/>
    <w:rsid w:val="00B06A49"/>
    <w:rsid w:val="00B06DC2"/>
    <w:rsid w:val="00B070A8"/>
    <w:rsid w:val="00B10657"/>
    <w:rsid w:val="00B120A6"/>
    <w:rsid w:val="00B12475"/>
    <w:rsid w:val="00B1323E"/>
    <w:rsid w:val="00B14B3A"/>
    <w:rsid w:val="00B1562B"/>
    <w:rsid w:val="00B17EA4"/>
    <w:rsid w:val="00B20A6D"/>
    <w:rsid w:val="00B20D8B"/>
    <w:rsid w:val="00B23EEB"/>
    <w:rsid w:val="00B24D41"/>
    <w:rsid w:val="00B252CC"/>
    <w:rsid w:val="00B27013"/>
    <w:rsid w:val="00B27A4E"/>
    <w:rsid w:val="00B27B10"/>
    <w:rsid w:val="00B27EF9"/>
    <w:rsid w:val="00B328A5"/>
    <w:rsid w:val="00B32EDF"/>
    <w:rsid w:val="00B35008"/>
    <w:rsid w:val="00B35B0D"/>
    <w:rsid w:val="00B37878"/>
    <w:rsid w:val="00B409F3"/>
    <w:rsid w:val="00B42E66"/>
    <w:rsid w:val="00B43A57"/>
    <w:rsid w:val="00B44335"/>
    <w:rsid w:val="00B51A34"/>
    <w:rsid w:val="00B51B1B"/>
    <w:rsid w:val="00B51D8E"/>
    <w:rsid w:val="00B51FAF"/>
    <w:rsid w:val="00B56374"/>
    <w:rsid w:val="00B56BD7"/>
    <w:rsid w:val="00B56EED"/>
    <w:rsid w:val="00B6114D"/>
    <w:rsid w:val="00B627DF"/>
    <w:rsid w:val="00B628AB"/>
    <w:rsid w:val="00B63D38"/>
    <w:rsid w:val="00B64394"/>
    <w:rsid w:val="00B64879"/>
    <w:rsid w:val="00B6580E"/>
    <w:rsid w:val="00B658CD"/>
    <w:rsid w:val="00B65B74"/>
    <w:rsid w:val="00B65CBA"/>
    <w:rsid w:val="00B67F9D"/>
    <w:rsid w:val="00B721DF"/>
    <w:rsid w:val="00B731C0"/>
    <w:rsid w:val="00B734D3"/>
    <w:rsid w:val="00B7470A"/>
    <w:rsid w:val="00B74A05"/>
    <w:rsid w:val="00B74D85"/>
    <w:rsid w:val="00B759E2"/>
    <w:rsid w:val="00B80B26"/>
    <w:rsid w:val="00B81167"/>
    <w:rsid w:val="00B813F9"/>
    <w:rsid w:val="00B81404"/>
    <w:rsid w:val="00B81D12"/>
    <w:rsid w:val="00B8203E"/>
    <w:rsid w:val="00B8291E"/>
    <w:rsid w:val="00B82D07"/>
    <w:rsid w:val="00B84B0A"/>
    <w:rsid w:val="00B85BF8"/>
    <w:rsid w:val="00B86B24"/>
    <w:rsid w:val="00B870B1"/>
    <w:rsid w:val="00B875E6"/>
    <w:rsid w:val="00B91776"/>
    <w:rsid w:val="00B92077"/>
    <w:rsid w:val="00B921B8"/>
    <w:rsid w:val="00B9265A"/>
    <w:rsid w:val="00B93F54"/>
    <w:rsid w:val="00B94100"/>
    <w:rsid w:val="00B97000"/>
    <w:rsid w:val="00BA254C"/>
    <w:rsid w:val="00BA3F31"/>
    <w:rsid w:val="00BA55F1"/>
    <w:rsid w:val="00BA5A55"/>
    <w:rsid w:val="00BA5B38"/>
    <w:rsid w:val="00BB018A"/>
    <w:rsid w:val="00BB03A0"/>
    <w:rsid w:val="00BB077A"/>
    <w:rsid w:val="00BB18CB"/>
    <w:rsid w:val="00BB3DA9"/>
    <w:rsid w:val="00BB40DA"/>
    <w:rsid w:val="00BB655A"/>
    <w:rsid w:val="00BB7B85"/>
    <w:rsid w:val="00BB7BA9"/>
    <w:rsid w:val="00BC0C6F"/>
    <w:rsid w:val="00BC1778"/>
    <w:rsid w:val="00BC24A5"/>
    <w:rsid w:val="00BC45E4"/>
    <w:rsid w:val="00BC5442"/>
    <w:rsid w:val="00BC60B1"/>
    <w:rsid w:val="00BC7410"/>
    <w:rsid w:val="00BD0D4B"/>
    <w:rsid w:val="00BD4BA8"/>
    <w:rsid w:val="00BD6955"/>
    <w:rsid w:val="00BE047F"/>
    <w:rsid w:val="00BE11F7"/>
    <w:rsid w:val="00BE154D"/>
    <w:rsid w:val="00BE2360"/>
    <w:rsid w:val="00BE2FB8"/>
    <w:rsid w:val="00BE454A"/>
    <w:rsid w:val="00BE48C6"/>
    <w:rsid w:val="00BE4D79"/>
    <w:rsid w:val="00BE5306"/>
    <w:rsid w:val="00BE5935"/>
    <w:rsid w:val="00BE7CC6"/>
    <w:rsid w:val="00BF299F"/>
    <w:rsid w:val="00BF371C"/>
    <w:rsid w:val="00BF463B"/>
    <w:rsid w:val="00BF4B75"/>
    <w:rsid w:val="00BF506E"/>
    <w:rsid w:val="00BF73AE"/>
    <w:rsid w:val="00C004F2"/>
    <w:rsid w:val="00C00B73"/>
    <w:rsid w:val="00C02166"/>
    <w:rsid w:val="00C04B4C"/>
    <w:rsid w:val="00C04F0B"/>
    <w:rsid w:val="00C05974"/>
    <w:rsid w:val="00C05C1F"/>
    <w:rsid w:val="00C111EF"/>
    <w:rsid w:val="00C1457A"/>
    <w:rsid w:val="00C14A0E"/>
    <w:rsid w:val="00C155B4"/>
    <w:rsid w:val="00C17B4E"/>
    <w:rsid w:val="00C2260A"/>
    <w:rsid w:val="00C23AE0"/>
    <w:rsid w:val="00C24B77"/>
    <w:rsid w:val="00C24C4E"/>
    <w:rsid w:val="00C27A7D"/>
    <w:rsid w:val="00C27B77"/>
    <w:rsid w:val="00C300F9"/>
    <w:rsid w:val="00C3052F"/>
    <w:rsid w:val="00C313B7"/>
    <w:rsid w:val="00C315AC"/>
    <w:rsid w:val="00C3567E"/>
    <w:rsid w:val="00C36ED6"/>
    <w:rsid w:val="00C40255"/>
    <w:rsid w:val="00C404B0"/>
    <w:rsid w:val="00C4217E"/>
    <w:rsid w:val="00C427D3"/>
    <w:rsid w:val="00C43BE0"/>
    <w:rsid w:val="00C446C3"/>
    <w:rsid w:val="00C44E48"/>
    <w:rsid w:val="00C4535A"/>
    <w:rsid w:val="00C4591D"/>
    <w:rsid w:val="00C46E30"/>
    <w:rsid w:val="00C471BB"/>
    <w:rsid w:val="00C47B17"/>
    <w:rsid w:val="00C505E9"/>
    <w:rsid w:val="00C5391B"/>
    <w:rsid w:val="00C53C6D"/>
    <w:rsid w:val="00C56C1A"/>
    <w:rsid w:val="00C57342"/>
    <w:rsid w:val="00C6000A"/>
    <w:rsid w:val="00C602D6"/>
    <w:rsid w:val="00C60BB5"/>
    <w:rsid w:val="00C61FA7"/>
    <w:rsid w:val="00C649F3"/>
    <w:rsid w:val="00C666B6"/>
    <w:rsid w:val="00C71D8F"/>
    <w:rsid w:val="00C7321F"/>
    <w:rsid w:val="00C73438"/>
    <w:rsid w:val="00C73D5A"/>
    <w:rsid w:val="00C77024"/>
    <w:rsid w:val="00C77A71"/>
    <w:rsid w:val="00C80241"/>
    <w:rsid w:val="00C822D2"/>
    <w:rsid w:val="00C83035"/>
    <w:rsid w:val="00C8472A"/>
    <w:rsid w:val="00C84BAC"/>
    <w:rsid w:val="00C853CE"/>
    <w:rsid w:val="00C9010C"/>
    <w:rsid w:val="00C918CC"/>
    <w:rsid w:val="00C919B0"/>
    <w:rsid w:val="00C91B96"/>
    <w:rsid w:val="00C92307"/>
    <w:rsid w:val="00C924B5"/>
    <w:rsid w:val="00C92D70"/>
    <w:rsid w:val="00C9386A"/>
    <w:rsid w:val="00C95051"/>
    <w:rsid w:val="00C95A4C"/>
    <w:rsid w:val="00C97C47"/>
    <w:rsid w:val="00CA09A2"/>
    <w:rsid w:val="00CA0F4F"/>
    <w:rsid w:val="00CA2855"/>
    <w:rsid w:val="00CA38DA"/>
    <w:rsid w:val="00CA41B5"/>
    <w:rsid w:val="00CA52B5"/>
    <w:rsid w:val="00CA7B58"/>
    <w:rsid w:val="00CB11EE"/>
    <w:rsid w:val="00CB187A"/>
    <w:rsid w:val="00CB2433"/>
    <w:rsid w:val="00CB3D28"/>
    <w:rsid w:val="00CB437B"/>
    <w:rsid w:val="00CB5E93"/>
    <w:rsid w:val="00CB6624"/>
    <w:rsid w:val="00CB7DE1"/>
    <w:rsid w:val="00CC1D6E"/>
    <w:rsid w:val="00CC216D"/>
    <w:rsid w:val="00CC2208"/>
    <w:rsid w:val="00CC2F5F"/>
    <w:rsid w:val="00CC3D28"/>
    <w:rsid w:val="00CC5CF5"/>
    <w:rsid w:val="00CC72D2"/>
    <w:rsid w:val="00CD1659"/>
    <w:rsid w:val="00CD7D0E"/>
    <w:rsid w:val="00CE10A9"/>
    <w:rsid w:val="00CE1F65"/>
    <w:rsid w:val="00CE2F1D"/>
    <w:rsid w:val="00CE52F3"/>
    <w:rsid w:val="00CF08DB"/>
    <w:rsid w:val="00CF1E5A"/>
    <w:rsid w:val="00CF2B3F"/>
    <w:rsid w:val="00CF2E91"/>
    <w:rsid w:val="00CF2EEC"/>
    <w:rsid w:val="00CF35E7"/>
    <w:rsid w:val="00CF4068"/>
    <w:rsid w:val="00CF4229"/>
    <w:rsid w:val="00CF4405"/>
    <w:rsid w:val="00CF459E"/>
    <w:rsid w:val="00CF45E2"/>
    <w:rsid w:val="00CF4ED9"/>
    <w:rsid w:val="00CF56B5"/>
    <w:rsid w:val="00CF59D2"/>
    <w:rsid w:val="00CF63B5"/>
    <w:rsid w:val="00CF67E6"/>
    <w:rsid w:val="00CF7D79"/>
    <w:rsid w:val="00D01662"/>
    <w:rsid w:val="00D03270"/>
    <w:rsid w:val="00D034A3"/>
    <w:rsid w:val="00D03A7A"/>
    <w:rsid w:val="00D06969"/>
    <w:rsid w:val="00D0707A"/>
    <w:rsid w:val="00D07B2F"/>
    <w:rsid w:val="00D104FB"/>
    <w:rsid w:val="00D11565"/>
    <w:rsid w:val="00D125BF"/>
    <w:rsid w:val="00D12EA1"/>
    <w:rsid w:val="00D14802"/>
    <w:rsid w:val="00D15E02"/>
    <w:rsid w:val="00D1689E"/>
    <w:rsid w:val="00D17555"/>
    <w:rsid w:val="00D17DB5"/>
    <w:rsid w:val="00D201FE"/>
    <w:rsid w:val="00D22360"/>
    <w:rsid w:val="00D2494F"/>
    <w:rsid w:val="00D26C00"/>
    <w:rsid w:val="00D27B71"/>
    <w:rsid w:val="00D30C8D"/>
    <w:rsid w:val="00D32786"/>
    <w:rsid w:val="00D32AF6"/>
    <w:rsid w:val="00D33805"/>
    <w:rsid w:val="00D34A3E"/>
    <w:rsid w:val="00D35362"/>
    <w:rsid w:val="00D35DD2"/>
    <w:rsid w:val="00D37769"/>
    <w:rsid w:val="00D37AB5"/>
    <w:rsid w:val="00D40FA2"/>
    <w:rsid w:val="00D40FD9"/>
    <w:rsid w:val="00D434A3"/>
    <w:rsid w:val="00D43A72"/>
    <w:rsid w:val="00D44749"/>
    <w:rsid w:val="00D447C0"/>
    <w:rsid w:val="00D46CBC"/>
    <w:rsid w:val="00D46DEC"/>
    <w:rsid w:val="00D5009C"/>
    <w:rsid w:val="00D51568"/>
    <w:rsid w:val="00D52A8A"/>
    <w:rsid w:val="00D543D9"/>
    <w:rsid w:val="00D618D5"/>
    <w:rsid w:val="00D61ED5"/>
    <w:rsid w:val="00D625A0"/>
    <w:rsid w:val="00D6404A"/>
    <w:rsid w:val="00D641EA"/>
    <w:rsid w:val="00D64329"/>
    <w:rsid w:val="00D64845"/>
    <w:rsid w:val="00D65750"/>
    <w:rsid w:val="00D657A0"/>
    <w:rsid w:val="00D67656"/>
    <w:rsid w:val="00D67A81"/>
    <w:rsid w:val="00D710CA"/>
    <w:rsid w:val="00D719D2"/>
    <w:rsid w:val="00D729C6"/>
    <w:rsid w:val="00D72FBF"/>
    <w:rsid w:val="00D73BFF"/>
    <w:rsid w:val="00D8061B"/>
    <w:rsid w:val="00D8191A"/>
    <w:rsid w:val="00D831D2"/>
    <w:rsid w:val="00D84845"/>
    <w:rsid w:val="00D84B65"/>
    <w:rsid w:val="00D84C9B"/>
    <w:rsid w:val="00D859B3"/>
    <w:rsid w:val="00D87616"/>
    <w:rsid w:val="00D91E05"/>
    <w:rsid w:val="00D9265C"/>
    <w:rsid w:val="00D92802"/>
    <w:rsid w:val="00D930CC"/>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0C03"/>
    <w:rsid w:val="00DB1621"/>
    <w:rsid w:val="00DB16EE"/>
    <w:rsid w:val="00DB2D61"/>
    <w:rsid w:val="00DB3EAB"/>
    <w:rsid w:val="00DB3ECA"/>
    <w:rsid w:val="00DB424F"/>
    <w:rsid w:val="00DB4B85"/>
    <w:rsid w:val="00DB4BA7"/>
    <w:rsid w:val="00DB54F3"/>
    <w:rsid w:val="00DB5688"/>
    <w:rsid w:val="00DB64B0"/>
    <w:rsid w:val="00DB6954"/>
    <w:rsid w:val="00DC01F4"/>
    <w:rsid w:val="00DC02DD"/>
    <w:rsid w:val="00DC11EB"/>
    <w:rsid w:val="00DC60E3"/>
    <w:rsid w:val="00DC6C4C"/>
    <w:rsid w:val="00DC7C8A"/>
    <w:rsid w:val="00DD1828"/>
    <w:rsid w:val="00DD1CE7"/>
    <w:rsid w:val="00DD27EB"/>
    <w:rsid w:val="00DD2876"/>
    <w:rsid w:val="00DD2A2A"/>
    <w:rsid w:val="00DD4540"/>
    <w:rsid w:val="00DD4C53"/>
    <w:rsid w:val="00DD6238"/>
    <w:rsid w:val="00DE08A8"/>
    <w:rsid w:val="00DE0D80"/>
    <w:rsid w:val="00DE36AB"/>
    <w:rsid w:val="00DE3C95"/>
    <w:rsid w:val="00DE4F60"/>
    <w:rsid w:val="00DF0CBB"/>
    <w:rsid w:val="00DF2022"/>
    <w:rsid w:val="00DF5B79"/>
    <w:rsid w:val="00E038A8"/>
    <w:rsid w:val="00E044F2"/>
    <w:rsid w:val="00E0634B"/>
    <w:rsid w:val="00E06CA8"/>
    <w:rsid w:val="00E107BF"/>
    <w:rsid w:val="00E14173"/>
    <w:rsid w:val="00E14430"/>
    <w:rsid w:val="00E1526B"/>
    <w:rsid w:val="00E16DD1"/>
    <w:rsid w:val="00E208D7"/>
    <w:rsid w:val="00E2178D"/>
    <w:rsid w:val="00E23577"/>
    <w:rsid w:val="00E2363F"/>
    <w:rsid w:val="00E23759"/>
    <w:rsid w:val="00E250DD"/>
    <w:rsid w:val="00E25950"/>
    <w:rsid w:val="00E27CB4"/>
    <w:rsid w:val="00E31462"/>
    <w:rsid w:val="00E31AE9"/>
    <w:rsid w:val="00E320AC"/>
    <w:rsid w:val="00E320F2"/>
    <w:rsid w:val="00E35ED8"/>
    <w:rsid w:val="00E365D2"/>
    <w:rsid w:val="00E4087D"/>
    <w:rsid w:val="00E40FCD"/>
    <w:rsid w:val="00E4219B"/>
    <w:rsid w:val="00E42243"/>
    <w:rsid w:val="00E42EC4"/>
    <w:rsid w:val="00E431A5"/>
    <w:rsid w:val="00E43C6F"/>
    <w:rsid w:val="00E45A97"/>
    <w:rsid w:val="00E46646"/>
    <w:rsid w:val="00E50DDF"/>
    <w:rsid w:val="00E50F42"/>
    <w:rsid w:val="00E52C00"/>
    <w:rsid w:val="00E538B7"/>
    <w:rsid w:val="00E5584A"/>
    <w:rsid w:val="00E55CD7"/>
    <w:rsid w:val="00E578F2"/>
    <w:rsid w:val="00E57E32"/>
    <w:rsid w:val="00E60224"/>
    <w:rsid w:val="00E6078A"/>
    <w:rsid w:val="00E61C3B"/>
    <w:rsid w:val="00E6216D"/>
    <w:rsid w:val="00E66C75"/>
    <w:rsid w:val="00E6732F"/>
    <w:rsid w:val="00E70682"/>
    <w:rsid w:val="00E72407"/>
    <w:rsid w:val="00E7601C"/>
    <w:rsid w:val="00E76891"/>
    <w:rsid w:val="00E80E1A"/>
    <w:rsid w:val="00E817A5"/>
    <w:rsid w:val="00E84D95"/>
    <w:rsid w:val="00E8584F"/>
    <w:rsid w:val="00E86D2D"/>
    <w:rsid w:val="00E86E76"/>
    <w:rsid w:val="00E90098"/>
    <w:rsid w:val="00E90CAB"/>
    <w:rsid w:val="00E910BC"/>
    <w:rsid w:val="00E91694"/>
    <w:rsid w:val="00E91A4B"/>
    <w:rsid w:val="00E9254A"/>
    <w:rsid w:val="00E93A60"/>
    <w:rsid w:val="00E97523"/>
    <w:rsid w:val="00E97A5A"/>
    <w:rsid w:val="00EA098A"/>
    <w:rsid w:val="00EA17D2"/>
    <w:rsid w:val="00EA2A2F"/>
    <w:rsid w:val="00EA3CFA"/>
    <w:rsid w:val="00EB1FA9"/>
    <w:rsid w:val="00EB3640"/>
    <w:rsid w:val="00EB36E1"/>
    <w:rsid w:val="00EB6D02"/>
    <w:rsid w:val="00EC0256"/>
    <w:rsid w:val="00EC03BD"/>
    <w:rsid w:val="00EC1565"/>
    <w:rsid w:val="00EC20C3"/>
    <w:rsid w:val="00EC2CE3"/>
    <w:rsid w:val="00EC2E41"/>
    <w:rsid w:val="00EC5493"/>
    <w:rsid w:val="00EC601E"/>
    <w:rsid w:val="00EC6483"/>
    <w:rsid w:val="00EC7236"/>
    <w:rsid w:val="00EC7764"/>
    <w:rsid w:val="00EC7964"/>
    <w:rsid w:val="00ED0D3F"/>
    <w:rsid w:val="00ED1315"/>
    <w:rsid w:val="00ED164A"/>
    <w:rsid w:val="00ED2E12"/>
    <w:rsid w:val="00ED3915"/>
    <w:rsid w:val="00ED6479"/>
    <w:rsid w:val="00EE0ACE"/>
    <w:rsid w:val="00EE2F54"/>
    <w:rsid w:val="00EE3242"/>
    <w:rsid w:val="00EE3EFD"/>
    <w:rsid w:val="00EE431F"/>
    <w:rsid w:val="00EE4371"/>
    <w:rsid w:val="00EE568D"/>
    <w:rsid w:val="00EE649F"/>
    <w:rsid w:val="00EE6AB2"/>
    <w:rsid w:val="00EF20C0"/>
    <w:rsid w:val="00EF3588"/>
    <w:rsid w:val="00EF7D4D"/>
    <w:rsid w:val="00F016EE"/>
    <w:rsid w:val="00F03E34"/>
    <w:rsid w:val="00F043A7"/>
    <w:rsid w:val="00F04C73"/>
    <w:rsid w:val="00F06E1F"/>
    <w:rsid w:val="00F1046C"/>
    <w:rsid w:val="00F127FD"/>
    <w:rsid w:val="00F13B1D"/>
    <w:rsid w:val="00F154FC"/>
    <w:rsid w:val="00F210AA"/>
    <w:rsid w:val="00F21F5B"/>
    <w:rsid w:val="00F221F6"/>
    <w:rsid w:val="00F2221D"/>
    <w:rsid w:val="00F22308"/>
    <w:rsid w:val="00F230D9"/>
    <w:rsid w:val="00F242ED"/>
    <w:rsid w:val="00F24988"/>
    <w:rsid w:val="00F251A9"/>
    <w:rsid w:val="00F26FA2"/>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5FC4"/>
    <w:rsid w:val="00F4742A"/>
    <w:rsid w:val="00F474E0"/>
    <w:rsid w:val="00F50C46"/>
    <w:rsid w:val="00F50D1E"/>
    <w:rsid w:val="00F53BEC"/>
    <w:rsid w:val="00F57429"/>
    <w:rsid w:val="00F5765B"/>
    <w:rsid w:val="00F61F9F"/>
    <w:rsid w:val="00F63F77"/>
    <w:rsid w:val="00F642D4"/>
    <w:rsid w:val="00F64508"/>
    <w:rsid w:val="00F64C1F"/>
    <w:rsid w:val="00F66521"/>
    <w:rsid w:val="00F711D0"/>
    <w:rsid w:val="00F71468"/>
    <w:rsid w:val="00F72FFD"/>
    <w:rsid w:val="00F74CA2"/>
    <w:rsid w:val="00F7597E"/>
    <w:rsid w:val="00F76B0E"/>
    <w:rsid w:val="00F77675"/>
    <w:rsid w:val="00F77DAB"/>
    <w:rsid w:val="00F80B18"/>
    <w:rsid w:val="00F80C52"/>
    <w:rsid w:val="00F82311"/>
    <w:rsid w:val="00F82DB6"/>
    <w:rsid w:val="00F837E4"/>
    <w:rsid w:val="00F84A49"/>
    <w:rsid w:val="00F86397"/>
    <w:rsid w:val="00F8650D"/>
    <w:rsid w:val="00F86F02"/>
    <w:rsid w:val="00F9084E"/>
    <w:rsid w:val="00F91937"/>
    <w:rsid w:val="00F95AC7"/>
    <w:rsid w:val="00FA0523"/>
    <w:rsid w:val="00FA183B"/>
    <w:rsid w:val="00FA1CAC"/>
    <w:rsid w:val="00FA4174"/>
    <w:rsid w:val="00FA5162"/>
    <w:rsid w:val="00FA5D6A"/>
    <w:rsid w:val="00FB1848"/>
    <w:rsid w:val="00FB204B"/>
    <w:rsid w:val="00FB3F65"/>
    <w:rsid w:val="00FB55AF"/>
    <w:rsid w:val="00FB57A3"/>
    <w:rsid w:val="00FB5B2A"/>
    <w:rsid w:val="00FB7E06"/>
    <w:rsid w:val="00FC23E5"/>
    <w:rsid w:val="00FC3FFD"/>
    <w:rsid w:val="00FC40AA"/>
    <w:rsid w:val="00FC7448"/>
    <w:rsid w:val="00FC7FE3"/>
    <w:rsid w:val="00FD17E1"/>
    <w:rsid w:val="00FD1B5D"/>
    <w:rsid w:val="00FD4369"/>
    <w:rsid w:val="00FE0B23"/>
    <w:rsid w:val="00FE2071"/>
    <w:rsid w:val="00FE448E"/>
    <w:rsid w:val="00FE66D0"/>
    <w:rsid w:val="00FE68CB"/>
    <w:rsid w:val="00FF02C7"/>
    <w:rsid w:val="00FF4DF8"/>
    <w:rsid w:val="00FF4F8D"/>
    <w:rsid w:val="00FF5791"/>
    <w:rsid w:val="00FF5AAB"/>
    <w:rsid w:val="00FF7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A774D27A-3E82-A648-A724-8B026049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94252442">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7212-D3F6-4169-9132-97F3A2DC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36</Words>
  <Characters>4297</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11810</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Viktorija Karčiauskienė</cp:lastModifiedBy>
  <cp:revision>4</cp:revision>
  <cp:lastPrinted>2024-10-09T08:48:00Z</cp:lastPrinted>
  <dcterms:created xsi:type="dcterms:W3CDTF">2024-10-10T11:24:00Z</dcterms:created>
  <dcterms:modified xsi:type="dcterms:W3CDTF">2024-10-15T07:28:00Z</dcterms:modified>
</cp:coreProperties>
</file>